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8D" w:rsidRPr="006A5E5A" w:rsidRDefault="00040C8D" w:rsidP="006A5E5A">
      <w:pPr>
        <w:pStyle w:val="Akapitzlist"/>
        <w:numPr>
          <w:ilvl w:val="0"/>
          <w:numId w:val="1"/>
        </w:numPr>
        <w:spacing w:after="0" w:line="240" w:lineRule="auto"/>
        <w:ind w:hanging="720"/>
        <w:rPr>
          <w:b/>
          <w:color w:val="2F5496" w:themeColor="accent5" w:themeShade="BF"/>
          <w:sz w:val="28"/>
        </w:rPr>
      </w:pPr>
      <w:r w:rsidRPr="006A5E5A">
        <w:rPr>
          <w:b/>
          <w:color w:val="2F5496" w:themeColor="accent5" w:themeShade="BF"/>
          <w:sz w:val="28"/>
        </w:rPr>
        <w:t>Plan kształcenia</w:t>
      </w:r>
      <w:r w:rsidR="006A5E5A">
        <w:rPr>
          <w:b/>
          <w:color w:val="2F5496" w:themeColor="accent5" w:themeShade="BF"/>
          <w:sz w:val="28"/>
        </w:rPr>
        <w:t xml:space="preserve"> – studia stacjonarne</w:t>
      </w:r>
      <w:r w:rsidR="00915434">
        <w:rPr>
          <w:b/>
          <w:color w:val="2F5496" w:themeColor="accent5" w:themeShade="BF"/>
          <w:sz w:val="28"/>
        </w:rPr>
        <w:t xml:space="preserve"> w systemie </w:t>
      </w:r>
      <w:proofErr w:type="spellStart"/>
      <w:r w:rsidR="00915434">
        <w:rPr>
          <w:b/>
          <w:color w:val="2F5496" w:themeColor="accent5" w:themeShade="BF"/>
          <w:sz w:val="28"/>
        </w:rPr>
        <w:t>blended</w:t>
      </w:r>
      <w:proofErr w:type="spellEnd"/>
      <w:r w:rsidR="00915434">
        <w:rPr>
          <w:b/>
          <w:color w:val="2F5496" w:themeColor="accent5" w:themeShade="BF"/>
          <w:sz w:val="28"/>
        </w:rPr>
        <w:t>-learning</w:t>
      </w:r>
    </w:p>
    <w:p w:rsidR="005419A2" w:rsidRPr="006A5E5A" w:rsidRDefault="006A5E5A" w:rsidP="00BC55EA">
      <w:pPr>
        <w:spacing w:after="0" w:line="240" w:lineRule="auto"/>
        <w:rPr>
          <w:b/>
          <w:color w:val="2F5496" w:themeColor="accent5" w:themeShade="BF"/>
          <w:sz w:val="24"/>
        </w:rPr>
      </w:pPr>
      <w:r w:rsidRPr="006A5E5A">
        <w:rPr>
          <w:b/>
          <w:color w:val="2F5496" w:themeColor="accent5" w:themeShade="BF"/>
          <w:sz w:val="24"/>
        </w:rPr>
        <w:t xml:space="preserve">3.5.1.   </w:t>
      </w:r>
      <w:r w:rsidR="007F018B">
        <w:rPr>
          <w:b/>
          <w:color w:val="2F5496" w:themeColor="accent5" w:themeShade="BF"/>
          <w:sz w:val="24"/>
        </w:rPr>
        <w:t>Podział na grupy przedmiotów</w:t>
      </w:r>
      <w:r w:rsidR="00CE609C" w:rsidRPr="006A5E5A">
        <w:rPr>
          <w:b/>
          <w:color w:val="2F5496" w:themeColor="accent5" w:themeShade="BF"/>
          <w:sz w:val="24"/>
        </w:rPr>
        <w:t xml:space="preserve"> – studia stacjonarne</w:t>
      </w:r>
      <w:r w:rsidR="00915434">
        <w:rPr>
          <w:b/>
          <w:color w:val="2F5496" w:themeColor="accent5" w:themeShade="BF"/>
          <w:sz w:val="24"/>
        </w:rPr>
        <w:t xml:space="preserve"> w</w:t>
      </w:r>
      <w:r w:rsidR="001735A4">
        <w:rPr>
          <w:b/>
          <w:color w:val="2F5496" w:themeColor="accent5" w:themeShade="BF"/>
          <w:sz w:val="24"/>
        </w:rPr>
        <w:t xml:space="preserve"> system</w:t>
      </w:r>
      <w:r w:rsidR="00915434">
        <w:rPr>
          <w:b/>
          <w:color w:val="2F5496" w:themeColor="accent5" w:themeShade="BF"/>
          <w:sz w:val="24"/>
        </w:rPr>
        <w:t>ie</w:t>
      </w:r>
      <w:bookmarkStart w:id="0" w:name="_GoBack"/>
      <w:bookmarkEnd w:id="0"/>
      <w:r w:rsidR="001735A4">
        <w:rPr>
          <w:b/>
          <w:color w:val="2F5496" w:themeColor="accent5" w:themeShade="BF"/>
          <w:sz w:val="24"/>
        </w:rPr>
        <w:t xml:space="preserve"> </w:t>
      </w:r>
      <w:proofErr w:type="spellStart"/>
      <w:r w:rsidR="001735A4">
        <w:rPr>
          <w:b/>
          <w:color w:val="2F5496" w:themeColor="accent5" w:themeShade="BF"/>
          <w:sz w:val="24"/>
        </w:rPr>
        <w:t>blended</w:t>
      </w:r>
      <w:proofErr w:type="spellEnd"/>
      <w:r w:rsidR="001735A4">
        <w:rPr>
          <w:b/>
          <w:color w:val="2F5496" w:themeColor="accent5" w:themeShade="BF"/>
          <w:sz w:val="24"/>
        </w:rPr>
        <w:t>-learning</w:t>
      </w:r>
    </w:p>
    <w:p w:rsidR="00CE609C" w:rsidRDefault="00CE609C" w:rsidP="00BC55EA">
      <w:pPr>
        <w:spacing w:after="0" w:line="240" w:lineRule="auto"/>
      </w:pPr>
    </w:p>
    <w:tbl>
      <w:tblPr>
        <w:tblStyle w:val="Siatkatabelijasna1"/>
        <w:tblW w:w="15908" w:type="dxa"/>
        <w:tblLook w:val="04A0" w:firstRow="1" w:lastRow="0" w:firstColumn="1" w:lastColumn="0" w:noHBand="0" w:noVBand="1"/>
      </w:tblPr>
      <w:tblGrid>
        <w:gridCol w:w="413"/>
        <w:gridCol w:w="1351"/>
        <w:gridCol w:w="555"/>
        <w:gridCol w:w="1873"/>
        <w:gridCol w:w="500"/>
        <w:gridCol w:w="475"/>
        <w:gridCol w:w="474"/>
        <w:gridCol w:w="470"/>
        <w:gridCol w:w="468"/>
        <w:gridCol w:w="500"/>
        <w:gridCol w:w="474"/>
        <w:gridCol w:w="475"/>
        <w:gridCol w:w="473"/>
        <w:gridCol w:w="477"/>
        <w:gridCol w:w="470"/>
        <w:gridCol w:w="471"/>
        <w:gridCol w:w="475"/>
        <w:gridCol w:w="480"/>
        <w:gridCol w:w="468"/>
        <w:gridCol w:w="500"/>
        <w:gridCol w:w="500"/>
        <w:gridCol w:w="500"/>
        <w:gridCol w:w="500"/>
        <w:gridCol w:w="473"/>
        <w:gridCol w:w="469"/>
        <w:gridCol w:w="472"/>
        <w:gridCol w:w="543"/>
        <w:gridCol w:w="11"/>
        <w:gridCol w:w="598"/>
      </w:tblGrid>
      <w:tr w:rsidR="00515BDD" w:rsidRPr="00F95E9F" w:rsidTr="002A7D7B">
        <w:trPr>
          <w:tblHeader/>
        </w:trPr>
        <w:tc>
          <w:tcPr>
            <w:tcW w:w="1764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91335F" w:rsidRPr="00F95E9F" w:rsidRDefault="00824996" w:rsidP="00824996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rupa przedmiotów</w:t>
            </w:r>
          </w:p>
        </w:tc>
        <w:tc>
          <w:tcPr>
            <w:tcW w:w="2428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Przedmioty</w:t>
            </w:r>
          </w:p>
        </w:tc>
        <w:tc>
          <w:tcPr>
            <w:tcW w:w="9150" w:type="dxa"/>
            <w:gridSpan w:val="19"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41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  <w:tc>
          <w:tcPr>
            <w:tcW w:w="1152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 xml:space="preserve">Forma </w:t>
            </w:r>
            <w:r w:rsidR="00A544E8" w:rsidRPr="00F95E9F">
              <w:rPr>
                <w:rFonts w:cstheme="minorHAnsi"/>
                <w:b/>
                <w:sz w:val="14"/>
                <w:szCs w:val="14"/>
              </w:rPr>
              <w:br/>
            </w:r>
            <w:r w:rsidRPr="00F95E9F">
              <w:rPr>
                <w:rFonts w:cstheme="minorHAnsi"/>
                <w:b/>
                <w:sz w:val="14"/>
                <w:szCs w:val="14"/>
              </w:rPr>
              <w:t>zaliczenia</w:t>
            </w:r>
          </w:p>
        </w:tc>
      </w:tr>
      <w:tr w:rsidR="007E7D22" w:rsidRPr="00F95E9F" w:rsidTr="002A7D7B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50" w:type="dxa"/>
            <w:gridSpan w:val="15"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91335F" w:rsidRPr="00F95E9F" w:rsidRDefault="0091335F" w:rsidP="0091335F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F95E9F" w:rsidRPr="00F95E9F" w:rsidTr="002A7D7B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91335F" w:rsidRPr="00F95E9F" w:rsidRDefault="0091335F" w:rsidP="0091335F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887" w:type="dxa"/>
            <w:gridSpan w:val="4"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763" w:type="dxa"/>
            <w:gridSpan w:val="10"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91335F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044F3" w:rsidRPr="00F95E9F" w:rsidTr="002A7D7B">
        <w:trPr>
          <w:cantSplit/>
          <w:trHeight w:val="878"/>
          <w:tblHeader/>
        </w:trPr>
        <w:tc>
          <w:tcPr>
            <w:tcW w:w="413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BC55EA" w:rsidRPr="00F95E9F" w:rsidRDefault="00824996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azwa grupy</w:t>
            </w:r>
          </w:p>
        </w:tc>
        <w:tc>
          <w:tcPr>
            <w:tcW w:w="555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Nazwa przedmiotu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5" w:type="dxa"/>
            <w:shd w:val="clear" w:color="auto" w:fill="DBDBDB" w:themeFill="accent3" w:themeFillTint="66"/>
            <w:textDirection w:val="btLr"/>
            <w:vAlign w:val="center"/>
          </w:tcPr>
          <w:p w:rsidR="00BC55EA" w:rsidRPr="00F95E9F" w:rsidRDefault="00BC55EA" w:rsidP="0091335F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BC55EA" w:rsidRPr="00F95E9F" w:rsidRDefault="00BC55EA" w:rsidP="0091335F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BC55EA" w:rsidRPr="00F95E9F" w:rsidRDefault="00515185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F95E9F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BC55EA" w:rsidRPr="00F95E9F" w:rsidRDefault="00BC55EA" w:rsidP="0091335F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BC55EA" w:rsidRPr="00F95E9F" w:rsidRDefault="00BC55EA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3" w:type="dxa"/>
            <w:shd w:val="clear" w:color="auto" w:fill="DBDBDB" w:themeFill="accent3" w:themeFillTint="66"/>
            <w:textDirection w:val="btLr"/>
            <w:vAlign w:val="center"/>
          </w:tcPr>
          <w:p w:rsidR="00BC55EA" w:rsidRPr="00F95E9F" w:rsidRDefault="003660A4" w:rsidP="0091335F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</w:t>
            </w:r>
            <w:r w:rsidR="0091335F" w:rsidRPr="00F95E9F">
              <w:rPr>
                <w:rFonts w:cstheme="minorHAnsi"/>
                <w:b/>
                <w:sz w:val="14"/>
                <w:szCs w:val="14"/>
              </w:rPr>
              <w:t>azem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BC55EA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BC55EA" w:rsidRPr="00F95E9F" w:rsidRDefault="0091335F" w:rsidP="009133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43" w:type="dxa"/>
            <w:shd w:val="clear" w:color="auto" w:fill="DBDBDB" w:themeFill="accent3" w:themeFillTint="66"/>
            <w:textDirection w:val="btLr"/>
            <w:vAlign w:val="center"/>
          </w:tcPr>
          <w:p w:rsidR="00BC55EA" w:rsidRPr="00F95E9F" w:rsidRDefault="001366AE" w:rsidP="0091335F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przedmiot</w:t>
            </w:r>
          </w:p>
        </w:tc>
        <w:tc>
          <w:tcPr>
            <w:tcW w:w="609" w:type="dxa"/>
            <w:gridSpan w:val="2"/>
            <w:shd w:val="clear" w:color="auto" w:fill="DBDBDB" w:themeFill="accent3" w:themeFillTint="66"/>
            <w:textDirection w:val="btLr"/>
            <w:vAlign w:val="center"/>
          </w:tcPr>
          <w:p w:rsidR="00BC55EA" w:rsidRPr="00F95E9F" w:rsidRDefault="00824996" w:rsidP="00824996">
            <w:pPr>
              <w:ind w:left="113" w:right="113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uwagi</w:t>
            </w:r>
          </w:p>
        </w:tc>
      </w:tr>
      <w:tr w:rsidR="00515185" w:rsidRPr="002A7D7B" w:rsidTr="00515185">
        <w:trPr>
          <w:cantSplit/>
          <w:trHeight w:val="279"/>
        </w:trPr>
        <w:tc>
          <w:tcPr>
            <w:tcW w:w="15908" w:type="dxa"/>
            <w:gridSpan w:val="29"/>
            <w:shd w:val="clear" w:color="auto" w:fill="808080" w:themeFill="background1" w:themeFillShade="80"/>
            <w:vAlign w:val="center"/>
          </w:tcPr>
          <w:p w:rsidR="007E7D22" w:rsidRPr="002A7D7B" w:rsidRDefault="007E7D22" w:rsidP="00207553">
            <w:pPr>
              <w:ind w:left="113" w:right="113"/>
              <w:rPr>
                <w:rFonts w:cstheme="minorHAnsi"/>
                <w:b/>
                <w:color w:val="FFFFFF" w:themeColor="background1"/>
                <w:sz w:val="18"/>
                <w:szCs w:val="14"/>
              </w:rPr>
            </w:pPr>
            <w:r w:rsidRPr="002A7D7B"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 xml:space="preserve">PRZEDMIOTY </w:t>
            </w:r>
            <w:r w:rsidR="009F7411" w:rsidRPr="002A7D7B"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 xml:space="preserve">OGÓLNE </w:t>
            </w:r>
            <w:r w:rsidRPr="002A7D7B"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 xml:space="preserve">(wspólne dla </w:t>
            </w:r>
            <w:r w:rsidR="00207553" w:rsidRPr="002A7D7B"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 xml:space="preserve">studiów inżynierskich i licencjackich oraz </w:t>
            </w:r>
            <w:r w:rsidRPr="002A7D7B"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>wszystkich specjalności)</w:t>
            </w:r>
          </w:p>
        </w:tc>
      </w:tr>
      <w:tr w:rsidR="004044F3" w:rsidRPr="00F95E9F" w:rsidTr="009064BF">
        <w:tc>
          <w:tcPr>
            <w:tcW w:w="413" w:type="dxa"/>
            <w:vMerge w:val="restart"/>
          </w:tcPr>
          <w:p w:rsidR="00CE609C" w:rsidRPr="00F95E9F" w:rsidRDefault="00CE609C" w:rsidP="00BC55EA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.</w:t>
            </w:r>
          </w:p>
        </w:tc>
        <w:tc>
          <w:tcPr>
            <w:tcW w:w="1351" w:type="dxa"/>
            <w:vMerge w:val="restart"/>
          </w:tcPr>
          <w:p w:rsidR="00CE609C" w:rsidRPr="00F95E9F" w:rsidRDefault="00CE609C" w:rsidP="00BC55EA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 xml:space="preserve">Przedmioty </w:t>
            </w:r>
            <w:r w:rsidR="00060980">
              <w:rPr>
                <w:rFonts w:cstheme="minorHAnsi"/>
                <w:sz w:val="14"/>
                <w:szCs w:val="14"/>
              </w:rPr>
              <w:br/>
            </w:r>
            <w:r w:rsidRPr="00F95E9F">
              <w:rPr>
                <w:rFonts w:cstheme="minorHAnsi"/>
                <w:sz w:val="14"/>
                <w:szCs w:val="14"/>
              </w:rPr>
              <w:t>obowiązkowe</w:t>
            </w:r>
          </w:p>
        </w:tc>
        <w:tc>
          <w:tcPr>
            <w:tcW w:w="555" w:type="dxa"/>
          </w:tcPr>
          <w:p w:rsidR="00CE609C" w:rsidRPr="00F95E9F" w:rsidRDefault="00CE609C" w:rsidP="00BC55EA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.1.</w:t>
            </w:r>
          </w:p>
        </w:tc>
        <w:tc>
          <w:tcPr>
            <w:tcW w:w="1873" w:type="dxa"/>
          </w:tcPr>
          <w:p w:rsidR="00CE609C" w:rsidRPr="00F95E9F" w:rsidRDefault="00CE609C" w:rsidP="00BC55EA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Wychowanie fizyczne</w:t>
            </w:r>
          </w:p>
        </w:tc>
        <w:tc>
          <w:tcPr>
            <w:tcW w:w="500" w:type="dxa"/>
          </w:tcPr>
          <w:p w:rsidR="00CE609C" w:rsidRPr="00F95E9F" w:rsidRDefault="007E57B4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="00CE609C"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609C" w:rsidRPr="00F95E9F" w:rsidRDefault="007E57B4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="00CE609C"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609C" w:rsidRPr="00F95E9F" w:rsidRDefault="007E57B4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="00CE609C"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1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609C" w:rsidRPr="00F95E9F" w:rsidRDefault="007E57B4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="00CE609C"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9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CE609C" w:rsidRPr="00F95E9F" w:rsidRDefault="00CE609C" w:rsidP="009064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CE609C" w:rsidRPr="00F95E9F" w:rsidRDefault="00CE609C" w:rsidP="007E57B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Z/I</w:t>
            </w:r>
            <w:r w:rsidR="007E57B4">
              <w:rPr>
                <w:rFonts w:cstheme="minorHAnsi"/>
                <w:sz w:val="14"/>
                <w:szCs w:val="14"/>
              </w:rPr>
              <w:t>,II</w:t>
            </w:r>
          </w:p>
        </w:tc>
        <w:tc>
          <w:tcPr>
            <w:tcW w:w="609" w:type="dxa"/>
            <w:gridSpan w:val="2"/>
          </w:tcPr>
          <w:p w:rsidR="00CE609C" w:rsidRPr="00F95E9F" w:rsidRDefault="00CE609C" w:rsidP="0082499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912EC" w:rsidRPr="00F95E9F" w:rsidTr="005055E3">
        <w:tc>
          <w:tcPr>
            <w:tcW w:w="413" w:type="dxa"/>
            <w:vMerge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44" w:type="dxa"/>
            <w:gridSpan w:val="27"/>
          </w:tcPr>
          <w:p w:rsidR="00D912EC" w:rsidRPr="001A3D1D" w:rsidRDefault="00D912EC" w:rsidP="00D912EC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A3D1D">
              <w:rPr>
                <w:rFonts w:cstheme="minorHAnsi"/>
                <w:color w:val="FF0000"/>
                <w:sz w:val="14"/>
                <w:szCs w:val="14"/>
              </w:rPr>
              <w:t>Uwaga: udział w zajęciach z wychowania fizycznego nieobowiązkowy. Zaliczenie przedmiotu na podstawie zaświadczenia z miejsca pracy o zaliczeniu</w:t>
            </w:r>
            <w:r w:rsidR="005055E3">
              <w:rPr>
                <w:rFonts w:cstheme="minorHAnsi"/>
                <w:color w:val="FF0000"/>
                <w:sz w:val="14"/>
                <w:szCs w:val="14"/>
              </w:rPr>
              <w:t xml:space="preserve"> testów ze sprawności fizyczne</w:t>
            </w:r>
          </w:p>
        </w:tc>
      </w:tr>
      <w:tr w:rsidR="00D912EC" w:rsidRPr="00F95E9F" w:rsidTr="009064BF">
        <w:tc>
          <w:tcPr>
            <w:tcW w:w="413" w:type="dxa"/>
            <w:vMerge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.2.</w:t>
            </w:r>
          </w:p>
        </w:tc>
        <w:tc>
          <w:tcPr>
            <w:tcW w:w="1873" w:type="dxa"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ęzyk obcy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0</w:t>
            </w:r>
          </w:p>
        </w:tc>
        <w:tc>
          <w:tcPr>
            <w:tcW w:w="475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0</w:t>
            </w:r>
          </w:p>
        </w:tc>
        <w:tc>
          <w:tcPr>
            <w:tcW w:w="474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80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40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40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73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69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43" w:type="dxa"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/</w:t>
            </w:r>
            <w:r w:rsidRPr="00F95E9F">
              <w:rPr>
                <w:rFonts w:cstheme="minorHAnsi"/>
                <w:sz w:val="14"/>
                <w:szCs w:val="14"/>
              </w:rPr>
              <w:t>-IV</w:t>
            </w:r>
          </w:p>
        </w:tc>
        <w:tc>
          <w:tcPr>
            <w:tcW w:w="609" w:type="dxa"/>
            <w:gridSpan w:val="2"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912EC" w:rsidRPr="00F95E9F" w:rsidTr="009064BF">
        <w:tc>
          <w:tcPr>
            <w:tcW w:w="413" w:type="dxa"/>
            <w:vMerge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.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D912EC" w:rsidRPr="00F95E9F" w:rsidRDefault="00D912EC" w:rsidP="00D912EC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Kultura języka ojczystego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D912EC" w:rsidRPr="00F95E9F" w:rsidRDefault="00D912EC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</w:tcPr>
          <w:p w:rsidR="00D912EC" w:rsidRPr="00F95E9F" w:rsidRDefault="00D912EC" w:rsidP="00D912E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912EC" w:rsidRPr="00F95E9F" w:rsidTr="009064BF">
        <w:tc>
          <w:tcPr>
            <w:tcW w:w="4192" w:type="dxa"/>
            <w:gridSpan w:val="4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21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20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</w:t>
            </w: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4</w:t>
            </w:r>
          </w:p>
        </w:tc>
        <w:tc>
          <w:tcPr>
            <w:tcW w:w="554" w:type="dxa"/>
            <w:gridSpan w:val="2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DBDBDB" w:themeFill="accent3" w:themeFillTint="66"/>
          </w:tcPr>
          <w:p w:rsidR="00D912EC" w:rsidRPr="00F95E9F" w:rsidRDefault="00D912EC" w:rsidP="00D912E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1735A4" w:rsidRPr="00F95E9F" w:rsidTr="009064BF">
        <w:tc>
          <w:tcPr>
            <w:tcW w:w="413" w:type="dxa"/>
            <w:vMerge w:val="restart"/>
          </w:tcPr>
          <w:p w:rsidR="001735A4" w:rsidRPr="00F95E9F" w:rsidRDefault="001735A4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.</w:t>
            </w:r>
          </w:p>
        </w:tc>
        <w:tc>
          <w:tcPr>
            <w:tcW w:w="1351" w:type="dxa"/>
            <w:vMerge w:val="restart"/>
          </w:tcPr>
          <w:p w:rsidR="001735A4" w:rsidRPr="00F95E9F" w:rsidRDefault="001735A4" w:rsidP="00D912EC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Podstawy użytkowania IT – moduły ECDL BASE</w:t>
            </w:r>
          </w:p>
        </w:tc>
        <w:tc>
          <w:tcPr>
            <w:tcW w:w="555" w:type="dxa"/>
          </w:tcPr>
          <w:p w:rsidR="001735A4" w:rsidRPr="00F95E9F" w:rsidRDefault="001735A4" w:rsidP="00D912EC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.1.</w:t>
            </w:r>
          </w:p>
        </w:tc>
        <w:tc>
          <w:tcPr>
            <w:tcW w:w="1873" w:type="dxa"/>
          </w:tcPr>
          <w:p w:rsidR="001735A4" w:rsidRPr="00F95E9F" w:rsidRDefault="001735A4" w:rsidP="00D912EC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Społeczeństwo informacyjne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1735A4" w:rsidRPr="00F95E9F" w:rsidRDefault="001735A4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1735A4" w:rsidRPr="00F95E9F" w:rsidRDefault="001735A4" w:rsidP="00D912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1735A4" w:rsidRPr="00F95E9F" w:rsidRDefault="001735A4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1735A4" w:rsidRPr="00F95E9F" w:rsidRDefault="001735A4" w:rsidP="00D912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  <w:vMerge w:val="restart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35A4" w:rsidRPr="00F95E9F" w:rsidTr="009064BF">
        <w:tc>
          <w:tcPr>
            <w:tcW w:w="413" w:type="dxa"/>
            <w:vMerge/>
          </w:tcPr>
          <w:p w:rsidR="001735A4" w:rsidRPr="00F95E9F" w:rsidRDefault="001735A4" w:rsidP="00D912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1735A4" w:rsidRPr="00F95E9F" w:rsidRDefault="001735A4" w:rsidP="00D912EC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1735A4" w:rsidRPr="00F95E9F" w:rsidRDefault="001735A4" w:rsidP="00D912EC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.2.</w:t>
            </w:r>
          </w:p>
        </w:tc>
        <w:tc>
          <w:tcPr>
            <w:tcW w:w="1873" w:type="dxa"/>
          </w:tcPr>
          <w:p w:rsidR="001735A4" w:rsidRPr="00F95E9F" w:rsidRDefault="001735A4" w:rsidP="00D912EC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Podstawy obsługi środowiska komputerowego 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5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473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  <w:vMerge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35A4" w:rsidRPr="00F95E9F" w:rsidTr="009064BF">
        <w:tc>
          <w:tcPr>
            <w:tcW w:w="413" w:type="dxa"/>
            <w:vMerge/>
          </w:tcPr>
          <w:p w:rsidR="001735A4" w:rsidRPr="00F95E9F" w:rsidRDefault="001735A4" w:rsidP="00D912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1735A4" w:rsidRPr="00F95E9F" w:rsidRDefault="001735A4" w:rsidP="00D912EC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1735A4" w:rsidRPr="00F95E9F" w:rsidRDefault="001735A4" w:rsidP="00D912EC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.3.</w:t>
            </w:r>
          </w:p>
        </w:tc>
        <w:tc>
          <w:tcPr>
            <w:tcW w:w="1873" w:type="dxa"/>
          </w:tcPr>
          <w:p w:rsidR="001735A4" w:rsidRPr="00F95E9F" w:rsidRDefault="001735A4" w:rsidP="00D912EC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-Obywatel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5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F95E9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473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  <w:vMerge/>
          </w:tcPr>
          <w:p w:rsidR="001735A4" w:rsidRPr="00F95E9F" w:rsidRDefault="001735A4" w:rsidP="00D912E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35A4" w:rsidRPr="00F95E9F" w:rsidTr="005055E3">
        <w:tc>
          <w:tcPr>
            <w:tcW w:w="413" w:type="dxa"/>
            <w:vMerge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1735A4" w:rsidRPr="00F95E9F" w:rsidRDefault="001735A4" w:rsidP="001735A4">
            <w:pPr>
              <w:rPr>
                <w:sz w:val="14"/>
                <w:szCs w:val="14"/>
              </w:rPr>
            </w:pPr>
          </w:p>
        </w:tc>
        <w:tc>
          <w:tcPr>
            <w:tcW w:w="14144" w:type="dxa"/>
            <w:gridSpan w:val="27"/>
          </w:tcPr>
          <w:p w:rsidR="001735A4" w:rsidRPr="001735A4" w:rsidRDefault="001735A4" w:rsidP="001735A4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735A4">
              <w:rPr>
                <w:rFonts w:cstheme="minorHAnsi"/>
                <w:color w:val="FF0000"/>
                <w:sz w:val="14"/>
                <w:szCs w:val="14"/>
              </w:rPr>
              <w:t>Uwaga: z zajęć zwolnieni są studenci posi</w:t>
            </w:r>
            <w:r>
              <w:rPr>
                <w:rFonts w:cstheme="minorHAnsi"/>
                <w:color w:val="FF0000"/>
                <w:sz w:val="14"/>
                <w:szCs w:val="14"/>
              </w:rPr>
              <w:t>adający certyfikat ECDL BASE</w:t>
            </w:r>
          </w:p>
        </w:tc>
      </w:tr>
      <w:tr w:rsidR="001735A4" w:rsidRPr="00F95E9F" w:rsidTr="009064BF">
        <w:tc>
          <w:tcPr>
            <w:tcW w:w="4192" w:type="dxa"/>
            <w:gridSpan w:val="4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7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4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4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9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21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1735A4" w:rsidRPr="00F95E9F" w:rsidTr="009064BF">
        <w:tc>
          <w:tcPr>
            <w:tcW w:w="413" w:type="dxa"/>
            <w:vMerge w:val="restart"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.</w:t>
            </w:r>
          </w:p>
        </w:tc>
        <w:tc>
          <w:tcPr>
            <w:tcW w:w="1351" w:type="dxa"/>
            <w:vMerge w:val="restart"/>
          </w:tcPr>
          <w:p w:rsidR="001735A4" w:rsidRPr="00F95E9F" w:rsidRDefault="001735A4" w:rsidP="001735A4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Użytkowanie IT – moduły ECDL STANDARD</w:t>
            </w:r>
          </w:p>
        </w:tc>
        <w:tc>
          <w:tcPr>
            <w:tcW w:w="555" w:type="dxa"/>
          </w:tcPr>
          <w:p w:rsidR="001735A4" w:rsidRPr="00F95E9F" w:rsidRDefault="001735A4" w:rsidP="001735A4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.1.</w:t>
            </w:r>
          </w:p>
        </w:tc>
        <w:tc>
          <w:tcPr>
            <w:tcW w:w="1873" w:type="dxa"/>
          </w:tcPr>
          <w:p w:rsidR="001735A4" w:rsidRPr="00F95E9F" w:rsidRDefault="001735A4" w:rsidP="001735A4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Użytkowanie baz danych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3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69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</w:p>
        </w:tc>
        <w:tc>
          <w:tcPr>
            <w:tcW w:w="609" w:type="dxa"/>
            <w:gridSpan w:val="2"/>
            <w:vMerge w:val="restart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35A4" w:rsidRPr="00F95E9F" w:rsidTr="009064BF">
        <w:tc>
          <w:tcPr>
            <w:tcW w:w="413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.2.</w:t>
            </w:r>
          </w:p>
        </w:tc>
        <w:tc>
          <w:tcPr>
            <w:tcW w:w="1873" w:type="dxa"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Techniki multimedialne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5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473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</w:p>
        </w:tc>
        <w:tc>
          <w:tcPr>
            <w:tcW w:w="609" w:type="dxa"/>
            <w:gridSpan w:val="2"/>
            <w:vMerge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35A4" w:rsidRPr="00F95E9F" w:rsidTr="009064BF">
        <w:tc>
          <w:tcPr>
            <w:tcW w:w="413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.3.</w:t>
            </w:r>
          </w:p>
        </w:tc>
        <w:tc>
          <w:tcPr>
            <w:tcW w:w="1873" w:type="dxa"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dycja obrazów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3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69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</w:p>
        </w:tc>
        <w:tc>
          <w:tcPr>
            <w:tcW w:w="609" w:type="dxa"/>
            <w:gridSpan w:val="2"/>
            <w:vMerge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35A4" w:rsidRPr="00F95E9F" w:rsidTr="009064BF">
        <w:tc>
          <w:tcPr>
            <w:tcW w:w="413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.4.</w:t>
            </w:r>
          </w:p>
        </w:tc>
        <w:tc>
          <w:tcPr>
            <w:tcW w:w="1873" w:type="dxa"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Współpraca on-line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3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69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1735A4" w:rsidRPr="00F95E9F" w:rsidRDefault="001735A4" w:rsidP="001735A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</w:p>
        </w:tc>
        <w:tc>
          <w:tcPr>
            <w:tcW w:w="609" w:type="dxa"/>
            <w:gridSpan w:val="2"/>
            <w:vMerge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35A4" w:rsidRPr="00F95E9F" w:rsidTr="005055E3">
        <w:tc>
          <w:tcPr>
            <w:tcW w:w="413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44" w:type="dxa"/>
            <w:gridSpan w:val="27"/>
          </w:tcPr>
          <w:p w:rsidR="001735A4" w:rsidRPr="001735A4" w:rsidRDefault="001735A4" w:rsidP="001735A4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735A4">
              <w:rPr>
                <w:rFonts w:cstheme="minorHAnsi"/>
                <w:color w:val="FF0000"/>
                <w:sz w:val="14"/>
                <w:szCs w:val="14"/>
              </w:rPr>
              <w:t>Uwaga: z zajęć zwolnieni są studenci posiadający certyfikat ECDL STANDARD</w:t>
            </w:r>
          </w:p>
        </w:tc>
      </w:tr>
      <w:tr w:rsidR="001735A4" w:rsidRPr="00F95E9F" w:rsidTr="009064BF">
        <w:tc>
          <w:tcPr>
            <w:tcW w:w="4192" w:type="dxa"/>
            <w:gridSpan w:val="4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9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2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6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5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1735A4" w:rsidRPr="00F95E9F" w:rsidTr="003F6103">
        <w:tc>
          <w:tcPr>
            <w:tcW w:w="413" w:type="dxa"/>
            <w:vMerge w:val="restart"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1735A4" w:rsidRPr="00F95E9F" w:rsidRDefault="001735A4" w:rsidP="001735A4">
            <w:pPr>
              <w:rPr>
                <w:sz w:val="14"/>
                <w:szCs w:val="14"/>
              </w:rPr>
            </w:pPr>
            <w:r w:rsidRPr="009064BF">
              <w:rPr>
                <w:sz w:val="14"/>
                <w:szCs w:val="14"/>
              </w:rPr>
              <w:t xml:space="preserve">Ratownictwo </w:t>
            </w:r>
            <w:r>
              <w:rPr>
                <w:sz w:val="14"/>
                <w:szCs w:val="14"/>
              </w:rPr>
              <w:br/>
            </w:r>
            <w:r w:rsidRPr="009064BF">
              <w:rPr>
                <w:sz w:val="14"/>
                <w:szCs w:val="14"/>
              </w:rPr>
              <w:t>medyczne</w:t>
            </w:r>
          </w:p>
        </w:tc>
        <w:tc>
          <w:tcPr>
            <w:tcW w:w="555" w:type="dxa"/>
          </w:tcPr>
          <w:p w:rsidR="001735A4" w:rsidRPr="00F95E9F" w:rsidRDefault="001735A4" w:rsidP="001735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1735A4" w:rsidRPr="00F95E9F" w:rsidRDefault="001735A4" w:rsidP="001735A4">
            <w:pPr>
              <w:rPr>
                <w:sz w:val="14"/>
                <w:szCs w:val="14"/>
              </w:rPr>
            </w:pPr>
            <w:r w:rsidRPr="009064BF">
              <w:rPr>
                <w:sz w:val="14"/>
                <w:szCs w:val="14"/>
              </w:rPr>
              <w:t>Pierwsza pomoc</w:t>
            </w:r>
          </w:p>
        </w:tc>
        <w:tc>
          <w:tcPr>
            <w:tcW w:w="500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35</w:t>
            </w:r>
          </w:p>
        </w:tc>
        <w:tc>
          <w:tcPr>
            <w:tcW w:w="475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15</w:t>
            </w:r>
          </w:p>
        </w:tc>
        <w:tc>
          <w:tcPr>
            <w:tcW w:w="474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-</w:t>
            </w:r>
          </w:p>
        </w:tc>
        <w:tc>
          <w:tcPr>
            <w:tcW w:w="470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5</w:t>
            </w:r>
          </w:p>
        </w:tc>
        <w:tc>
          <w:tcPr>
            <w:tcW w:w="468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sz w:val="14"/>
                <w:szCs w:val="16"/>
              </w:rPr>
              <w:t>10</w:t>
            </w:r>
          </w:p>
        </w:tc>
        <w:tc>
          <w:tcPr>
            <w:tcW w:w="500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20</w:t>
            </w:r>
          </w:p>
        </w:tc>
        <w:tc>
          <w:tcPr>
            <w:tcW w:w="474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7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25</w:t>
            </w:r>
          </w:p>
        </w:tc>
        <w:tc>
          <w:tcPr>
            <w:tcW w:w="500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5</w:t>
            </w:r>
          </w:p>
        </w:tc>
        <w:tc>
          <w:tcPr>
            <w:tcW w:w="500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0</w:t>
            </w:r>
          </w:p>
        </w:tc>
        <w:tc>
          <w:tcPr>
            <w:tcW w:w="500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60</w:t>
            </w:r>
          </w:p>
        </w:tc>
        <w:tc>
          <w:tcPr>
            <w:tcW w:w="473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2</w:t>
            </w:r>
          </w:p>
        </w:tc>
        <w:tc>
          <w:tcPr>
            <w:tcW w:w="469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</w:t>
            </w:r>
          </w:p>
        </w:tc>
        <w:tc>
          <w:tcPr>
            <w:tcW w:w="472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</w:t>
            </w:r>
          </w:p>
        </w:tc>
        <w:tc>
          <w:tcPr>
            <w:tcW w:w="543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Z/I</w:t>
            </w:r>
          </w:p>
        </w:tc>
        <w:tc>
          <w:tcPr>
            <w:tcW w:w="609" w:type="dxa"/>
            <w:gridSpan w:val="2"/>
            <w:vMerge w:val="restart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35A4" w:rsidRPr="00F95E9F" w:rsidTr="003F6103">
        <w:tc>
          <w:tcPr>
            <w:tcW w:w="413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  <w:r w:rsidRPr="009064BF">
              <w:rPr>
                <w:rFonts w:cstheme="minorHAnsi"/>
                <w:sz w:val="14"/>
                <w:szCs w:val="14"/>
              </w:rPr>
              <w:t>Kwalifikowana pierwsza pomoc</w:t>
            </w:r>
          </w:p>
        </w:tc>
        <w:tc>
          <w:tcPr>
            <w:tcW w:w="500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45</w:t>
            </w:r>
          </w:p>
        </w:tc>
        <w:tc>
          <w:tcPr>
            <w:tcW w:w="475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15</w:t>
            </w:r>
          </w:p>
        </w:tc>
        <w:tc>
          <w:tcPr>
            <w:tcW w:w="474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-</w:t>
            </w:r>
          </w:p>
        </w:tc>
        <w:tc>
          <w:tcPr>
            <w:tcW w:w="470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5</w:t>
            </w:r>
          </w:p>
        </w:tc>
        <w:tc>
          <w:tcPr>
            <w:tcW w:w="468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sz w:val="14"/>
                <w:szCs w:val="16"/>
              </w:rPr>
              <w:t>10</w:t>
            </w:r>
          </w:p>
        </w:tc>
        <w:tc>
          <w:tcPr>
            <w:tcW w:w="500" w:type="dxa"/>
          </w:tcPr>
          <w:p w:rsidR="001735A4" w:rsidRPr="009064BF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30</w:t>
            </w:r>
          </w:p>
        </w:tc>
        <w:tc>
          <w:tcPr>
            <w:tcW w:w="474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45</w:t>
            </w:r>
          </w:p>
        </w:tc>
        <w:tc>
          <w:tcPr>
            <w:tcW w:w="500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5</w:t>
            </w:r>
          </w:p>
        </w:tc>
        <w:tc>
          <w:tcPr>
            <w:tcW w:w="500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30</w:t>
            </w:r>
          </w:p>
        </w:tc>
        <w:tc>
          <w:tcPr>
            <w:tcW w:w="500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90</w:t>
            </w:r>
          </w:p>
        </w:tc>
        <w:tc>
          <w:tcPr>
            <w:tcW w:w="473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3</w:t>
            </w:r>
          </w:p>
        </w:tc>
        <w:tc>
          <w:tcPr>
            <w:tcW w:w="469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</w:t>
            </w:r>
          </w:p>
        </w:tc>
        <w:tc>
          <w:tcPr>
            <w:tcW w:w="472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2</w:t>
            </w:r>
          </w:p>
        </w:tc>
        <w:tc>
          <w:tcPr>
            <w:tcW w:w="543" w:type="dxa"/>
          </w:tcPr>
          <w:p w:rsidR="001735A4" w:rsidRPr="003F6103" w:rsidRDefault="001735A4" w:rsidP="001735A4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Z/II</w:t>
            </w:r>
          </w:p>
        </w:tc>
        <w:tc>
          <w:tcPr>
            <w:tcW w:w="609" w:type="dxa"/>
            <w:gridSpan w:val="2"/>
            <w:vMerge/>
          </w:tcPr>
          <w:p w:rsidR="001735A4" w:rsidRPr="00F95E9F" w:rsidRDefault="001735A4" w:rsidP="001735A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35A4" w:rsidRPr="00F95E9F" w:rsidTr="005055E3">
        <w:tc>
          <w:tcPr>
            <w:tcW w:w="413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1735A4" w:rsidRPr="00F95E9F" w:rsidRDefault="001735A4" w:rsidP="001735A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44" w:type="dxa"/>
            <w:gridSpan w:val="27"/>
          </w:tcPr>
          <w:p w:rsidR="001735A4" w:rsidRPr="001735A4" w:rsidRDefault="001735A4" w:rsidP="001735A4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735A4">
              <w:rPr>
                <w:rFonts w:cstheme="minorHAnsi"/>
                <w:color w:val="FF0000"/>
                <w:sz w:val="14"/>
                <w:szCs w:val="14"/>
              </w:rPr>
              <w:t>Uwaga: z zajęć z przedmiotu 4.1. i 4.2. zwolnieni są słuchacze, którzy mają ukończony kurs kwalifikowanej pierwszej pomocy</w:t>
            </w:r>
          </w:p>
        </w:tc>
      </w:tr>
      <w:tr w:rsidR="001735A4" w:rsidRPr="00F95E9F" w:rsidTr="009064BF">
        <w:tc>
          <w:tcPr>
            <w:tcW w:w="4192" w:type="dxa"/>
            <w:gridSpan w:val="4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0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1735A4" w:rsidRPr="00F95E9F" w:rsidTr="009064BF">
        <w:trPr>
          <w:trHeight w:val="209"/>
        </w:trPr>
        <w:tc>
          <w:tcPr>
            <w:tcW w:w="4192" w:type="dxa"/>
            <w:gridSpan w:val="4"/>
            <w:shd w:val="clear" w:color="auto" w:fill="DBDBDB" w:themeFill="accent3" w:themeFillTint="66"/>
            <w:vAlign w:val="center"/>
          </w:tcPr>
          <w:p w:rsidR="001735A4" w:rsidRPr="00F95E9F" w:rsidRDefault="001735A4" w:rsidP="001735A4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Łącznie przedmioty ogólne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4</w:t>
            </w: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8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0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26</w:t>
            </w:r>
          </w:p>
        </w:tc>
        <w:tc>
          <w:tcPr>
            <w:tcW w:w="543" w:type="dxa"/>
            <w:shd w:val="clear" w:color="auto" w:fill="DBDBDB" w:themeFill="accent3" w:themeFillTint="66"/>
            <w:vAlign w:val="center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  <w:vAlign w:val="center"/>
          </w:tcPr>
          <w:p w:rsidR="001735A4" w:rsidRPr="00F95E9F" w:rsidRDefault="001735A4" w:rsidP="001735A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1735A4" w:rsidRPr="002A7D7B" w:rsidTr="00460523">
        <w:trPr>
          <w:cantSplit/>
          <w:trHeight w:val="279"/>
        </w:trPr>
        <w:tc>
          <w:tcPr>
            <w:tcW w:w="15908" w:type="dxa"/>
            <w:gridSpan w:val="29"/>
            <w:shd w:val="clear" w:color="auto" w:fill="808080" w:themeFill="background1" w:themeFillShade="80"/>
            <w:vAlign w:val="center"/>
          </w:tcPr>
          <w:p w:rsidR="001735A4" w:rsidRPr="002A7D7B" w:rsidRDefault="001735A4" w:rsidP="001735A4">
            <w:pPr>
              <w:ind w:left="113" w:right="113"/>
              <w:rPr>
                <w:rFonts w:cstheme="minorHAnsi"/>
                <w:b/>
                <w:color w:val="FFFFFF" w:themeColor="background1"/>
                <w:sz w:val="18"/>
                <w:szCs w:val="14"/>
              </w:rPr>
            </w:pPr>
            <w:r w:rsidRPr="002A7D7B"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>PRZEDMIOTY PODSTAWOWE (wspólne dla wszystkich specjalności)</w:t>
            </w:r>
          </w:p>
        </w:tc>
      </w:tr>
      <w:tr w:rsidR="00757B64" w:rsidRPr="00F95E9F" w:rsidTr="002A7D7B">
        <w:tc>
          <w:tcPr>
            <w:tcW w:w="413" w:type="dxa"/>
            <w:vMerge w:val="restart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Podstawy nauk </w:t>
            </w:r>
            <w:r>
              <w:rPr>
                <w:sz w:val="14"/>
                <w:szCs w:val="14"/>
              </w:rPr>
              <w:t>społecznych</w:t>
            </w: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Podstawy socjologii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</w:t>
            </w:r>
          </w:p>
        </w:tc>
        <w:tc>
          <w:tcPr>
            <w:tcW w:w="609" w:type="dxa"/>
            <w:gridSpan w:val="2"/>
            <w:vMerge w:val="restart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2A7D7B">
        <w:tc>
          <w:tcPr>
            <w:tcW w:w="413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Podstawy psychologii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  <w:vMerge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2A7D7B">
        <w:tc>
          <w:tcPr>
            <w:tcW w:w="413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3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zarządzania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F95E9F">
              <w:rPr>
                <w:sz w:val="14"/>
                <w:szCs w:val="14"/>
              </w:rPr>
              <w:t>/I</w:t>
            </w:r>
          </w:p>
        </w:tc>
        <w:tc>
          <w:tcPr>
            <w:tcW w:w="609" w:type="dxa"/>
            <w:gridSpan w:val="2"/>
            <w:vMerge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2A7D7B">
        <w:tc>
          <w:tcPr>
            <w:tcW w:w="413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4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ekonomii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  <w:vMerge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2A7D7B">
        <w:tc>
          <w:tcPr>
            <w:tcW w:w="4192" w:type="dxa"/>
            <w:gridSpan w:val="4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2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8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8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57B64" w:rsidRPr="00F95E9F" w:rsidTr="002A7D7B">
        <w:tc>
          <w:tcPr>
            <w:tcW w:w="413" w:type="dxa"/>
            <w:vMerge w:val="restart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nauk humanistycznych</w:t>
            </w: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filozofii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</w:t>
            </w:r>
          </w:p>
        </w:tc>
        <w:tc>
          <w:tcPr>
            <w:tcW w:w="609" w:type="dxa"/>
            <w:gridSpan w:val="2"/>
            <w:vMerge w:val="restart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2A7D7B">
        <w:tc>
          <w:tcPr>
            <w:tcW w:w="413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stawy etyki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2A7D7B">
        <w:tc>
          <w:tcPr>
            <w:tcW w:w="4192" w:type="dxa"/>
            <w:gridSpan w:val="4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57B64" w:rsidRPr="00F95E9F" w:rsidTr="002A7D7B">
        <w:tc>
          <w:tcPr>
            <w:tcW w:w="413" w:type="dxa"/>
            <w:vMerge w:val="restart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Podstawy </w:t>
            </w:r>
            <w:r>
              <w:rPr>
                <w:sz w:val="14"/>
                <w:szCs w:val="14"/>
              </w:rPr>
              <w:t>wiedzy o państwie i prawie</w:t>
            </w: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wiedzy o państwie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</w:t>
            </w:r>
          </w:p>
        </w:tc>
        <w:tc>
          <w:tcPr>
            <w:tcW w:w="609" w:type="dxa"/>
            <w:gridSpan w:val="2"/>
            <w:vMerge w:val="restart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2A7D7B">
        <w:tc>
          <w:tcPr>
            <w:tcW w:w="413" w:type="dxa"/>
            <w:vMerge/>
          </w:tcPr>
          <w:p w:rsidR="00757B64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757B64" w:rsidRDefault="00757B64" w:rsidP="00757B64">
            <w:pPr>
              <w:rPr>
                <w:sz w:val="14"/>
                <w:szCs w:val="14"/>
              </w:rPr>
            </w:pPr>
            <w:r w:rsidRPr="00FA2102">
              <w:rPr>
                <w:sz w:val="14"/>
                <w:szCs w:val="14"/>
              </w:rPr>
              <w:t>7.2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wiedzy o prawie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F95E9F">
              <w:rPr>
                <w:sz w:val="14"/>
                <w:szCs w:val="14"/>
              </w:rPr>
              <w:t>/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2A7D7B">
        <w:tc>
          <w:tcPr>
            <w:tcW w:w="413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półczesne systemy polityczne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2A7D7B">
        <w:tc>
          <w:tcPr>
            <w:tcW w:w="4192" w:type="dxa"/>
            <w:gridSpan w:val="4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</w:t>
            </w:r>
            <w:r>
              <w:rPr>
                <w:rFonts w:cstheme="minorHAnsi"/>
                <w:b/>
                <w:sz w:val="14"/>
                <w:szCs w:val="14"/>
              </w:rPr>
              <w:t>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57B64" w:rsidRPr="00F95E9F" w:rsidTr="007C29BE">
        <w:tc>
          <w:tcPr>
            <w:tcW w:w="413" w:type="dxa"/>
            <w:vMerge w:val="restart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lastRenderedPageBreak/>
              <w:t>8.</w:t>
            </w:r>
          </w:p>
        </w:tc>
        <w:tc>
          <w:tcPr>
            <w:tcW w:w="1351" w:type="dxa"/>
            <w:vMerge w:val="restart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 w:rsidRPr="00F85435">
              <w:rPr>
                <w:sz w:val="14"/>
                <w:szCs w:val="14"/>
              </w:rPr>
              <w:t>Podstawy administracji</w:t>
            </w: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8.1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 w:rsidRPr="00F85435">
              <w:rPr>
                <w:sz w:val="14"/>
                <w:szCs w:val="14"/>
              </w:rPr>
              <w:t>Podstawy praw</w:t>
            </w:r>
            <w:r>
              <w:rPr>
                <w:sz w:val="14"/>
                <w:szCs w:val="14"/>
              </w:rPr>
              <w:t>ne</w:t>
            </w:r>
            <w:r w:rsidRPr="00F85435">
              <w:rPr>
                <w:sz w:val="14"/>
                <w:szCs w:val="14"/>
              </w:rPr>
              <w:t xml:space="preserve"> i organizacja systemu administracji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II</w:t>
            </w:r>
          </w:p>
        </w:tc>
        <w:tc>
          <w:tcPr>
            <w:tcW w:w="609" w:type="dxa"/>
            <w:gridSpan w:val="2"/>
            <w:vMerge w:val="restart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7C29BE">
        <w:tc>
          <w:tcPr>
            <w:tcW w:w="413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8.2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 w:rsidRPr="00F85435">
              <w:rPr>
                <w:rFonts w:cstheme="minorHAnsi"/>
                <w:sz w:val="14"/>
                <w:szCs w:val="14"/>
              </w:rPr>
              <w:t>Ochrona informacji niejawnych i danych osobowych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II</w:t>
            </w:r>
          </w:p>
        </w:tc>
        <w:tc>
          <w:tcPr>
            <w:tcW w:w="609" w:type="dxa"/>
            <w:gridSpan w:val="2"/>
            <w:vMerge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7C29BE">
        <w:tc>
          <w:tcPr>
            <w:tcW w:w="413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8.3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 w:rsidRPr="00F85435">
              <w:rPr>
                <w:rFonts w:cstheme="minorHAnsi"/>
                <w:sz w:val="14"/>
                <w:szCs w:val="14"/>
              </w:rPr>
              <w:t>Podstawy pracy biurowej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II</w:t>
            </w:r>
          </w:p>
        </w:tc>
        <w:tc>
          <w:tcPr>
            <w:tcW w:w="609" w:type="dxa"/>
            <w:gridSpan w:val="2"/>
            <w:vMerge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7C29BE">
        <w:tc>
          <w:tcPr>
            <w:tcW w:w="413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.4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urzędnik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II</w:t>
            </w:r>
          </w:p>
        </w:tc>
        <w:tc>
          <w:tcPr>
            <w:tcW w:w="609" w:type="dxa"/>
            <w:gridSpan w:val="2"/>
            <w:vMerge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7C29BE">
        <w:tc>
          <w:tcPr>
            <w:tcW w:w="4192" w:type="dxa"/>
            <w:gridSpan w:val="4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57B64" w:rsidRPr="00F95E9F" w:rsidTr="002A7D7B">
        <w:trPr>
          <w:trHeight w:val="209"/>
        </w:trPr>
        <w:tc>
          <w:tcPr>
            <w:tcW w:w="4192" w:type="dxa"/>
            <w:gridSpan w:val="4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Łącznie przedmioty podstawowe: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90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8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60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8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6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40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80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</w:t>
            </w: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543" w:type="dxa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  <w:vAlign w:val="center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57B64" w:rsidRPr="002A7D7B" w:rsidTr="001735A4">
        <w:trPr>
          <w:cantSplit/>
          <w:trHeight w:val="211"/>
        </w:trPr>
        <w:tc>
          <w:tcPr>
            <w:tcW w:w="15908" w:type="dxa"/>
            <w:gridSpan w:val="29"/>
            <w:shd w:val="clear" w:color="auto" w:fill="808080" w:themeFill="background1" w:themeFillShade="80"/>
            <w:vAlign w:val="center"/>
          </w:tcPr>
          <w:p w:rsidR="00757B64" w:rsidRPr="002A7D7B" w:rsidRDefault="00757B64" w:rsidP="00757B64">
            <w:pPr>
              <w:ind w:left="113" w:right="113"/>
              <w:rPr>
                <w:rFonts w:cstheme="minorHAnsi"/>
                <w:b/>
                <w:color w:val="FFFFFF" w:themeColor="background1"/>
                <w:sz w:val="18"/>
                <w:szCs w:val="14"/>
              </w:rPr>
            </w:pPr>
            <w:r w:rsidRPr="002A7D7B"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>PRZEDMIOTY KIERUNKOWE (wspólne dla wszystkich specjalności)</w:t>
            </w:r>
          </w:p>
        </w:tc>
      </w:tr>
      <w:tr w:rsidR="00757B64" w:rsidRPr="00F95E9F" w:rsidTr="00B058DE">
        <w:tc>
          <w:tcPr>
            <w:tcW w:w="413" w:type="dxa"/>
            <w:vMerge w:val="restart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manistyczne podstawy bezpieczeństwa</w:t>
            </w:r>
          </w:p>
        </w:tc>
        <w:tc>
          <w:tcPr>
            <w:tcW w:w="55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oria bezpieczeństwa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I</w:t>
            </w:r>
          </w:p>
        </w:tc>
        <w:tc>
          <w:tcPr>
            <w:tcW w:w="609" w:type="dxa"/>
            <w:gridSpan w:val="2"/>
            <w:vMerge w:val="restart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B058DE">
        <w:tc>
          <w:tcPr>
            <w:tcW w:w="413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757B64" w:rsidRPr="00F95E9F" w:rsidRDefault="00757B64" w:rsidP="00757B6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lozofia bezpieczeństwa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57B64" w:rsidRPr="00F95E9F" w:rsidRDefault="00757B64" w:rsidP="00757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F95E9F">
              <w:rPr>
                <w:sz w:val="14"/>
                <w:szCs w:val="14"/>
              </w:rPr>
              <w:t>/III</w:t>
            </w:r>
          </w:p>
        </w:tc>
        <w:tc>
          <w:tcPr>
            <w:tcW w:w="609" w:type="dxa"/>
            <w:gridSpan w:val="2"/>
            <w:vMerge/>
          </w:tcPr>
          <w:p w:rsidR="00757B64" w:rsidRPr="00F95E9F" w:rsidRDefault="00757B64" w:rsidP="00757B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57B64" w:rsidRPr="00F95E9F" w:rsidTr="00B058DE">
        <w:tc>
          <w:tcPr>
            <w:tcW w:w="4192" w:type="dxa"/>
            <w:gridSpan w:val="4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757B64" w:rsidRPr="00F95E9F" w:rsidRDefault="00757B64" w:rsidP="00757B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F95E9F" w:rsidTr="002A7D7B">
        <w:tc>
          <w:tcPr>
            <w:tcW w:w="413" w:type="dxa"/>
            <w:vMerge w:val="restart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Podstawy nauk o bezpieczeństwie</w:t>
            </w:r>
          </w:p>
        </w:tc>
        <w:tc>
          <w:tcPr>
            <w:tcW w:w="55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Teoria bezpie</w:t>
            </w:r>
            <w:r>
              <w:rPr>
                <w:sz w:val="14"/>
                <w:szCs w:val="14"/>
              </w:rPr>
              <w:t>c</w:t>
            </w:r>
            <w:r w:rsidRPr="00F95E9F">
              <w:rPr>
                <w:sz w:val="14"/>
                <w:szCs w:val="14"/>
              </w:rPr>
              <w:t>zeństw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I</w:t>
            </w:r>
          </w:p>
        </w:tc>
        <w:tc>
          <w:tcPr>
            <w:tcW w:w="609" w:type="dxa"/>
            <w:gridSpan w:val="2"/>
            <w:vMerge w:val="restart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2A7D7B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.2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zwania i zagrożenia bezpieczeństw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2A7D7B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0.3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Bezpieczeństwo państw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2A7D7B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0.4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Bezpieczeństwo personalne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2A7D7B">
        <w:tc>
          <w:tcPr>
            <w:tcW w:w="4192" w:type="dxa"/>
            <w:gridSpan w:val="4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F95E9F" w:rsidTr="00F85435">
        <w:tc>
          <w:tcPr>
            <w:tcW w:w="413" w:type="dxa"/>
            <w:vMerge w:val="restart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ityczno-militarny wymiar bezpieczeństwa</w:t>
            </w: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0C2DC2">
              <w:rPr>
                <w:sz w:val="14"/>
                <w:szCs w:val="14"/>
              </w:rPr>
              <w:t>Polityka i strategia bezpieczeństw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I</w:t>
            </w:r>
          </w:p>
        </w:tc>
        <w:tc>
          <w:tcPr>
            <w:tcW w:w="609" w:type="dxa"/>
            <w:gridSpan w:val="2"/>
            <w:vMerge w:val="restart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F85435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wne podstawy bezpieczeństw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F85435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7C29BE">
              <w:rPr>
                <w:sz w:val="14"/>
                <w:szCs w:val="14"/>
              </w:rPr>
              <w:t>.3.</w:t>
            </w:r>
          </w:p>
        </w:tc>
        <w:tc>
          <w:tcPr>
            <w:tcW w:w="1873" w:type="dxa"/>
          </w:tcPr>
          <w:p w:rsidR="005055E3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tem bezpieczeństwa narodowego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F85435">
        <w:tc>
          <w:tcPr>
            <w:tcW w:w="4192" w:type="dxa"/>
            <w:gridSpan w:val="4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F95E9F" w:rsidTr="002A7D7B">
        <w:tc>
          <w:tcPr>
            <w:tcW w:w="413" w:type="dxa"/>
            <w:vMerge w:val="restart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ędzynarodowy wymiar bezpieczeństwa</w:t>
            </w:r>
          </w:p>
        </w:tc>
        <w:tc>
          <w:tcPr>
            <w:tcW w:w="55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7C29BE">
              <w:rPr>
                <w:sz w:val="14"/>
                <w:szCs w:val="14"/>
              </w:rPr>
              <w:t>Bezpieczeństwo międzynarodowe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II</w:t>
            </w:r>
          </w:p>
        </w:tc>
        <w:tc>
          <w:tcPr>
            <w:tcW w:w="609" w:type="dxa"/>
            <w:gridSpan w:val="2"/>
            <w:vMerge w:val="restart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2A7D7B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ografia bezpieczeństw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2A7D7B">
        <w:tc>
          <w:tcPr>
            <w:tcW w:w="4192" w:type="dxa"/>
            <w:gridSpan w:val="4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F95E9F" w:rsidTr="002A7D7B">
        <w:trPr>
          <w:trHeight w:val="209"/>
        </w:trPr>
        <w:tc>
          <w:tcPr>
            <w:tcW w:w="4192" w:type="dxa"/>
            <w:gridSpan w:val="4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Łącznie przedmioty kierunkowe: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4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6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4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2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60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90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3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1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2</w:t>
            </w:r>
          </w:p>
        </w:tc>
        <w:tc>
          <w:tcPr>
            <w:tcW w:w="543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2A7D7B" w:rsidTr="001735A4">
        <w:trPr>
          <w:cantSplit/>
          <w:trHeight w:val="144"/>
        </w:trPr>
        <w:tc>
          <w:tcPr>
            <w:tcW w:w="15908" w:type="dxa"/>
            <w:gridSpan w:val="29"/>
            <w:shd w:val="clear" w:color="auto" w:fill="808080" w:themeFill="background1" w:themeFillShade="80"/>
            <w:vAlign w:val="center"/>
          </w:tcPr>
          <w:p w:rsidR="005055E3" w:rsidRPr="002A7D7B" w:rsidRDefault="005055E3" w:rsidP="005055E3">
            <w:pPr>
              <w:ind w:left="113" w:right="113"/>
              <w:rPr>
                <w:rFonts w:cstheme="minorHAnsi"/>
                <w:b/>
                <w:color w:val="FFFFFF" w:themeColor="background1"/>
                <w:sz w:val="18"/>
                <w:szCs w:val="14"/>
              </w:rPr>
            </w:pPr>
            <w:r w:rsidRPr="002A7D7B"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>PRZEDMIOTY SPECJALISTYCZNE – specjalność: „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>obronnność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 xml:space="preserve"> państwa</w:t>
            </w:r>
            <w:r w:rsidRPr="002A7D7B"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 xml:space="preserve">” </w:t>
            </w:r>
          </w:p>
        </w:tc>
      </w:tr>
      <w:tr w:rsidR="005055E3" w:rsidRPr="00F95E9F" w:rsidTr="007A13AE">
        <w:tc>
          <w:tcPr>
            <w:tcW w:w="413" w:type="dxa"/>
            <w:vMerge w:val="restart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jny i konflikty zbrojne</w:t>
            </w: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oria wojen i wojskowości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V</w:t>
            </w:r>
          </w:p>
        </w:tc>
        <w:tc>
          <w:tcPr>
            <w:tcW w:w="609" w:type="dxa"/>
            <w:gridSpan w:val="2"/>
            <w:vMerge w:val="restart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D711A7">
              <w:rPr>
                <w:sz w:val="14"/>
                <w:szCs w:val="14"/>
              </w:rPr>
              <w:t>Wojny i konflikty zbrojne we współczesnym świecie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D711A7">
              <w:rPr>
                <w:sz w:val="14"/>
                <w:szCs w:val="14"/>
              </w:rPr>
              <w:t>Międzynarodowe prawo pokoju i</w:t>
            </w:r>
            <w:r>
              <w:rPr>
                <w:sz w:val="14"/>
                <w:szCs w:val="14"/>
              </w:rPr>
              <w:t xml:space="preserve"> </w:t>
            </w:r>
            <w:r w:rsidRPr="00D711A7">
              <w:rPr>
                <w:sz w:val="14"/>
                <w:szCs w:val="14"/>
              </w:rPr>
              <w:t>bezpieczeństw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92" w:type="dxa"/>
            <w:gridSpan w:val="4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 w:val="restart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ronność państwa – ujęcie systemowe</w:t>
            </w: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ły zbrojne we współczesnym świecie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  <w:vMerge w:val="restart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wno-ekonomiczne uwarunkowania obronności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F95E9F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I</w:t>
            </w:r>
            <w:r w:rsidRPr="00F95E9F">
              <w:rPr>
                <w:sz w:val="14"/>
                <w:szCs w:val="14"/>
              </w:rPr>
              <w:t>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</w:t>
            </w:r>
            <w:r w:rsidRPr="00D711A7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tem obronny państw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Default="005055E3" w:rsidP="005055E3">
            <w:pPr>
              <w:rPr>
                <w:sz w:val="14"/>
                <w:szCs w:val="14"/>
              </w:rPr>
            </w:pPr>
            <w:r w:rsidRPr="00D711A7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.4</w:t>
            </w:r>
            <w:r w:rsidRPr="00D711A7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rona cywiln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5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nowanie cywilne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92" w:type="dxa"/>
            <w:gridSpan w:val="4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lastRenderedPageBreak/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 w:val="restart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59154D">
              <w:rPr>
                <w:sz w:val="14"/>
                <w:szCs w:val="14"/>
              </w:rPr>
              <w:t>Sojuszniczy wymiar obronności państwa</w:t>
            </w: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rona wspólna NATO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  <w:gridSpan w:val="2"/>
            <w:vMerge w:val="restart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59154D">
              <w:rPr>
                <w:sz w:val="14"/>
                <w:szCs w:val="14"/>
              </w:rPr>
              <w:t>Wspólna polityka bezpieczeństwa i obrony państw Unii Europejskiej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3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59154D">
              <w:rPr>
                <w:sz w:val="14"/>
                <w:szCs w:val="14"/>
              </w:rPr>
              <w:t>Współpraca cywilno-wojskow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  <w:r w:rsidRPr="00F95E9F">
              <w:rPr>
                <w:sz w:val="14"/>
                <w:szCs w:val="14"/>
              </w:rPr>
              <w:t>/VI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92" w:type="dxa"/>
            <w:gridSpan w:val="4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8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27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 w:val="restart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Warsztaty specjalistyczne</w:t>
            </w:r>
            <w:r>
              <w:rPr>
                <w:sz w:val="14"/>
                <w:szCs w:val="14"/>
              </w:rPr>
              <w:t xml:space="preserve"> – zarządzanie kryzysowe w systemie obronnym państwa</w:t>
            </w: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957A64">
              <w:rPr>
                <w:sz w:val="14"/>
                <w:szCs w:val="14"/>
              </w:rPr>
              <w:t>System zarządzania kryzysowego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  <w:gridSpan w:val="2"/>
            <w:vMerge w:val="restart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5055E3" w:rsidRPr="00957A64" w:rsidRDefault="005055E3" w:rsidP="005055E3">
            <w:pPr>
              <w:rPr>
                <w:sz w:val="14"/>
                <w:szCs w:val="14"/>
              </w:rPr>
            </w:pPr>
            <w:r w:rsidRPr="00033A19">
              <w:rPr>
                <w:sz w:val="14"/>
                <w:szCs w:val="14"/>
              </w:rPr>
              <w:t>Geograficzne systemy informacji przestrzennej - ECDL EPP GIS</w:t>
            </w:r>
          </w:p>
        </w:tc>
        <w:tc>
          <w:tcPr>
            <w:tcW w:w="500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474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75" w:type="dxa"/>
          </w:tcPr>
          <w:p w:rsidR="005055E3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00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F95E9F">
              <w:rPr>
                <w:sz w:val="14"/>
                <w:szCs w:val="14"/>
              </w:rPr>
              <w:t>.3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temy wspomagania zarządzania kryzysowego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F95E9F">
              <w:rPr>
                <w:sz w:val="14"/>
                <w:szCs w:val="14"/>
              </w:rPr>
              <w:t>.4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957A64">
              <w:rPr>
                <w:sz w:val="14"/>
                <w:szCs w:val="14"/>
              </w:rPr>
              <w:t>Kierowanie i łączność w zarządzaniu kryzysowym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sparcie zarządzania kryzysowego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957A64">
              <w:rPr>
                <w:sz w:val="14"/>
                <w:szCs w:val="14"/>
              </w:rPr>
              <w:t>Obrona przed bronią masowego rażen</w:t>
            </w:r>
            <w:r>
              <w:rPr>
                <w:sz w:val="14"/>
                <w:szCs w:val="14"/>
              </w:rPr>
              <w:t>i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 w:rsidRPr="008137D8">
              <w:rPr>
                <w:sz w:val="14"/>
                <w:szCs w:val="14"/>
              </w:rPr>
              <w:t>Z/VI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7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957A64">
              <w:rPr>
                <w:sz w:val="14"/>
                <w:szCs w:val="14"/>
              </w:rPr>
              <w:t xml:space="preserve">Komunikowanie społeczne </w:t>
            </w:r>
            <w:r w:rsidRPr="00957A64">
              <w:rPr>
                <w:sz w:val="14"/>
                <w:szCs w:val="14"/>
              </w:rPr>
              <w:br/>
              <w:t>w zarządzaniu kryzysowym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Default="005055E3" w:rsidP="005055E3">
            <w:pPr>
              <w:jc w:val="center"/>
              <w:rPr>
                <w:sz w:val="14"/>
                <w:szCs w:val="14"/>
              </w:rPr>
            </w:pPr>
            <w:r w:rsidRPr="008137D8">
              <w:rPr>
                <w:sz w:val="14"/>
                <w:szCs w:val="14"/>
              </w:rPr>
              <w:t>Z/VI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8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rządzanie kryzysowe w warunkach zagrożeń militarnych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VI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92" w:type="dxa"/>
            <w:gridSpan w:val="4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3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1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2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2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 w:val="restart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7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Seminarium dyplomowe </w:t>
            </w:r>
          </w:p>
        </w:tc>
        <w:tc>
          <w:tcPr>
            <w:tcW w:w="55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stęp do metodologii badań bezpieczeństw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5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  <w:vMerge w:val="restart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  <w:vMerge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Seminarium dyplomowe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8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8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7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</w:t>
            </w:r>
            <w:r>
              <w:rPr>
                <w:sz w:val="14"/>
                <w:szCs w:val="14"/>
              </w:rPr>
              <w:t>I</w:t>
            </w:r>
            <w:r w:rsidRPr="00F95E9F">
              <w:rPr>
                <w:sz w:val="14"/>
                <w:szCs w:val="14"/>
              </w:rPr>
              <w:t>V-VI</w:t>
            </w:r>
          </w:p>
        </w:tc>
        <w:tc>
          <w:tcPr>
            <w:tcW w:w="609" w:type="dxa"/>
            <w:gridSpan w:val="2"/>
            <w:vMerge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92" w:type="dxa"/>
            <w:gridSpan w:val="4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1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F95E9F" w:rsidTr="007D4790">
        <w:tc>
          <w:tcPr>
            <w:tcW w:w="41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Praktyki i staże</w:t>
            </w:r>
          </w:p>
        </w:tc>
        <w:tc>
          <w:tcPr>
            <w:tcW w:w="55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F95E9F">
              <w:rPr>
                <w:rFonts w:cstheme="minorHAnsi"/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Praktyka zawodowa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/VI</w:t>
            </w:r>
          </w:p>
        </w:tc>
        <w:tc>
          <w:tcPr>
            <w:tcW w:w="609" w:type="dxa"/>
            <w:gridSpan w:val="2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D4790">
        <w:tc>
          <w:tcPr>
            <w:tcW w:w="4192" w:type="dxa"/>
            <w:gridSpan w:val="4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kład monograficzny</w:t>
            </w:r>
          </w:p>
        </w:tc>
        <w:tc>
          <w:tcPr>
            <w:tcW w:w="55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  <w:r w:rsidRPr="00F95E9F">
              <w:rPr>
                <w:rFonts w:cstheme="minorHAnsi"/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055E3" w:rsidRPr="00F95E9F" w:rsidRDefault="005055E3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rroryzm międzynarodowy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72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/VI</w:t>
            </w:r>
          </w:p>
        </w:tc>
        <w:tc>
          <w:tcPr>
            <w:tcW w:w="609" w:type="dxa"/>
            <w:gridSpan w:val="2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F95E9F" w:rsidTr="007A13AE">
        <w:tc>
          <w:tcPr>
            <w:tcW w:w="4192" w:type="dxa"/>
            <w:gridSpan w:val="4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055E3" w:rsidRPr="00F95E9F" w:rsidTr="005055E3">
        <w:trPr>
          <w:trHeight w:val="209"/>
        </w:trPr>
        <w:tc>
          <w:tcPr>
            <w:tcW w:w="4192" w:type="dxa"/>
            <w:gridSpan w:val="4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Łącznie przedmioty specjalistyczne: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2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6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58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0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5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2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3" w:type="dxa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  <w:vAlign w:val="center"/>
          </w:tcPr>
          <w:p w:rsidR="005055E3" w:rsidRPr="00F95E9F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F95E9F" w:rsidTr="00CE7447">
        <w:trPr>
          <w:trHeight w:val="209"/>
        </w:trPr>
        <w:tc>
          <w:tcPr>
            <w:tcW w:w="4192" w:type="dxa"/>
            <w:gridSpan w:val="4"/>
            <w:shd w:val="clear" w:color="auto" w:fill="000000" w:themeFill="text1"/>
            <w:vAlign w:val="center"/>
          </w:tcPr>
          <w:p w:rsidR="00CE7447" w:rsidRPr="00F95E9F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Łącznie w specjalności:</w:t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6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4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32</w:t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1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4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1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3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9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7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84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1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4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80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71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60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5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6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3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9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2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3" w:type="dxa"/>
            <w:shd w:val="clear" w:color="auto" w:fill="000000" w:themeFill="text1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000000" w:themeFill="text1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2A7D7B" w:rsidTr="001735A4">
        <w:trPr>
          <w:cantSplit/>
          <w:trHeight w:val="233"/>
        </w:trPr>
        <w:tc>
          <w:tcPr>
            <w:tcW w:w="15908" w:type="dxa"/>
            <w:gridSpan w:val="29"/>
            <w:shd w:val="clear" w:color="auto" w:fill="808080" w:themeFill="background1" w:themeFillShade="80"/>
            <w:vAlign w:val="center"/>
          </w:tcPr>
          <w:p w:rsidR="00CE7447" w:rsidRPr="002A7D7B" w:rsidRDefault="00CE7447" w:rsidP="00CE7447">
            <w:pPr>
              <w:ind w:left="113" w:right="113"/>
              <w:rPr>
                <w:rFonts w:cstheme="minorHAnsi"/>
                <w:b/>
                <w:color w:val="FFFFFF" w:themeColor="background1"/>
                <w:sz w:val="18"/>
                <w:szCs w:val="14"/>
              </w:rPr>
            </w:pPr>
            <w:r w:rsidRPr="002A7D7B"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>PRZEDMIOTY SPECJALISTYCZNE – specjalność: „</w:t>
            </w:r>
            <w:r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>bezpieczeństwo i porządek publiczny</w:t>
            </w:r>
            <w:r w:rsidRPr="002A7D7B">
              <w:rPr>
                <w:rFonts w:cstheme="minorHAnsi"/>
                <w:b/>
                <w:color w:val="FFFFFF" w:themeColor="background1"/>
                <w:sz w:val="18"/>
                <w:szCs w:val="14"/>
              </w:rPr>
              <w:t xml:space="preserve">” </w:t>
            </w:r>
          </w:p>
        </w:tc>
      </w:tr>
      <w:tr w:rsidR="00CE7447" w:rsidRPr="00F95E9F" w:rsidTr="00BA5CEA">
        <w:tc>
          <w:tcPr>
            <w:tcW w:w="413" w:type="dxa"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CE7447" w:rsidRPr="00A01ACD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pieczeństwo wewnętrzne</w:t>
            </w: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zpieczeństwo wewnętrzne państwa 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92" w:type="dxa"/>
            <w:gridSpan w:val="4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F95E9F" w:rsidTr="000F5BD7">
        <w:tc>
          <w:tcPr>
            <w:tcW w:w="413" w:type="dxa"/>
            <w:vMerge w:val="restart"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 xml:space="preserve">Prawne podstawy bezpieczeństwa i </w:t>
            </w:r>
            <w:r w:rsidRPr="00BA5CEA">
              <w:rPr>
                <w:sz w:val="14"/>
                <w:szCs w:val="14"/>
              </w:rPr>
              <w:lastRenderedPageBreak/>
              <w:t>porządku  publicznego</w:t>
            </w: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1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>Wybrane zagadnienia prawa cywilnego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00" w:type="dxa"/>
            <w:shd w:val="clear" w:color="auto" w:fill="auto"/>
          </w:tcPr>
          <w:p w:rsidR="00CE7447" w:rsidRPr="000F5BD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V</w:t>
            </w:r>
          </w:p>
        </w:tc>
        <w:tc>
          <w:tcPr>
            <w:tcW w:w="609" w:type="dxa"/>
            <w:gridSpan w:val="2"/>
            <w:vMerge w:val="restart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3" w:type="dxa"/>
            <w:vMerge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>Wybrane zagadnienia prawa administracyjnego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  <w:r w:rsidRPr="00F95E9F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I</w:t>
            </w:r>
            <w:r w:rsidRPr="00F95E9F">
              <w:rPr>
                <w:sz w:val="14"/>
                <w:szCs w:val="14"/>
              </w:rPr>
              <w:t>V</w:t>
            </w:r>
          </w:p>
        </w:tc>
        <w:tc>
          <w:tcPr>
            <w:tcW w:w="609" w:type="dxa"/>
            <w:gridSpan w:val="2"/>
            <w:vMerge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3" w:type="dxa"/>
            <w:vMerge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E7447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</w:t>
            </w:r>
            <w:r w:rsidRPr="00D711A7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>Wybrane zagadnienia prawa karneg</w:t>
            </w:r>
            <w:r>
              <w:rPr>
                <w:sz w:val="14"/>
                <w:szCs w:val="14"/>
              </w:rPr>
              <w:t>o materialnego i prawa wykroczeń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43" w:type="dxa"/>
          </w:tcPr>
          <w:p w:rsidR="00CE7447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  <w:vMerge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3" w:type="dxa"/>
            <w:vMerge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E7447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4</w:t>
            </w:r>
            <w:r w:rsidRPr="00D711A7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>Wybrane zagadnienia prawa karnego procesowego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CE7447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  <w:vMerge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3" w:type="dxa"/>
            <w:vMerge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E7447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5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 xml:space="preserve">Postępowanie w sprawach </w:t>
            </w:r>
            <w:r>
              <w:rPr>
                <w:sz w:val="14"/>
                <w:szCs w:val="14"/>
              </w:rPr>
              <w:br/>
            </w:r>
            <w:r w:rsidRPr="00BA5CEA">
              <w:rPr>
                <w:sz w:val="14"/>
                <w:szCs w:val="14"/>
              </w:rPr>
              <w:t>o wykroczenia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CE7447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  <w:gridSpan w:val="2"/>
            <w:vMerge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3" w:type="dxa"/>
            <w:vMerge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6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>Wybrane zagadnienia prawa policyjnego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gridSpan w:val="2"/>
            <w:vMerge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92" w:type="dxa"/>
            <w:gridSpan w:val="4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25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3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6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9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3" w:type="dxa"/>
            <w:vMerge w:val="restart"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2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574425">
              <w:rPr>
                <w:sz w:val="14"/>
                <w:szCs w:val="14"/>
              </w:rPr>
              <w:t xml:space="preserve">Kryminalistyka </w:t>
            </w:r>
            <w:r>
              <w:rPr>
                <w:sz w:val="14"/>
                <w:szCs w:val="14"/>
              </w:rPr>
              <w:br/>
            </w:r>
            <w:r w:rsidRPr="00574425">
              <w:rPr>
                <w:sz w:val="14"/>
                <w:szCs w:val="14"/>
              </w:rPr>
              <w:t>i kryminologia</w:t>
            </w: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574425">
              <w:rPr>
                <w:sz w:val="14"/>
                <w:szCs w:val="14"/>
              </w:rPr>
              <w:t>Wyb</w:t>
            </w:r>
            <w:r>
              <w:rPr>
                <w:sz w:val="14"/>
                <w:szCs w:val="14"/>
              </w:rPr>
              <w:t>rane  zagadnienia kryminalistyki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I</w:t>
            </w:r>
          </w:p>
        </w:tc>
        <w:tc>
          <w:tcPr>
            <w:tcW w:w="609" w:type="dxa"/>
            <w:gridSpan w:val="2"/>
            <w:vMerge w:val="restart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3" w:type="dxa"/>
            <w:vMerge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F95E9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574425">
              <w:rPr>
                <w:sz w:val="14"/>
                <w:szCs w:val="14"/>
              </w:rPr>
              <w:t>Wyb</w:t>
            </w:r>
            <w:r>
              <w:rPr>
                <w:sz w:val="14"/>
                <w:szCs w:val="14"/>
              </w:rPr>
              <w:t xml:space="preserve">rane  zagadnienia kryminologii 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I</w:t>
            </w:r>
          </w:p>
        </w:tc>
        <w:tc>
          <w:tcPr>
            <w:tcW w:w="609" w:type="dxa"/>
            <w:gridSpan w:val="2"/>
            <w:vMerge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92" w:type="dxa"/>
            <w:gridSpan w:val="4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5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F95E9F" w:rsidTr="00F41175">
        <w:tc>
          <w:tcPr>
            <w:tcW w:w="413" w:type="dxa"/>
            <w:vMerge w:val="restart"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oryczno-etyczny wymiar bezpieczeństwa</w:t>
            </w: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574425">
              <w:rPr>
                <w:sz w:val="14"/>
                <w:szCs w:val="14"/>
              </w:rPr>
              <w:t>Historia służb policyjnych na ziemiach  polskich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I</w:t>
            </w:r>
          </w:p>
        </w:tc>
        <w:tc>
          <w:tcPr>
            <w:tcW w:w="609" w:type="dxa"/>
            <w:gridSpan w:val="2"/>
            <w:vMerge w:val="restart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F41175">
        <w:tc>
          <w:tcPr>
            <w:tcW w:w="413" w:type="dxa"/>
            <w:vMerge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F95E9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tyka zawodu policjanta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I</w:t>
            </w:r>
          </w:p>
        </w:tc>
        <w:tc>
          <w:tcPr>
            <w:tcW w:w="609" w:type="dxa"/>
            <w:gridSpan w:val="2"/>
            <w:vMerge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F41175">
        <w:tc>
          <w:tcPr>
            <w:tcW w:w="4192" w:type="dxa"/>
            <w:gridSpan w:val="4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F95E9F" w:rsidTr="00F41175">
        <w:tc>
          <w:tcPr>
            <w:tcW w:w="413" w:type="dxa"/>
            <w:vMerge w:val="restart"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wencja</w:t>
            </w: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F41175">
              <w:rPr>
                <w:sz w:val="14"/>
                <w:szCs w:val="14"/>
              </w:rPr>
              <w:t>Wybrane zagadnienia prewencji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  <w:gridSpan w:val="2"/>
            <w:vMerge w:val="restart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F41175">
        <w:tc>
          <w:tcPr>
            <w:tcW w:w="413" w:type="dxa"/>
            <w:vMerge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sady obchodzenia się z bronią palną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gridSpan w:val="2"/>
            <w:vMerge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F41175">
        <w:tc>
          <w:tcPr>
            <w:tcW w:w="413" w:type="dxa"/>
            <w:vMerge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3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brane zagadnienia ruchu drogowego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  <w:gridSpan w:val="2"/>
            <w:vMerge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F41175">
        <w:tc>
          <w:tcPr>
            <w:tcW w:w="4192" w:type="dxa"/>
            <w:gridSpan w:val="4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F95E9F" w:rsidTr="00F41175">
        <w:tc>
          <w:tcPr>
            <w:tcW w:w="413" w:type="dxa"/>
            <w:vMerge w:val="restart"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ywatny sektor ochrony – wybrane zagadnienia</w:t>
            </w: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unkcjonowanie firm detektywistycznych 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E7447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  <w:gridSpan w:val="2"/>
            <w:vMerge w:val="restart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F41175">
        <w:tc>
          <w:tcPr>
            <w:tcW w:w="413" w:type="dxa"/>
            <w:vMerge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F95E9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CB3021">
              <w:rPr>
                <w:sz w:val="14"/>
                <w:szCs w:val="14"/>
              </w:rPr>
              <w:t>Ogólne zasady  i organizacja ochrony imprez masowych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F95E9F">
              <w:rPr>
                <w:sz w:val="14"/>
                <w:szCs w:val="14"/>
              </w:rPr>
              <w:t>/V</w:t>
            </w:r>
          </w:p>
        </w:tc>
        <w:tc>
          <w:tcPr>
            <w:tcW w:w="609" w:type="dxa"/>
            <w:gridSpan w:val="2"/>
            <w:vMerge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F41175">
        <w:tc>
          <w:tcPr>
            <w:tcW w:w="4192" w:type="dxa"/>
            <w:gridSpan w:val="4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3" w:type="dxa"/>
            <w:vMerge w:val="restart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Seminarium dyplomowe </w:t>
            </w:r>
          </w:p>
        </w:tc>
        <w:tc>
          <w:tcPr>
            <w:tcW w:w="55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stęp do metodologii badań bezpieczeństwa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5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F95E9F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I</w:t>
            </w:r>
            <w:r w:rsidRPr="00F95E9F">
              <w:rPr>
                <w:sz w:val="14"/>
                <w:szCs w:val="14"/>
              </w:rPr>
              <w:t>V</w:t>
            </w:r>
          </w:p>
        </w:tc>
        <w:tc>
          <w:tcPr>
            <w:tcW w:w="609" w:type="dxa"/>
            <w:gridSpan w:val="2"/>
            <w:vMerge w:val="restart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3" w:type="dxa"/>
            <w:vMerge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Seminarium dyplomowe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8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8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7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</w:t>
            </w:r>
            <w:r>
              <w:rPr>
                <w:sz w:val="14"/>
                <w:szCs w:val="14"/>
              </w:rPr>
              <w:t>I</w:t>
            </w:r>
            <w:r w:rsidRPr="00F95E9F">
              <w:rPr>
                <w:sz w:val="14"/>
                <w:szCs w:val="14"/>
              </w:rPr>
              <w:t>V-VI</w:t>
            </w:r>
          </w:p>
        </w:tc>
        <w:tc>
          <w:tcPr>
            <w:tcW w:w="609" w:type="dxa"/>
            <w:gridSpan w:val="2"/>
            <w:vMerge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92" w:type="dxa"/>
            <w:gridSpan w:val="4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1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Praktyki i staże</w:t>
            </w:r>
          </w:p>
        </w:tc>
        <w:tc>
          <w:tcPr>
            <w:tcW w:w="55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Pr="00F95E9F">
              <w:rPr>
                <w:rFonts w:cstheme="minorHAnsi"/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Praktyka zawodowa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/VI</w:t>
            </w:r>
          </w:p>
        </w:tc>
        <w:tc>
          <w:tcPr>
            <w:tcW w:w="609" w:type="dxa"/>
            <w:gridSpan w:val="2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92" w:type="dxa"/>
            <w:gridSpan w:val="4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kład monograficzny</w:t>
            </w:r>
          </w:p>
        </w:tc>
        <w:tc>
          <w:tcPr>
            <w:tcW w:w="55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</w:t>
            </w:r>
            <w:r w:rsidRPr="00F95E9F">
              <w:rPr>
                <w:rFonts w:cstheme="minorHAnsi"/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E7447" w:rsidRPr="00F95E9F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zpieczeństwo społeczno-kulturowe 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72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/VI</w:t>
            </w:r>
          </w:p>
        </w:tc>
        <w:tc>
          <w:tcPr>
            <w:tcW w:w="609" w:type="dxa"/>
            <w:gridSpan w:val="2"/>
          </w:tcPr>
          <w:p w:rsidR="00CE7447" w:rsidRPr="00F95E9F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E7447" w:rsidRPr="00F95E9F" w:rsidTr="00BA5CEA">
        <w:tc>
          <w:tcPr>
            <w:tcW w:w="4192" w:type="dxa"/>
            <w:gridSpan w:val="4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F95E9F" w:rsidTr="00BA5CEA">
        <w:trPr>
          <w:trHeight w:val="209"/>
        </w:trPr>
        <w:tc>
          <w:tcPr>
            <w:tcW w:w="4192" w:type="dxa"/>
            <w:gridSpan w:val="4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Łącznie przedmioty specjalistyczne: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20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85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1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8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35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0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0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65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00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85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15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520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4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9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5</w:t>
            </w:r>
          </w:p>
        </w:tc>
        <w:tc>
          <w:tcPr>
            <w:tcW w:w="543" w:type="dxa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E7447" w:rsidRPr="00F95E9F" w:rsidTr="005E3421">
        <w:trPr>
          <w:trHeight w:val="209"/>
        </w:trPr>
        <w:tc>
          <w:tcPr>
            <w:tcW w:w="4192" w:type="dxa"/>
            <w:gridSpan w:val="4"/>
            <w:shd w:val="clear" w:color="auto" w:fill="000000" w:themeFill="text1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Łącznie w specjalności:</w:t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 w:rsidRPr="005E3421">
              <w:rPr>
                <w:b/>
                <w:sz w:val="14"/>
                <w:szCs w:val="14"/>
              </w:rPr>
              <w:fldChar w:fldCharType="begin"/>
            </w:r>
            <w:r w:rsidRPr="005E3421">
              <w:rPr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b/>
                <w:sz w:val="14"/>
                <w:szCs w:val="14"/>
              </w:rPr>
              <w:fldChar w:fldCharType="separate"/>
            </w:r>
            <w:r w:rsidRPr="005E3421">
              <w:rPr>
                <w:b/>
                <w:noProof/>
                <w:sz w:val="14"/>
                <w:szCs w:val="14"/>
              </w:rPr>
              <w:t>1860</w:t>
            </w:r>
            <w:r w:rsidRPr="005E342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 w:rsidRPr="005E3421">
              <w:rPr>
                <w:b/>
                <w:sz w:val="14"/>
                <w:szCs w:val="14"/>
              </w:rPr>
              <w:fldChar w:fldCharType="begin"/>
            </w:r>
            <w:r w:rsidRPr="005E3421">
              <w:rPr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b/>
                <w:sz w:val="14"/>
                <w:szCs w:val="14"/>
              </w:rPr>
              <w:fldChar w:fldCharType="separate"/>
            </w:r>
            <w:r w:rsidRPr="005E3421">
              <w:rPr>
                <w:b/>
                <w:noProof/>
                <w:sz w:val="14"/>
                <w:szCs w:val="14"/>
              </w:rPr>
              <w:t>585</w:t>
            </w:r>
            <w:r w:rsidRPr="005E342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4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 w:rsidRPr="005E3421">
              <w:rPr>
                <w:b/>
                <w:sz w:val="14"/>
                <w:szCs w:val="14"/>
              </w:rPr>
              <w:fldChar w:fldCharType="begin"/>
            </w:r>
            <w:r w:rsidRPr="005E3421">
              <w:rPr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b/>
                <w:sz w:val="14"/>
                <w:szCs w:val="14"/>
              </w:rPr>
              <w:fldChar w:fldCharType="separate"/>
            </w:r>
            <w:r w:rsidRPr="005E3421">
              <w:rPr>
                <w:b/>
                <w:noProof/>
                <w:sz w:val="14"/>
                <w:szCs w:val="14"/>
              </w:rPr>
              <w:t>108</w:t>
            </w:r>
            <w:r w:rsidRPr="005E342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 w:rsidRPr="005E3421">
              <w:rPr>
                <w:b/>
                <w:sz w:val="14"/>
                <w:szCs w:val="14"/>
              </w:rPr>
              <w:fldChar w:fldCharType="begin"/>
            </w:r>
            <w:r w:rsidRPr="005E3421">
              <w:rPr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b/>
                <w:sz w:val="14"/>
                <w:szCs w:val="14"/>
              </w:rPr>
              <w:fldChar w:fldCharType="separate"/>
            </w:r>
            <w:r w:rsidRPr="005E3421">
              <w:rPr>
                <w:b/>
                <w:noProof/>
                <w:sz w:val="14"/>
                <w:szCs w:val="14"/>
              </w:rPr>
              <w:t>113</w:t>
            </w:r>
            <w:r w:rsidRPr="005E342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E3421">
              <w:rPr>
                <w:rFonts w:cstheme="minorHAnsi"/>
                <w:b/>
                <w:sz w:val="14"/>
                <w:szCs w:val="14"/>
              </w:rPr>
              <w:fldChar w:fldCharType="begin"/>
            </w:r>
            <w:r w:rsidRPr="005E3421"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 w:rsidRPr="005E3421">
              <w:rPr>
                <w:rFonts w:cstheme="minorHAnsi"/>
                <w:b/>
                <w:noProof/>
                <w:sz w:val="14"/>
                <w:szCs w:val="14"/>
              </w:rPr>
              <w:t>364</w: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 w:rsidRPr="005E3421">
              <w:rPr>
                <w:b/>
                <w:sz w:val="14"/>
                <w:szCs w:val="14"/>
              </w:rPr>
              <w:t>1275</w:t>
            </w:r>
          </w:p>
        </w:tc>
        <w:tc>
          <w:tcPr>
            <w:tcW w:w="474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 w:rsidRPr="005E3421">
              <w:rPr>
                <w:b/>
                <w:sz w:val="14"/>
                <w:szCs w:val="14"/>
              </w:rPr>
              <w:fldChar w:fldCharType="begin"/>
            </w:r>
            <w:r w:rsidRPr="005E3421">
              <w:rPr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b/>
                <w:sz w:val="14"/>
                <w:szCs w:val="14"/>
              </w:rPr>
              <w:fldChar w:fldCharType="separate"/>
            </w:r>
            <w:r w:rsidRPr="005E3421">
              <w:rPr>
                <w:b/>
                <w:noProof/>
                <w:sz w:val="14"/>
                <w:szCs w:val="14"/>
              </w:rPr>
              <w:t>258</w:t>
            </w:r>
            <w:r w:rsidRPr="005E342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E3421">
              <w:rPr>
                <w:rFonts w:cstheme="minorHAnsi"/>
                <w:b/>
                <w:sz w:val="14"/>
                <w:szCs w:val="14"/>
              </w:rPr>
              <w:fldChar w:fldCharType="begin"/>
            </w:r>
            <w:r w:rsidRPr="005E3421"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 w:rsidRPr="005E3421">
              <w:rPr>
                <w:rFonts w:cstheme="minorHAnsi"/>
                <w:b/>
                <w:noProof/>
                <w:sz w:val="14"/>
                <w:szCs w:val="14"/>
              </w:rPr>
              <w:t>32</w: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7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E3421">
              <w:rPr>
                <w:rFonts w:cstheme="minorHAnsi"/>
                <w:b/>
                <w:sz w:val="14"/>
                <w:szCs w:val="14"/>
              </w:rPr>
              <w:fldChar w:fldCharType="begin"/>
            </w:r>
            <w:r w:rsidRPr="005E3421"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 w:rsidRPr="005E3421">
              <w:rPr>
                <w:rFonts w:cstheme="minorHAnsi"/>
                <w:b/>
                <w:noProof/>
                <w:sz w:val="14"/>
                <w:szCs w:val="14"/>
              </w:rPr>
              <w:t>136</w: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0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E3421">
              <w:rPr>
                <w:rFonts w:cstheme="minorHAnsi"/>
                <w:b/>
                <w:sz w:val="14"/>
                <w:szCs w:val="14"/>
              </w:rPr>
              <w:fldChar w:fldCharType="begin"/>
            </w:r>
            <w:r w:rsidRPr="005E3421"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 w:rsidRPr="005E3421">
              <w:rPr>
                <w:rFonts w:cstheme="minorHAnsi"/>
                <w:b/>
                <w:noProof/>
                <w:sz w:val="14"/>
                <w:szCs w:val="14"/>
              </w:rPr>
              <w:t>60</w: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1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E3421">
              <w:rPr>
                <w:rFonts w:cstheme="minorHAnsi"/>
                <w:b/>
                <w:sz w:val="14"/>
                <w:szCs w:val="14"/>
              </w:rPr>
              <w:fldChar w:fldCharType="begin"/>
            </w:r>
            <w:r w:rsidRPr="005E3421"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 w:rsidRPr="005E3421">
              <w:rPr>
                <w:rFonts w:cstheme="minorHAnsi"/>
                <w:b/>
                <w:noProof/>
                <w:sz w:val="14"/>
                <w:szCs w:val="14"/>
              </w:rPr>
              <w:t>30</w: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5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E3421">
              <w:rPr>
                <w:rFonts w:cstheme="minorHAnsi"/>
                <w:b/>
                <w:sz w:val="14"/>
                <w:szCs w:val="14"/>
              </w:rPr>
              <w:fldChar w:fldCharType="begin"/>
            </w:r>
            <w:r w:rsidRPr="005E3421"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 w:rsidRPr="005E3421">
              <w:rPr>
                <w:rFonts w:cstheme="minorHAnsi"/>
                <w:b/>
                <w:noProof/>
                <w:sz w:val="14"/>
                <w:szCs w:val="14"/>
              </w:rPr>
              <w:t>40</w: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80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E3421">
              <w:rPr>
                <w:rFonts w:cstheme="minorHAnsi"/>
                <w:b/>
                <w:sz w:val="14"/>
                <w:szCs w:val="14"/>
              </w:rPr>
              <w:fldChar w:fldCharType="begin"/>
            </w:r>
            <w:r w:rsidRPr="005E3421"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 w:rsidRPr="005E3421">
              <w:rPr>
                <w:rFonts w:cstheme="minorHAnsi"/>
                <w:b/>
                <w:noProof/>
                <w:sz w:val="14"/>
                <w:szCs w:val="14"/>
              </w:rPr>
              <w:t>360</w: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E3421">
              <w:rPr>
                <w:rFonts w:cstheme="minorHAnsi"/>
                <w:b/>
                <w:sz w:val="14"/>
                <w:szCs w:val="14"/>
              </w:rPr>
              <w:fldChar w:fldCharType="begin"/>
            </w:r>
            <w:r w:rsidRPr="005E3421"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 w:rsidRPr="005E3421">
              <w:rPr>
                <w:rFonts w:cstheme="minorHAnsi"/>
                <w:b/>
                <w:noProof/>
                <w:sz w:val="14"/>
                <w:szCs w:val="14"/>
              </w:rPr>
              <w:t>719</w:t>
            </w:r>
            <w:r w:rsidRPr="005E3421"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 w:rsidRPr="005E3421">
              <w:rPr>
                <w:b/>
                <w:sz w:val="14"/>
                <w:szCs w:val="14"/>
              </w:rPr>
              <w:fldChar w:fldCharType="begin"/>
            </w:r>
            <w:r w:rsidRPr="005E3421">
              <w:rPr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b/>
                <w:sz w:val="14"/>
                <w:szCs w:val="14"/>
              </w:rPr>
              <w:fldChar w:fldCharType="separate"/>
            </w:r>
            <w:r w:rsidRPr="005E3421">
              <w:rPr>
                <w:b/>
                <w:noProof/>
                <w:sz w:val="14"/>
                <w:szCs w:val="14"/>
              </w:rPr>
              <w:t>3600</w:t>
            </w:r>
            <w:r w:rsidRPr="005E342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 w:rsidRPr="005E3421">
              <w:rPr>
                <w:b/>
                <w:sz w:val="14"/>
                <w:szCs w:val="14"/>
              </w:rPr>
              <w:t>1185</w:t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 w:rsidRPr="005E3421">
              <w:rPr>
                <w:b/>
                <w:sz w:val="14"/>
                <w:szCs w:val="14"/>
              </w:rPr>
              <w:t>2415</w:t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:rsidR="00CE7447" w:rsidRPr="005E3421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 w:rsidRPr="005E3421">
              <w:rPr>
                <w:b/>
                <w:sz w:val="14"/>
                <w:szCs w:val="14"/>
              </w:rPr>
              <w:fldChar w:fldCharType="begin"/>
            </w:r>
            <w:r w:rsidRPr="005E3421">
              <w:rPr>
                <w:b/>
                <w:sz w:val="14"/>
                <w:szCs w:val="14"/>
              </w:rPr>
              <w:instrText xml:space="preserve"> =SUM(ABOVE) </w:instrText>
            </w:r>
            <w:r w:rsidRPr="005E3421">
              <w:rPr>
                <w:b/>
                <w:sz w:val="14"/>
                <w:szCs w:val="14"/>
              </w:rPr>
              <w:fldChar w:fldCharType="separate"/>
            </w:r>
            <w:r w:rsidRPr="005E3421">
              <w:rPr>
                <w:b/>
                <w:noProof/>
                <w:sz w:val="14"/>
                <w:szCs w:val="14"/>
              </w:rPr>
              <w:t>5460</w:t>
            </w:r>
            <w:r w:rsidRPr="005E342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3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9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72" w:type="dxa"/>
            <w:shd w:val="clear" w:color="auto" w:fill="000000" w:themeFill="text1"/>
            <w:vAlign w:val="center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3" w:type="dxa"/>
            <w:shd w:val="clear" w:color="auto" w:fill="000000" w:themeFill="text1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000000" w:themeFill="text1"/>
            <w:vAlign w:val="center"/>
          </w:tcPr>
          <w:p w:rsidR="00CE7447" w:rsidRPr="00F95E9F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5055E3" w:rsidRDefault="005055E3" w:rsidP="005E3421">
      <w:pPr>
        <w:spacing w:after="0"/>
        <w:jc w:val="center"/>
        <w:rPr>
          <w:b/>
          <w:sz w:val="16"/>
        </w:rPr>
      </w:pPr>
    </w:p>
    <w:p w:rsidR="00537E34" w:rsidRPr="00537E34" w:rsidRDefault="00537E34" w:rsidP="00537E34">
      <w:pPr>
        <w:spacing w:after="0"/>
        <w:jc w:val="both"/>
        <w:rPr>
          <w:sz w:val="16"/>
        </w:rPr>
      </w:pPr>
      <w:r w:rsidRPr="00537E34">
        <w:rPr>
          <w:b/>
          <w:sz w:val="16"/>
        </w:rPr>
        <w:lastRenderedPageBreak/>
        <w:t>* Uwaga</w:t>
      </w:r>
      <w:r w:rsidRPr="00537E34">
        <w:rPr>
          <w:sz w:val="16"/>
        </w:rPr>
        <w:t xml:space="preserve"> – liczba godzin za praktyki zawodowe nie wlicza się do ilości zajęć dydaktycznych, a jedynie do samodzielnej pracy studenta.</w:t>
      </w:r>
    </w:p>
    <w:p w:rsidR="002A7D7B" w:rsidRDefault="00537E34" w:rsidP="00461867">
      <w:pPr>
        <w:jc w:val="both"/>
        <w:rPr>
          <w:sz w:val="16"/>
          <w:szCs w:val="16"/>
        </w:rPr>
      </w:pPr>
      <w:r w:rsidRPr="00537E34">
        <w:rPr>
          <w:b/>
          <w:sz w:val="16"/>
        </w:rPr>
        <w:t>Oznaczenia skrótów</w:t>
      </w:r>
      <w:r w:rsidRPr="00537E34">
        <w:rPr>
          <w:sz w:val="16"/>
        </w:rPr>
        <w:t xml:space="preserve">: ZT – zajęcia teoretyczne; ZP – zajęcia praktyczne, W – wykłady; K – konwersatoria; EL – zajęcia e-learningowe; CA – ćwiczenia audytoryjne; CUP – ćwiczenia umiejętności praktycznych (zawodowych); CW – ćwiczenia warsztatowe; CL – ćwiczenia laboratoryjne; CF – ćwiczenia fizyczne (dotyczy zajęć z wychowania fizycznego); SD – seminarium dyplomowe; LE – lektorat (dotyczy kształcenia językowego); </w:t>
      </w:r>
      <w:proofErr w:type="spellStart"/>
      <w:r w:rsidRPr="00537E34">
        <w:rPr>
          <w:sz w:val="16"/>
        </w:rPr>
        <w:t>PiST</w:t>
      </w:r>
      <w:proofErr w:type="spellEnd"/>
      <w:r w:rsidRPr="00537E34">
        <w:rPr>
          <w:sz w:val="16"/>
        </w:rPr>
        <w:t xml:space="preserve"> – praktyki i staże zawodowe.</w:t>
      </w:r>
    </w:p>
    <w:p w:rsidR="00BC55EA" w:rsidRPr="00E74A1B" w:rsidRDefault="00E74A1B" w:rsidP="00BC55EA">
      <w:pPr>
        <w:spacing w:after="0" w:line="240" w:lineRule="auto"/>
        <w:rPr>
          <w:b/>
          <w:sz w:val="24"/>
          <w:szCs w:val="16"/>
        </w:rPr>
      </w:pPr>
      <w:r w:rsidRPr="00E74A1B">
        <w:rPr>
          <w:b/>
          <w:sz w:val="24"/>
          <w:szCs w:val="16"/>
        </w:rPr>
        <w:t>Zbiorcze zestawienie godzin</w:t>
      </w:r>
    </w:p>
    <w:p w:rsidR="00E74A1B" w:rsidRDefault="00E74A1B" w:rsidP="00BC55EA">
      <w:pPr>
        <w:spacing w:after="0" w:line="240" w:lineRule="auto"/>
        <w:rPr>
          <w:sz w:val="16"/>
          <w:szCs w:val="16"/>
        </w:rPr>
      </w:pPr>
    </w:p>
    <w:tbl>
      <w:tblPr>
        <w:tblStyle w:val="Siatkatabelijasna1"/>
        <w:tblW w:w="15866" w:type="dxa"/>
        <w:tblLook w:val="04A0" w:firstRow="1" w:lastRow="0" w:firstColumn="1" w:lastColumn="0" w:noHBand="0" w:noVBand="1"/>
      </w:tblPr>
      <w:tblGrid>
        <w:gridCol w:w="988"/>
        <w:gridCol w:w="2176"/>
        <w:gridCol w:w="425"/>
        <w:gridCol w:w="2021"/>
        <w:gridCol w:w="500"/>
        <w:gridCol w:w="460"/>
        <w:gridCol w:w="450"/>
        <w:gridCol w:w="438"/>
        <w:gridCol w:w="443"/>
        <w:gridCol w:w="500"/>
        <w:gridCol w:w="456"/>
        <w:gridCol w:w="463"/>
        <w:gridCol w:w="450"/>
        <w:gridCol w:w="473"/>
        <w:gridCol w:w="448"/>
        <w:gridCol w:w="451"/>
        <w:gridCol w:w="451"/>
        <w:gridCol w:w="476"/>
        <w:gridCol w:w="443"/>
        <w:gridCol w:w="500"/>
        <w:gridCol w:w="500"/>
        <w:gridCol w:w="500"/>
        <w:gridCol w:w="500"/>
        <w:gridCol w:w="457"/>
        <w:gridCol w:w="447"/>
        <w:gridCol w:w="450"/>
      </w:tblGrid>
      <w:tr w:rsidR="00E74A1B" w:rsidRPr="00315785" w:rsidTr="002A7D7B">
        <w:trPr>
          <w:tblHeader/>
        </w:trPr>
        <w:tc>
          <w:tcPr>
            <w:tcW w:w="988" w:type="dxa"/>
            <w:vMerge w:val="restart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 xml:space="preserve">Rodzaj </w:t>
            </w:r>
            <w:r w:rsidR="006A139F">
              <w:rPr>
                <w:rFonts w:cstheme="minorHAnsi"/>
                <w:b/>
                <w:sz w:val="14"/>
                <w:szCs w:val="14"/>
              </w:rPr>
              <w:br/>
            </w:r>
            <w:r w:rsidRPr="00315785">
              <w:rPr>
                <w:rFonts w:cstheme="minorHAnsi"/>
                <w:b/>
                <w:sz w:val="14"/>
                <w:szCs w:val="14"/>
              </w:rPr>
              <w:t>studiów</w:t>
            </w:r>
          </w:p>
        </w:tc>
        <w:tc>
          <w:tcPr>
            <w:tcW w:w="2176" w:type="dxa"/>
            <w:vMerge w:val="restart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pecjalność</w:t>
            </w:r>
          </w:p>
        </w:tc>
        <w:tc>
          <w:tcPr>
            <w:tcW w:w="2446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Grupy przedmiotów</w:t>
            </w:r>
          </w:p>
        </w:tc>
        <w:tc>
          <w:tcPr>
            <w:tcW w:w="8902" w:type="dxa"/>
            <w:gridSpan w:val="19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35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</w:tr>
      <w:tr w:rsidR="00E74A1B" w:rsidRPr="00315785" w:rsidTr="002A7D7B">
        <w:trPr>
          <w:tblHeader/>
        </w:trPr>
        <w:tc>
          <w:tcPr>
            <w:tcW w:w="988" w:type="dxa"/>
            <w:vMerge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176" w:type="dxa"/>
            <w:vMerge/>
            <w:shd w:val="clear" w:color="auto" w:fill="DBDBDB" w:themeFill="accent3" w:themeFillTint="66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46" w:type="dxa"/>
            <w:gridSpan w:val="2"/>
            <w:vMerge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902" w:type="dxa"/>
            <w:gridSpan w:val="15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E74A1B" w:rsidRPr="00315785" w:rsidRDefault="00E74A1B" w:rsidP="00E74A1B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354" w:type="dxa"/>
            <w:gridSpan w:val="3"/>
            <w:vMerge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E74A1B" w:rsidRPr="00315785" w:rsidTr="002A7D7B">
        <w:trPr>
          <w:tblHeader/>
        </w:trPr>
        <w:tc>
          <w:tcPr>
            <w:tcW w:w="988" w:type="dxa"/>
            <w:vMerge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176" w:type="dxa"/>
            <w:vMerge/>
            <w:shd w:val="clear" w:color="auto" w:fill="DBDBDB" w:themeFill="accent3" w:themeFillTint="66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46" w:type="dxa"/>
            <w:gridSpan w:val="2"/>
            <w:vMerge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E74A1B" w:rsidRPr="00315785" w:rsidRDefault="00E74A1B" w:rsidP="00E74A1B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791" w:type="dxa"/>
            <w:gridSpan w:val="4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611" w:type="dxa"/>
            <w:gridSpan w:val="10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vMerge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92762" w:rsidRPr="00315785" w:rsidTr="002A7D7B">
        <w:trPr>
          <w:cantSplit/>
          <w:trHeight w:val="878"/>
          <w:tblHeader/>
        </w:trPr>
        <w:tc>
          <w:tcPr>
            <w:tcW w:w="988" w:type="dxa"/>
            <w:vMerge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176" w:type="dxa"/>
            <w:vMerge/>
            <w:shd w:val="clear" w:color="auto" w:fill="DBDBDB" w:themeFill="accent3" w:themeFillTint="66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2021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Nazwa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DBDBDB" w:themeFill="accent3" w:themeFillTint="66"/>
            <w:textDirection w:val="btLr"/>
            <w:vAlign w:val="center"/>
          </w:tcPr>
          <w:p w:rsidR="00E74A1B" w:rsidRPr="00315785" w:rsidRDefault="00E74A1B" w:rsidP="00E74A1B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38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43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E74A1B" w:rsidRPr="00315785" w:rsidRDefault="00E74A1B" w:rsidP="00E74A1B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56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63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51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51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476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315785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43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E74A1B" w:rsidRPr="00315785" w:rsidRDefault="00E74A1B" w:rsidP="00E74A1B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DBDBDB" w:themeFill="accent3" w:themeFillTint="66"/>
            <w:textDirection w:val="btLr"/>
            <w:vAlign w:val="center"/>
          </w:tcPr>
          <w:p w:rsidR="00E74A1B" w:rsidRPr="00315785" w:rsidRDefault="00E74A1B" w:rsidP="00E74A1B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47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:rsidR="00E74A1B" w:rsidRPr="00315785" w:rsidRDefault="00E74A1B" w:rsidP="00E74A1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</w:tr>
      <w:tr w:rsidR="005055E3" w:rsidRPr="00315785" w:rsidTr="007A13AE">
        <w:tc>
          <w:tcPr>
            <w:tcW w:w="988" w:type="dxa"/>
            <w:vMerge w:val="restart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 xml:space="preserve">Studia </w:t>
            </w:r>
            <w:r w:rsidRPr="00315785">
              <w:rPr>
                <w:rFonts w:cstheme="minorHAnsi"/>
                <w:sz w:val="14"/>
                <w:szCs w:val="14"/>
              </w:rPr>
              <w:br/>
              <w:t>licencjackie</w:t>
            </w:r>
          </w:p>
        </w:tc>
        <w:tc>
          <w:tcPr>
            <w:tcW w:w="2176" w:type="dxa"/>
            <w:vMerge w:val="restart"/>
          </w:tcPr>
          <w:p w:rsidR="005055E3" w:rsidRPr="00315785" w:rsidRDefault="00385366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bronność państwa</w:t>
            </w:r>
          </w:p>
        </w:tc>
        <w:tc>
          <w:tcPr>
            <w:tcW w:w="425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1.</w:t>
            </w:r>
          </w:p>
        </w:tc>
        <w:tc>
          <w:tcPr>
            <w:tcW w:w="2021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Przedmioty ogólne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420</w:t>
            </w:r>
          </w:p>
        </w:tc>
        <w:tc>
          <w:tcPr>
            <w:tcW w:w="46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45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38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43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56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463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473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50</w:t>
            </w:r>
          </w:p>
        </w:tc>
        <w:tc>
          <w:tcPr>
            <w:tcW w:w="448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C12A7E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6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600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20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480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020</w:t>
            </w:r>
          </w:p>
        </w:tc>
        <w:tc>
          <w:tcPr>
            <w:tcW w:w="457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447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6</w:t>
            </w:r>
          </w:p>
        </w:tc>
      </w:tr>
      <w:tr w:rsidR="005055E3" w:rsidRPr="00315785" w:rsidTr="00C12A7E">
        <w:tc>
          <w:tcPr>
            <w:tcW w:w="988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76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2.</w:t>
            </w:r>
          </w:p>
        </w:tc>
        <w:tc>
          <w:tcPr>
            <w:tcW w:w="2021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Przedmioty podstawow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9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3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6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54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6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93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8</w:t>
            </w:r>
          </w:p>
        </w:tc>
      </w:tr>
      <w:tr w:rsidR="005055E3" w:rsidRPr="00315785" w:rsidTr="00C12A7E">
        <w:tc>
          <w:tcPr>
            <w:tcW w:w="988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76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.</w:t>
            </w:r>
          </w:p>
        </w:tc>
        <w:tc>
          <w:tcPr>
            <w:tcW w:w="2021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Przedmioty kierunkow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3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2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66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44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99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3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2</w:t>
            </w:r>
          </w:p>
        </w:tc>
      </w:tr>
      <w:tr w:rsidR="005055E3" w:rsidRPr="00315785" w:rsidTr="00665B22">
        <w:tc>
          <w:tcPr>
            <w:tcW w:w="988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76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4.</w:t>
            </w:r>
          </w:p>
        </w:tc>
        <w:tc>
          <w:tcPr>
            <w:tcW w:w="2021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Przedmioty specjalistyczne</w:t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 w:rsidRPr="00665B22">
              <w:rPr>
                <w:sz w:val="14"/>
                <w:szCs w:val="14"/>
              </w:rPr>
              <w:fldChar w:fldCharType="begin"/>
            </w:r>
            <w:r w:rsidRPr="00665B22">
              <w:rPr>
                <w:sz w:val="14"/>
                <w:szCs w:val="14"/>
              </w:rPr>
              <w:instrText xml:space="preserve"> =SUM(ABOVE) </w:instrText>
            </w:r>
            <w:r w:rsidRPr="00665B22">
              <w:rPr>
                <w:sz w:val="14"/>
                <w:szCs w:val="14"/>
              </w:rPr>
              <w:fldChar w:fldCharType="separate"/>
            </w:r>
            <w:r w:rsidRPr="00665B22">
              <w:rPr>
                <w:noProof/>
                <w:sz w:val="14"/>
                <w:szCs w:val="14"/>
              </w:rPr>
              <w:t>720</w:t>
            </w:r>
            <w:r w:rsidRPr="00665B22">
              <w:rPr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 w:rsidRPr="00665B22">
              <w:rPr>
                <w:sz w:val="14"/>
                <w:szCs w:val="14"/>
              </w:rPr>
              <w:fldChar w:fldCharType="begin"/>
            </w:r>
            <w:r w:rsidRPr="00665B22">
              <w:rPr>
                <w:sz w:val="14"/>
                <w:szCs w:val="14"/>
              </w:rPr>
              <w:instrText xml:space="preserve"> =SUM(ABOVE) </w:instrText>
            </w:r>
            <w:r w:rsidRPr="00665B22">
              <w:rPr>
                <w:sz w:val="14"/>
                <w:szCs w:val="14"/>
              </w:rPr>
              <w:fldChar w:fldCharType="separate"/>
            </w:r>
            <w:r w:rsidRPr="00665B22">
              <w:rPr>
                <w:noProof/>
                <w:sz w:val="14"/>
                <w:szCs w:val="14"/>
              </w:rPr>
              <w:t>245</w:t>
            </w:r>
            <w:r w:rsidRPr="00665B22">
              <w:rPr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6</w:t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 w:rsidRPr="00665B22">
              <w:rPr>
                <w:sz w:val="14"/>
                <w:szCs w:val="14"/>
              </w:rPr>
              <w:fldChar w:fldCharType="begin"/>
            </w:r>
            <w:r w:rsidRPr="00665B22">
              <w:rPr>
                <w:sz w:val="14"/>
                <w:szCs w:val="14"/>
              </w:rPr>
              <w:instrText xml:space="preserve"> =SUM(ABOVE) </w:instrText>
            </w:r>
            <w:r w:rsidRPr="00665B22">
              <w:rPr>
                <w:sz w:val="14"/>
                <w:szCs w:val="14"/>
              </w:rPr>
              <w:fldChar w:fldCharType="separate"/>
            </w:r>
            <w:r w:rsidRPr="00665B22">
              <w:rPr>
                <w:noProof/>
                <w:sz w:val="14"/>
                <w:szCs w:val="14"/>
              </w:rPr>
              <w:t>475</w:t>
            </w:r>
            <w:r w:rsidRPr="00665B22">
              <w:rPr>
                <w:sz w:val="14"/>
                <w:szCs w:val="14"/>
              </w:rPr>
              <w:fldChar w:fldCharType="end"/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65B22">
              <w:rPr>
                <w:rFonts w:cstheme="minorHAnsi"/>
                <w:sz w:val="14"/>
                <w:szCs w:val="14"/>
              </w:rPr>
              <w:fldChar w:fldCharType="begin"/>
            </w:r>
            <w:r w:rsidRPr="00665B22">
              <w:rPr>
                <w:rFonts w:cstheme="minorHAnsi"/>
                <w:sz w:val="14"/>
                <w:szCs w:val="14"/>
              </w:rPr>
              <w:instrText xml:space="preserve"> =SUM(ABOVE) </w:instrText>
            </w:r>
            <w:r w:rsidRPr="00665B22">
              <w:rPr>
                <w:rFonts w:cstheme="minorHAnsi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noProof/>
                <w:sz w:val="14"/>
                <w:szCs w:val="14"/>
              </w:rPr>
              <w:t>6</w:t>
            </w:r>
            <w:r w:rsidRPr="00665B22">
              <w:rPr>
                <w:rFonts w:cstheme="minorHAnsi"/>
                <w:noProof/>
                <w:sz w:val="14"/>
                <w:szCs w:val="14"/>
              </w:rPr>
              <w:t>0</w:t>
            </w:r>
            <w:r w:rsidRPr="00665B2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665B22">
              <w:rPr>
                <w:rFonts w:cstheme="minorHAnsi"/>
                <w:sz w:val="14"/>
                <w:szCs w:val="14"/>
              </w:rPr>
              <w:fldChar w:fldCharType="begin"/>
            </w:r>
            <w:r w:rsidRPr="00665B22">
              <w:rPr>
                <w:rFonts w:cstheme="minorHAnsi"/>
                <w:sz w:val="14"/>
                <w:szCs w:val="14"/>
              </w:rPr>
              <w:instrText xml:space="preserve"> =SUM(ABOVE) </w:instrText>
            </w:r>
            <w:r w:rsidRPr="00665B2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65B22">
              <w:rPr>
                <w:rFonts w:cstheme="minorHAnsi"/>
                <w:sz w:val="14"/>
                <w:szCs w:val="14"/>
              </w:rPr>
              <w:fldChar w:fldCharType="begin"/>
            </w:r>
            <w:r w:rsidRPr="00665B22">
              <w:rPr>
                <w:rFonts w:cstheme="minorHAnsi"/>
                <w:sz w:val="14"/>
                <w:szCs w:val="14"/>
              </w:rPr>
              <w:instrText xml:space="preserve"> =SUM(ABOVE) </w:instrText>
            </w:r>
            <w:r w:rsidRPr="00665B22">
              <w:rPr>
                <w:rFonts w:cstheme="minorHAnsi"/>
                <w:sz w:val="14"/>
                <w:szCs w:val="14"/>
              </w:rPr>
              <w:fldChar w:fldCharType="separate"/>
            </w:r>
            <w:r w:rsidRPr="00665B22">
              <w:rPr>
                <w:rFonts w:cstheme="minorHAnsi"/>
                <w:noProof/>
                <w:sz w:val="14"/>
                <w:szCs w:val="14"/>
              </w:rPr>
              <w:t>0</w:t>
            </w:r>
            <w:r w:rsidRPr="00665B2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65B22">
              <w:rPr>
                <w:rFonts w:cstheme="minorHAnsi"/>
                <w:sz w:val="14"/>
                <w:szCs w:val="14"/>
              </w:rPr>
              <w:fldChar w:fldCharType="begin"/>
            </w:r>
            <w:r w:rsidRPr="00665B22">
              <w:rPr>
                <w:rFonts w:cstheme="minorHAnsi"/>
                <w:sz w:val="14"/>
                <w:szCs w:val="14"/>
              </w:rPr>
              <w:instrText xml:space="preserve"> =SUM(ABOVE) </w:instrText>
            </w:r>
            <w:r w:rsidRPr="00665B22">
              <w:rPr>
                <w:rFonts w:cstheme="minorHAnsi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noProof/>
                <w:sz w:val="14"/>
                <w:szCs w:val="14"/>
              </w:rPr>
              <w:t>3</w:t>
            </w:r>
            <w:r w:rsidRPr="00665B22">
              <w:rPr>
                <w:rFonts w:cstheme="minorHAnsi"/>
                <w:noProof/>
                <w:sz w:val="14"/>
                <w:szCs w:val="14"/>
              </w:rPr>
              <w:t>0</w:t>
            </w:r>
            <w:r w:rsidRPr="00665B2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65B22">
              <w:rPr>
                <w:rFonts w:cstheme="minorHAnsi"/>
                <w:sz w:val="14"/>
                <w:szCs w:val="14"/>
              </w:rPr>
              <w:fldChar w:fldCharType="begin"/>
            </w:r>
            <w:r w:rsidRPr="00665B22">
              <w:rPr>
                <w:rFonts w:cstheme="minorHAnsi"/>
                <w:sz w:val="14"/>
                <w:szCs w:val="14"/>
              </w:rPr>
              <w:instrText xml:space="preserve"> =SUM(ABOVE) </w:instrText>
            </w:r>
            <w:r w:rsidRPr="00665B22">
              <w:rPr>
                <w:rFonts w:cstheme="minorHAnsi"/>
                <w:sz w:val="14"/>
                <w:szCs w:val="14"/>
              </w:rPr>
              <w:fldChar w:fldCharType="separate"/>
            </w:r>
            <w:r w:rsidRPr="00665B22">
              <w:rPr>
                <w:rFonts w:cstheme="minorHAnsi"/>
                <w:noProof/>
                <w:sz w:val="14"/>
                <w:szCs w:val="14"/>
              </w:rPr>
              <w:t>0</w:t>
            </w:r>
            <w:r w:rsidRPr="00665B2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65B22">
              <w:rPr>
                <w:rFonts w:cstheme="minorHAnsi"/>
                <w:sz w:val="14"/>
                <w:szCs w:val="14"/>
              </w:rPr>
              <w:fldChar w:fldCharType="begin"/>
            </w:r>
            <w:r w:rsidRPr="00665B22">
              <w:rPr>
                <w:rFonts w:cstheme="minorHAnsi"/>
                <w:sz w:val="14"/>
                <w:szCs w:val="14"/>
              </w:rPr>
              <w:instrText xml:space="preserve"> =SUM(ABOVE) </w:instrText>
            </w:r>
            <w:r w:rsidRPr="00665B22">
              <w:rPr>
                <w:rFonts w:cstheme="minorHAnsi"/>
                <w:sz w:val="14"/>
                <w:szCs w:val="14"/>
              </w:rPr>
              <w:fldChar w:fldCharType="separate"/>
            </w:r>
            <w:r w:rsidRPr="00665B22">
              <w:rPr>
                <w:rFonts w:cstheme="minorHAnsi"/>
                <w:noProof/>
                <w:sz w:val="14"/>
                <w:szCs w:val="14"/>
              </w:rPr>
              <w:t>360</w:t>
            </w:r>
            <w:r w:rsidRPr="00665B2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8</w:t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 w:rsidRPr="00665B22">
              <w:rPr>
                <w:sz w:val="14"/>
                <w:szCs w:val="14"/>
              </w:rPr>
              <w:fldChar w:fldCharType="begin"/>
            </w:r>
            <w:r w:rsidRPr="00665B22">
              <w:rPr>
                <w:sz w:val="14"/>
                <w:szCs w:val="14"/>
              </w:rPr>
              <w:instrText xml:space="preserve"> =SUM(ABOVE) </w:instrText>
            </w:r>
            <w:r w:rsidRPr="00665B22">
              <w:rPr>
                <w:sz w:val="14"/>
                <w:szCs w:val="14"/>
              </w:rPr>
              <w:fldChar w:fldCharType="separate"/>
            </w:r>
            <w:r w:rsidRPr="00665B22">
              <w:rPr>
                <w:noProof/>
                <w:sz w:val="14"/>
                <w:szCs w:val="14"/>
              </w:rPr>
              <w:t>1800</w:t>
            </w:r>
            <w:r w:rsidRPr="00665B22">
              <w:rPr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 w:rsidRPr="00665B22">
              <w:rPr>
                <w:sz w:val="14"/>
                <w:szCs w:val="14"/>
              </w:rPr>
              <w:fldChar w:fldCharType="begin"/>
            </w:r>
            <w:r w:rsidRPr="00665B22">
              <w:rPr>
                <w:sz w:val="14"/>
                <w:szCs w:val="14"/>
              </w:rPr>
              <w:instrText xml:space="preserve"> =SUM(ABOVE) </w:instrText>
            </w:r>
            <w:r w:rsidRPr="00665B22">
              <w:rPr>
                <w:sz w:val="14"/>
                <w:szCs w:val="14"/>
              </w:rPr>
              <w:fldChar w:fldCharType="separate"/>
            </w:r>
            <w:r w:rsidRPr="00665B22">
              <w:rPr>
                <w:noProof/>
                <w:sz w:val="14"/>
                <w:szCs w:val="14"/>
              </w:rPr>
              <w:t>445</w:t>
            </w:r>
            <w:r w:rsidRPr="00665B22">
              <w:rPr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 w:rsidRPr="00665B22">
              <w:rPr>
                <w:sz w:val="14"/>
                <w:szCs w:val="14"/>
              </w:rPr>
              <w:fldChar w:fldCharType="begin"/>
            </w:r>
            <w:r w:rsidRPr="00665B22">
              <w:rPr>
                <w:sz w:val="14"/>
                <w:szCs w:val="14"/>
              </w:rPr>
              <w:instrText xml:space="preserve"> =SUM(ABOVE) </w:instrText>
            </w:r>
            <w:r w:rsidRPr="00665B22">
              <w:rPr>
                <w:sz w:val="14"/>
                <w:szCs w:val="14"/>
              </w:rPr>
              <w:fldChar w:fldCharType="separate"/>
            </w:r>
            <w:r w:rsidRPr="00665B22">
              <w:rPr>
                <w:noProof/>
                <w:sz w:val="14"/>
                <w:szCs w:val="14"/>
              </w:rPr>
              <w:t>1355</w:t>
            </w:r>
            <w:r w:rsidRPr="00665B22">
              <w:rPr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 w:rsidRPr="00665B22">
              <w:rPr>
                <w:sz w:val="14"/>
                <w:szCs w:val="14"/>
              </w:rPr>
              <w:fldChar w:fldCharType="begin"/>
            </w:r>
            <w:r w:rsidRPr="00665B22">
              <w:rPr>
                <w:sz w:val="14"/>
                <w:szCs w:val="14"/>
              </w:rPr>
              <w:instrText xml:space="preserve"> =SUM(ABOVE) </w:instrText>
            </w:r>
            <w:r w:rsidRPr="00665B22">
              <w:rPr>
                <w:sz w:val="14"/>
                <w:szCs w:val="14"/>
              </w:rPr>
              <w:fldChar w:fldCharType="separate"/>
            </w:r>
            <w:r w:rsidRPr="00665B22">
              <w:rPr>
                <w:noProof/>
                <w:sz w:val="14"/>
                <w:szCs w:val="14"/>
              </w:rPr>
              <w:t>2520</w:t>
            </w:r>
            <w:r w:rsidRPr="00665B22">
              <w:rPr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 w:rsidRPr="00665B22">
              <w:rPr>
                <w:sz w:val="14"/>
                <w:szCs w:val="14"/>
              </w:rPr>
              <w:fldChar w:fldCharType="begin"/>
            </w:r>
            <w:r w:rsidRPr="00665B22">
              <w:rPr>
                <w:sz w:val="14"/>
                <w:szCs w:val="14"/>
              </w:rPr>
              <w:instrText xml:space="preserve"> =SUM(ABOVE) </w:instrText>
            </w:r>
            <w:r w:rsidRPr="00665B22">
              <w:rPr>
                <w:sz w:val="14"/>
                <w:szCs w:val="14"/>
              </w:rPr>
              <w:fldChar w:fldCharType="separate"/>
            </w:r>
            <w:r w:rsidRPr="00665B22">
              <w:rPr>
                <w:noProof/>
                <w:sz w:val="14"/>
                <w:szCs w:val="14"/>
              </w:rPr>
              <w:t>84</w:t>
            </w:r>
            <w:r w:rsidRPr="00665B22">
              <w:rPr>
                <w:sz w:val="14"/>
                <w:szCs w:val="14"/>
              </w:rPr>
              <w:fldChar w:fldCharType="end"/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 w:rsidRPr="00665B22">
              <w:rPr>
                <w:sz w:val="14"/>
                <w:szCs w:val="14"/>
              </w:rPr>
              <w:fldChar w:fldCharType="begin"/>
            </w:r>
            <w:r w:rsidRPr="00665B22">
              <w:rPr>
                <w:sz w:val="14"/>
                <w:szCs w:val="14"/>
              </w:rPr>
              <w:instrText xml:space="preserve"> =SUM(ABOVE) </w:instrText>
            </w:r>
            <w:r w:rsidRPr="00665B22">
              <w:rPr>
                <w:sz w:val="14"/>
                <w:szCs w:val="14"/>
              </w:rPr>
              <w:fldChar w:fldCharType="separate"/>
            </w:r>
            <w:r w:rsidRPr="00665B22">
              <w:rPr>
                <w:noProof/>
                <w:sz w:val="14"/>
                <w:szCs w:val="14"/>
              </w:rPr>
              <w:t>23</w:t>
            </w:r>
            <w:r w:rsidRPr="00665B22">
              <w:rPr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055E3" w:rsidRPr="00665B22" w:rsidRDefault="005055E3" w:rsidP="005055E3">
            <w:pPr>
              <w:jc w:val="center"/>
              <w:rPr>
                <w:sz w:val="14"/>
                <w:szCs w:val="14"/>
              </w:rPr>
            </w:pPr>
            <w:r w:rsidRPr="00665B22">
              <w:rPr>
                <w:sz w:val="14"/>
                <w:szCs w:val="14"/>
              </w:rPr>
              <w:fldChar w:fldCharType="begin"/>
            </w:r>
            <w:r w:rsidRPr="00665B22">
              <w:rPr>
                <w:sz w:val="14"/>
                <w:szCs w:val="14"/>
              </w:rPr>
              <w:instrText xml:space="preserve"> =SUM(ABOVE) </w:instrText>
            </w:r>
            <w:r w:rsidRPr="00665B22">
              <w:rPr>
                <w:sz w:val="14"/>
                <w:szCs w:val="14"/>
              </w:rPr>
              <w:fldChar w:fldCharType="separate"/>
            </w:r>
            <w:r w:rsidRPr="00665B22">
              <w:rPr>
                <w:noProof/>
                <w:sz w:val="14"/>
                <w:szCs w:val="14"/>
              </w:rPr>
              <w:t>61</w:t>
            </w:r>
            <w:r w:rsidRPr="00665B22">
              <w:rPr>
                <w:sz w:val="14"/>
                <w:szCs w:val="14"/>
              </w:rPr>
              <w:fldChar w:fldCharType="end"/>
            </w:r>
          </w:p>
        </w:tc>
      </w:tr>
      <w:tr w:rsidR="005055E3" w:rsidRPr="00315785" w:rsidTr="007A13AE">
        <w:tc>
          <w:tcPr>
            <w:tcW w:w="988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76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46" w:type="dxa"/>
            <w:gridSpan w:val="2"/>
            <w:shd w:val="clear" w:color="auto" w:fill="E7E6E6" w:themeFill="background2"/>
          </w:tcPr>
          <w:p w:rsidR="005055E3" w:rsidRPr="00315785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:</w:t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6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8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43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32</w:t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1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6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3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1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9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3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84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8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1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1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4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6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3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71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60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5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6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47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</w:tr>
      <w:tr w:rsidR="005055E3" w:rsidRPr="00315785" w:rsidTr="007A13AE">
        <w:tc>
          <w:tcPr>
            <w:tcW w:w="988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76" w:type="dxa"/>
            <w:vMerge w:val="restart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i porządek publiczny</w:t>
            </w:r>
          </w:p>
        </w:tc>
        <w:tc>
          <w:tcPr>
            <w:tcW w:w="425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1.</w:t>
            </w:r>
          </w:p>
        </w:tc>
        <w:tc>
          <w:tcPr>
            <w:tcW w:w="2021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Przedmioty ogólne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420</w:t>
            </w:r>
          </w:p>
        </w:tc>
        <w:tc>
          <w:tcPr>
            <w:tcW w:w="46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45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38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43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56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463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473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50</w:t>
            </w:r>
          </w:p>
        </w:tc>
        <w:tc>
          <w:tcPr>
            <w:tcW w:w="448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C12A7E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6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600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20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480</w:t>
            </w:r>
          </w:p>
        </w:tc>
        <w:tc>
          <w:tcPr>
            <w:tcW w:w="50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020</w:t>
            </w:r>
          </w:p>
        </w:tc>
        <w:tc>
          <w:tcPr>
            <w:tcW w:w="457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447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6</w:t>
            </w:r>
          </w:p>
        </w:tc>
      </w:tr>
      <w:tr w:rsidR="005055E3" w:rsidRPr="00315785" w:rsidTr="007A13AE">
        <w:tc>
          <w:tcPr>
            <w:tcW w:w="988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76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2.</w:t>
            </w:r>
          </w:p>
        </w:tc>
        <w:tc>
          <w:tcPr>
            <w:tcW w:w="2021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Przedmioty podstawow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9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3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6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54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6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93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8</w:t>
            </w:r>
          </w:p>
        </w:tc>
      </w:tr>
      <w:tr w:rsidR="005055E3" w:rsidRPr="00315785" w:rsidTr="007A13AE">
        <w:tc>
          <w:tcPr>
            <w:tcW w:w="988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76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.</w:t>
            </w:r>
          </w:p>
        </w:tc>
        <w:tc>
          <w:tcPr>
            <w:tcW w:w="2021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Przedmioty kierunkow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3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2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66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44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99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33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C12A7E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12A7E">
              <w:rPr>
                <w:rFonts w:cstheme="minorHAnsi"/>
                <w:sz w:val="14"/>
                <w:szCs w:val="14"/>
              </w:rPr>
              <w:t>22</w:t>
            </w:r>
          </w:p>
        </w:tc>
      </w:tr>
      <w:tr w:rsidR="005055E3" w:rsidRPr="00315785" w:rsidTr="000501FA">
        <w:tc>
          <w:tcPr>
            <w:tcW w:w="988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76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4.</w:t>
            </w:r>
          </w:p>
        </w:tc>
        <w:tc>
          <w:tcPr>
            <w:tcW w:w="2021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Przedmioty specjalistyczn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501FA">
              <w:rPr>
                <w:rFonts w:cstheme="minorHAnsi"/>
                <w:sz w:val="14"/>
                <w:szCs w:val="14"/>
              </w:rPr>
              <w:t>72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501FA">
              <w:rPr>
                <w:rFonts w:cstheme="minorHAnsi"/>
                <w:sz w:val="14"/>
                <w:szCs w:val="14"/>
              </w:rPr>
              <w:t>28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501FA">
              <w:rPr>
                <w:rFonts w:cstheme="minorHAnsi"/>
                <w:sz w:val="14"/>
                <w:szCs w:val="14"/>
              </w:rPr>
              <w:t>4</w:t>
            </w:r>
            <w:r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0501FA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Pr="000501FA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501FA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501FA">
              <w:rPr>
                <w:rFonts w:cstheme="minorHAnsi"/>
                <w:sz w:val="14"/>
                <w:szCs w:val="14"/>
              </w:rPr>
              <w:t>180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501FA">
              <w:rPr>
                <w:rFonts w:cstheme="minorHAnsi"/>
                <w:sz w:val="14"/>
                <w:szCs w:val="14"/>
              </w:rPr>
              <w:t>5</w:t>
            </w:r>
            <w:r>
              <w:rPr>
                <w:rFonts w:cstheme="minorHAnsi"/>
                <w:sz w:val="14"/>
                <w:szCs w:val="14"/>
              </w:rPr>
              <w:t>8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501FA">
              <w:rPr>
                <w:rFonts w:cstheme="minorHAnsi"/>
                <w:sz w:val="14"/>
                <w:szCs w:val="14"/>
              </w:rPr>
              <w:t>12</w:t>
            </w:r>
            <w:r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501FA">
              <w:rPr>
                <w:rFonts w:cstheme="minorHAnsi"/>
                <w:sz w:val="14"/>
                <w:szCs w:val="14"/>
              </w:rPr>
              <w:t>252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501FA">
              <w:rPr>
                <w:rFonts w:cstheme="minorHAnsi"/>
                <w:sz w:val="14"/>
                <w:szCs w:val="14"/>
              </w:rPr>
              <w:t>84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501FA"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055E3" w:rsidRPr="000501FA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501FA">
              <w:rPr>
                <w:rFonts w:cstheme="minorHAnsi"/>
                <w:sz w:val="14"/>
                <w:szCs w:val="14"/>
              </w:rPr>
              <w:t>55</w:t>
            </w:r>
          </w:p>
        </w:tc>
      </w:tr>
      <w:tr w:rsidR="005055E3" w:rsidRPr="00315785" w:rsidTr="007A13AE">
        <w:tc>
          <w:tcPr>
            <w:tcW w:w="988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76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46" w:type="dxa"/>
            <w:gridSpan w:val="2"/>
            <w:shd w:val="clear" w:color="auto" w:fill="E7E6E6" w:themeFill="background2"/>
          </w:tcPr>
          <w:p w:rsidR="005055E3" w:rsidRPr="00315785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:</w:t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6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8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43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64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5</w:t>
            </w:r>
          </w:p>
        </w:tc>
        <w:tc>
          <w:tcPr>
            <w:tcW w:w="456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3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3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136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8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1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1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4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6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3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719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60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85</w:t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15</w:t>
            </w:r>
          </w:p>
        </w:tc>
        <w:tc>
          <w:tcPr>
            <w:tcW w:w="50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6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47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5055E3" w:rsidRPr="00315785" w:rsidRDefault="005055E3" w:rsidP="005055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</w:tr>
    </w:tbl>
    <w:p w:rsidR="00E74A1B" w:rsidRDefault="00E74A1B" w:rsidP="00BC55EA">
      <w:pPr>
        <w:spacing w:after="0" w:line="240" w:lineRule="auto"/>
        <w:rPr>
          <w:sz w:val="16"/>
          <w:szCs w:val="16"/>
        </w:rPr>
      </w:pPr>
    </w:p>
    <w:p w:rsidR="003E7DB1" w:rsidRDefault="003E7DB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E7DB1" w:rsidRPr="006A5E5A" w:rsidRDefault="006A5E5A" w:rsidP="003E7DB1">
      <w:pPr>
        <w:spacing w:after="0" w:line="240" w:lineRule="auto"/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lastRenderedPageBreak/>
        <w:t>3</w:t>
      </w:r>
      <w:r w:rsidRPr="006A5E5A">
        <w:rPr>
          <w:b/>
          <w:color w:val="2F5496" w:themeColor="accent5" w:themeShade="BF"/>
          <w:sz w:val="24"/>
          <w:szCs w:val="24"/>
        </w:rPr>
        <w:t xml:space="preserve">.5.2.  </w:t>
      </w:r>
      <w:r w:rsidR="003E7DB1" w:rsidRPr="006A5E5A">
        <w:rPr>
          <w:b/>
          <w:color w:val="2F5496" w:themeColor="accent5" w:themeShade="BF"/>
          <w:sz w:val="24"/>
          <w:szCs w:val="24"/>
        </w:rPr>
        <w:t>Plan kształcenia – studia stacjonarne</w:t>
      </w:r>
    </w:p>
    <w:p w:rsidR="00241DBA" w:rsidRDefault="00241DBA" w:rsidP="003E7D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jęcia wspólne</w:t>
      </w:r>
      <w:r w:rsidRPr="003E7DB1">
        <w:rPr>
          <w:b/>
          <w:sz w:val="24"/>
          <w:szCs w:val="24"/>
        </w:rPr>
        <w:t xml:space="preserve"> dla wszystkich </w:t>
      </w:r>
      <w:r>
        <w:rPr>
          <w:b/>
          <w:sz w:val="24"/>
          <w:szCs w:val="24"/>
        </w:rPr>
        <w:t>specjalności</w:t>
      </w:r>
    </w:p>
    <w:p w:rsidR="003E7DB1" w:rsidRPr="003E7DB1" w:rsidRDefault="003E7DB1" w:rsidP="003E7DB1">
      <w:pPr>
        <w:spacing w:after="0" w:line="240" w:lineRule="auto"/>
        <w:rPr>
          <w:b/>
          <w:sz w:val="24"/>
          <w:szCs w:val="24"/>
        </w:rPr>
      </w:pPr>
      <w:r w:rsidRPr="003E7DB1">
        <w:rPr>
          <w:b/>
          <w:sz w:val="24"/>
          <w:szCs w:val="24"/>
        </w:rPr>
        <w:t>Semestr pierwszy</w:t>
      </w:r>
    </w:p>
    <w:p w:rsidR="003E7DB1" w:rsidRDefault="003E7DB1" w:rsidP="003E7DB1">
      <w:pPr>
        <w:spacing w:after="0" w:line="240" w:lineRule="auto"/>
      </w:pPr>
    </w:p>
    <w:tbl>
      <w:tblPr>
        <w:tblStyle w:val="Siatkatabelijasna1"/>
        <w:tblW w:w="15908" w:type="dxa"/>
        <w:tblLook w:val="04A0" w:firstRow="1" w:lastRow="0" w:firstColumn="1" w:lastColumn="0" w:noHBand="0" w:noVBand="1"/>
      </w:tblPr>
      <w:tblGrid>
        <w:gridCol w:w="413"/>
        <w:gridCol w:w="1351"/>
        <w:gridCol w:w="555"/>
        <w:gridCol w:w="1873"/>
        <w:gridCol w:w="500"/>
        <w:gridCol w:w="475"/>
        <w:gridCol w:w="474"/>
        <w:gridCol w:w="470"/>
        <w:gridCol w:w="468"/>
        <w:gridCol w:w="500"/>
        <w:gridCol w:w="474"/>
        <w:gridCol w:w="475"/>
        <w:gridCol w:w="473"/>
        <w:gridCol w:w="477"/>
        <w:gridCol w:w="470"/>
        <w:gridCol w:w="471"/>
        <w:gridCol w:w="475"/>
        <w:gridCol w:w="480"/>
        <w:gridCol w:w="468"/>
        <w:gridCol w:w="500"/>
        <w:gridCol w:w="500"/>
        <w:gridCol w:w="500"/>
        <w:gridCol w:w="500"/>
        <w:gridCol w:w="473"/>
        <w:gridCol w:w="469"/>
        <w:gridCol w:w="472"/>
        <w:gridCol w:w="543"/>
        <w:gridCol w:w="11"/>
        <w:gridCol w:w="598"/>
      </w:tblGrid>
      <w:tr w:rsidR="003E7DB1" w:rsidRPr="00315785" w:rsidTr="00D56A23">
        <w:trPr>
          <w:tblHeader/>
        </w:trPr>
        <w:tc>
          <w:tcPr>
            <w:tcW w:w="1764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3E7DB1" w:rsidRPr="00315785" w:rsidRDefault="00027FAC" w:rsidP="00824996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rupy przedmiotów</w:t>
            </w:r>
          </w:p>
        </w:tc>
        <w:tc>
          <w:tcPr>
            <w:tcW w:w="2428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y</w:t>
            </w:r>
          </w:p>
        </w:tc>
        <w:tc>
          <w:tcPr>
            <w:tcW w:w="9150" w:type="dxa"/>
            <w:gridSpan w:val="19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41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  <w:tc>
          <w:tcPr>
            <w:tcW w:w="1152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 xml:space="preserve">Forma </w:t>
            </w:r>
            <w:r w:rsidRPr="00315785">
              <w:rPr>
                <w:rFonts w:cstheme="minorHAnsi"/>
                <w:b/>
                <w:sz w:val="14"/>
                <w:szCs w:val="14"/>
              </w:rPr>
              <w:br/>
              <w:t>zaliczenia</w:t>
            </w:r>
          </w:p>
        </w:tc>
      </w:tr>
      <w:tr w:rsidR="003E7DB1" w:rsidRPr="00315785" w:rsidTr="00D56A23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50" w:type="dxa"/>
            <w:gridSpan w:val="15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3E7DB1" w:rsidRPr="00315785" w:rsidRDefault="003E7DB1" w:rsidP="00D56A2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E7DB1" w:rsidRPr="00315785" w:rsidTr="00D56A23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3E7DB1" w:rsidRPr="00315785" w:rsidRDefault="003E7DB1" w:rsidP="00D56A2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887" w:type="dxa"/>
            <w:gridSpan w:val="4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763" w:type="dxa"/>
            <w:gridSpan w:val="10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E7DB1" w:rsidRPr="00315785" w:rsidTr="003E7DB1">
        <w:trPr>
          <w:cantSplit/>
          <w:trHeight w:val="1070"/>
          <w:tblHeader/>
        </w:trPr>
        <w:tc>
          <w:tcPr>
            <w:tcW w:w="413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3E7DB1" w:rsidRPr="00315785" w:rsidRDefault="00027FAC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azwa grupy</w:t>
            </w:r>
          </w:p>
        </w:tc>
        <w:tc>
          <w:tcPr>
            <w:tcW w:w="555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Nazwa przedmiotu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5" w:type="dxa"/>
            <w:shd w:val="clear" w:color="auto" w:fill="DBDBDB" w:themeFill="accent3" w:themeFillTint="66"/>
            <w:textDirection w:val="btLr"/>
            <w:vAlign w:val="center"/>
          </w:tcPr>
          <w:p w:rsidR="003E7DB1" w:rsidRPr="00315785" w:rsidRDefault="003E7DB1" w:rsidP="00D56A2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3E7DB1" w:rsidRPr="00315785" w:rsidRDefault="003E7DB1" w:rsidP="00D56A2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315785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3E7DB1" w:rsidRPr="00315785" w:rsidRDefault="003E7DB1" w:rsidP="00D56A2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3" w:type="dxa"/>
            <w:shd w:val="clear" w:color="auto" w:fill="DBDBDB" w:themeFill="accent3" w:themeFillTint="66"/>
            <w:textDirection w:val="btLr"/>
            <w:vAlign w:val="center"/>
          </w:tcPr>
          <w:p w:rsidR="003E7DB1" w:rsidRPr="00315785" w:rsidRDefault="003E7DB1" w:rsidP="00D56A2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3E7DB1" w:rsidRPr="00315785" w:rsidRDefault="003E7DB1" w:rsidP="00D56A2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43" w:type="dxa"/>
            <w:shd w:val="clear" w:color="auto" w:fill="DBDBDB" w:themeFill="accent3" w:themeFillTint="66"/>
            <w:textDirection w:val="btLr"/>
            <w:vAlign w:val="center"/>
          </w:tcPr>
          <w:p w:rsidR="003E7DB1" w:rsidRPr="00315785" w:rsidRDefault="003E7DB1" w:rsidP="00D56A2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</w:t>
            </w:r>
          </w:p>
        </w:tc>
        <w:tc>
          <w:tcPr>
            <w:tcW w:w="609" w:type="dxa"/>
            <w:gridSpan w:val="2"/>
            <w:shd w:val="clear" w:color="auto" w:fill="DBDBDB" w:themeFill="accent3" w:themeFillTint="66"/>
            <w:textDirection w:val="btLr"/>
            <w:vAlign w:val="center"/>
          </w:tcPr>
          <w:p w:rsidR="003E7DB1" w:rsidRPr="00315785" w:rsidRDefault="00027FAC" w:rsidP="00027FAC">
            <w:pPr>
              <w:ind w:left="113" w:right="113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     uwagi</w:t>
            </w:r>
          </w:p>
        </w:tc>
      </w:tr>
      <w:tr w:rsidR="003E7DB1" w:rsidRPr="00315785" w:rsidTr="00D56A23">
        <w:tc>
          <w:tcPr>
            <w:tcW w:w="413" w:type="dxa"/>
            <w:vMerge w:val="restart"/>
          </w:tcPr>
          <w:p w:rsidR="003E7DB1" w:rsidRPr="00315785" w:rsidRDefault="003E7DB1" w:rsidP="00D56A2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1.</w:t>
            </w:r>
          </w:p>
        </w:tc>
        <w:tc>
          <w:tcPr>
            <w:tcW w:w="1351" w:type="dxa"/>
            <w:vMerge w:val="restart"/>
          </w:tcPr>
          <w:p w:rsidR="003E7DB1" w:rsidRPr="00315785" w:rsidRDefault="003E7DB1" w:rsidP="00D56A2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 xml:space="preserve">Przedmioty </w:t>
            </w:r>
            <w:r w:rsidRPr="00315785">
              <w:rPr>
                <w:rFonts w:cstheme="minorHAnsi"/>
                <w:sz w:val="14"/>
                <w:szCs w:val="14"/>
              </w:rPr>
              <w:br/>
              <w:t>obowiązkowe</w:t>
            </w:r>
          </w:p>
        </w:tc>
        <w:tc>
          <w:tcPr>
            <w:tcW w:w="555" w:type="dxa"/>
          </w:tcPr>
          <w:p w:rsidR="003E7DB1" w:rsidRPr="00315785" w:rsidRDefault="003E7DB1" w:rsidP="00D56A2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1.1.</w:t>
            </w:r>
          </w:p>
        </w:tc>
        <w:tc>
          <w:tcPr>
            <w:tcW w:w="1873" w:type="dxa"/>
          </w:tcPr>
          <w:p w:rsidR="003E7DB1" w:rsidRPr="00315785" w:rsidRDefault="003E7DB1" w:rsidP="00D56A2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Wychowanie fizyczne</w:t>
            </w:r>
          </w:p>
        </w:tc>
        <w:tc>
          <w:tcPr>
            <w:tcW w:w="500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1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3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9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</w:tcPr>
          <w:p w:rsidR="003E7DB1" w:rsidRPr="00315785" w:rsidRDefault="003E7DB1" w:rsidP="00D56A2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315785" w:rsidTr="005055E3">
        <w:tc>
          <w:tcPr>
            <w:tcW w:w="413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44" w:type="dxa"/>
            <w:gridSpan w:val="27"/>
          </w:tcPr>
          <w:p w:rsidR="005055E3" w:rsidRPr="001A3D1D" w:rsidRDefault="005055E3" w:rsidP="005055E3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A3D1D">
              <w:rPr>
                <w:rFonts w:cstheme="minorHAnsi"/>
                <w:color w:val="FF0000"/>
                <w:sz w:val="14"/>
                <w:szCs w:val="14"/>
              </w:rPr>
              <w:t>Uwaga: udział w zajęciach z wychowania fizycznego nieobowiązkowy. Zaliczenie przedmiotu na podstawie zaświadczenia z miejsca pracy o zaliczeniu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 testów ze sprawności fizyczne</w:t>
            </w:r>
          </w:p>
        </w:tc>
      </w:tr>
      <w:tr w:rsidR="005055E3" w:rsidRPr="00315785" w:rsidTr="00D56A23">
        <w:tc>
          <w:tcPr>
            <w:tcW w:w="413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1.2.</w:t>
            </w:r>
          </w:p>
        </w:tc>
        <w:tc>
          <w:tcPr>
            <w:tcW w:w="1873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ęzyk obcy</w:t>
            </w:r>
          </w:p>
        </w:tc>
        <w:tc>
          <w:tcPr>
            <w:tcW w:w="500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80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315785" w:rsidTr="00D56A23">
        <w:tc>
          <w:tcPr>
            <w:tcW w:w="413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1.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31578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055E3" w:rsidRPr="00315785" w:rsidRDefault="005055E3" w:rsidP="005055E3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Kultura języka ojczystego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055E3" w:rsidRPr="00F95E9F" w:rsidRDefault="005055E3" w:rsidP="005055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055E3" w:rsidRPr="00F95E9F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055E3" w:rsidRPr="00315785" w:rsidRDefault="005055E3" w:rsidP="005055E3">
            <w:pPr>
              <w:jc w:val="center"/>
              <w:rPr>
                <w:sz w:val="14"/>
                <w:szCs w:val="14"/>
              </w:rPr>
            </w:pPr>
            <w:r w:rsidRPr="00315785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055E3" w:rsidRPr="00315785" w:rsidRDefault="005055E3" w:rsidP="005055E3">
            <w:pPr>
              <w:jc w:val="center"/>
              <w:rPr>
                <w:sz w:val="14"/>
                <w:szCs w:val="14"/>
              </w:rPr>
            </w:pPr>
            <w:r w:rsidRPr="00315785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055E3" w:rsidRPr="00315785" w:rsidRDefault="005055E3" w:rsidP="005055E3">
            <w:pPr>
              <w:jc w:val="center"/>
              <w:rPr>
                <w:sz w:val="14"/>
                <w:szCs w:val="14"/>
              </w:rPr>
            </w:pPr>
            <w:r w:rsidRPr="00315785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055E3" w:rsidRPr="00315785" w:rsidRDefault="005055E3" w:rsidP="005055E3">
            <w:pPr>
              <w:jc w:val="center"/>
              <w:rPr>
                <w:sz w:val="14"/>
                <w:szCs w:val="14"/>
              </w:rPr>
            </w:pPr>
            <w:r w:rsidRPr="00315785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055E3" w:rsidRPr="00315785" w:rsidRDefault="005055E3" w:rsidP="005055E3">
            <w:pPr>
              <w:jc w:val="center"/>
              <w:rPr>
                <w:sz w:val="14"/>
                <w:szCs w:val="14"/>
              </w:rPr>
            </w:pPr>
            <w:r w:rsidRPr="00315785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055E3" w:rsidRPr="00315785" w:rsidRDefault="005055E3" w:rsidP="005055E3">
            <w:pPr>
              <w:jc w:val="center"/>
              <w:rPr>
                <w:sz w:val="14"/>
                <w:szCs w:val="14"/>
              </w:rPr>
            </w:pPr>
            <w:r w:rsidRPr="00315785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055E3" w:rsidRPr="00315785" w:rsidRDefault="005055E3" w:rsidP="005055E3">
            <w:pPr>
              <w:jc w:val="center"/>
              <w:rPr>
                <w:sz w:val="14"/>
                <w:szCs w:val="14"/>
              </w:rPr>
            </w:pPr>
            <w:r w:rsidRPr="00315785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055E3" w:rsidRPr="00315785" w:rsidRDefault="005055E3" w:rsidP="005055E3">
            <w:pPr>
              <w:jc w:val="center"/>
              <w:rPr>
                <w:sz w:val="14"/>
                <w:szCs w:val="14"/>
              </w:rPr>
            </w:pPr>
            <w:r w:rsidRPr="00315785">
              <w:rPr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</w:tcPr>
          <w:p w:rsidR="005055E3" w:rsidRPr="00315785" w:rsidRDefault="005055E3" w:rsidP="005055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55E3" w:rsidRPr="00315785" w:rsidTr="00D56A23">
        <w:tc>
          <w:tcPr>
            <w:tcW w:w="4192" w:type="dxa"/>
            <w:gridSpan w:val="4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8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1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21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54" w:type="dxa"/>
            <w:gridSpan w:val="2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DBDBDB" w:themeFill="accent3" w:themeFillTint="66"/>
          </w:tcPr>
          <w:p w:rsidR="005055E3" w:rsidRPr="00315785" w:rsidRDefault="005055E3" w:rsidP="005055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A1783" w:rsidRPr="00F95E9F" w:rsidTr="00D96A5F">
        <w:tc>
          <w:tcPr>
            <w:tcW w:w="413" w:type="dxa"/>
            <w:vMerge w:val="restart"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.</w:t>
            </w:r>
          </w:p>
        </w:tc>
        <w:tc>
          <w:tcPr>
            <w:tcW w:w="1351" w:type="dxa"/>
            <w:vMerge w:val="restart"/>
          </w:tcPr>
          <w:p w:rsidR="007A1783" w:rsidRPr="00F95E9F" w:rsidRDefault="007A1783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Podstawy użytkowania IT – moduły ECDL BASE</w:t>
            </w:r>
          </w:p>
        </w:tc>
        <w:tc>
          <w:tcPr>
            <w:tcW w:w="555" w:type="dxa"/>
          </w:tcPr>
          <w:p w:rsidR="007A1783" w:rsidRPr="00F95E9F" w:rsidRDefault="007A1783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.1.</w:t>
            </w:r>
          </w:p>
        </w:tc>
        <w:tc>
          <w:tcPr>
            <w:tcW w:w="1873" w:type="dxa"/>
          </w:tcPr>
          <w:p w:rsidR="007A1783" w:rsidRPr="00F95E9F" w:rsidRDefault="007A1783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Społeczeństwo informacyjne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  <w:vMerge w:val="restart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A1783" w:rsidRPr="00F95E9F" w:rsidTr="00D96A5F">
        <w:tc>
          <w:tcPr>
            <w:tcW w:w="413" w:type="dxa"/>
            <w:vMerge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A1783" w:rsidRPr="00F95E9F" w:rsidRDefault="007A1783" w:rsidP="00D96A5F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7A1783" w:rsidRPr="00F95E9F" w:rsidRDefault="007A1783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.2.</w:t>
            </w:r>
          </w:p>
        </w:tc>
        <w:tc>
          <w:tcPr>
            <w:tcW w:w="1873" w:type="dxa"/>
          </w:tcPr>
          <w:p w:rsidR="007A1783" w:rsidRPr="00F95E9F" w:rsidRDefault="007A1783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Podstawy obsługi środowiska komputerowego 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5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473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  <w:vMerge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A1783" w:rsidRPr="00F95E9F" w:rsidTr="00D96A5F">
        <w:tc>
          <w:tcPr>
            <w:tcW w:w="413" w:type="dxa"/>
            <w:vMerge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A1783" w:rsidRPr="00F95E9F" w:rsidRDefault="007A1783" w:rsidP="00D96A5F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7A1783" w:rsidRPr="00F95E9F" w:rsidRDefault="007A1783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.3.</w:t>
            </w:r>
          </w:p>
        </w:tc>
        <w:tc>
          <w:tcPr>
            <w:tcW w:w="1873" w:type="dxa"/>
          </w:tcPr>
          <w:p w:rsidR="007A1783" w:rsidRPr="00F95E9F" w:rsidRDefault="007A1783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-Obywatel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5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F95E9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473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  <w:vMerge/>
          </w:tcPr>
          <w:p w:rsidR="007A1783" w:rsidRPr="00F95E9F" w:rsidRDefault="007A1783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A1783" w:rsidRPr="00F95E9F" w:rsidTr="00D96A5F">
        <w:tc>
          <w:tcPr>
            <w:tcW w:w="413" w:type="dxa"/>
            <w:vMerge/>
          </w:tcPr>
          <w:p w:rsidR="007A1783" w:rsidRPr="00F95E9F" w:rsidRDefault="007A1783" w:rsidP="00D96A5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A1783" w:rsidRPr="00F95E9F" w:rsidRDefault="007A1783" w:rsidP="00D96A5F">
            <w:pPr>
              <w:rPr>
                <w:sz w:val="14"/>
                <w:szCs w:val="14"/>
              </w:rPr>
            </w:pPr>
          </w:p>
        </w:tc>
        <w:tc>
          <w:tcPr>
            <w:tcW w:w="14144" w:type="dxa"/>
            <w:gridSpan w:val="27"/>
          </w:tcPr>
          <w:p w:rsidR="007A1783" w:rsidRPr="001735A4" w:rsidRDefault="007A1783" w:rsidP="00D96A5F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735A4">
              <w:rPr>
                <w:rFonts w:cstheme="minorHAnsi"/>
                <w:color w:val="FF0000"/>
                <w:sz w:val="14"/>
                <w:szCs w:val="14"/>
              </w:rPr>
              <w:t>Uwaga: z zajęć zwolnieni są studenci posi</w:t>
            </w:r>
            <w:r>
              <w:rPr>
                <w:rFonts w:cstheme="minorHAnsi"/>
                <w:color w:val="FF0000"/>
                <w:sz w:val="14"/>
                <w:szCs w:val="14"/>
              </w:rPr>
              <w:t>adający certyfikat ECDL BASE</w:t>
            </w:r>
          </w:p>
        </w:tc>
      </w:tr>
      <w:tr w:rsidR="007A1783" w:rsidRPr="00F95E9F" w:rsidTr="00D96A5F">
        <w:tc>
          <w:tcPr>
            <w:tcW w:w="4192" w:type="dxa"/>
            <w:gridSpan w:val="4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7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4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4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9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21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7A1783" w:rsidRPr="00F95E9F" w:rsidRDefault="007A1783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241A2" w:rsidRPr="00315785" w:rsidTr="00FF59B6">
        <w:tc>
          <w:tcPr>
            <w:tcW w:w="413" w:type="dxa"/>
            <w:vMerge w:val="restart"/>
          </w:tcPr>
          <w:p w:rsidR="00C241A2" w:rsidRPr="00315785" w:rsidRDefault="00C241A2" w:rsidP="007A178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31578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C241A2" w:rsidRPr="00315785" w:rsidRDefault="00C241A2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townictwo medyczne</w:t>
            </w:r>
          </w:p>
        </w:tc>
        <w:tc>
          <w:tcPr>
            <w:tcW w:w="555" w:type="dxa"/>
          </w:tcPr>
          <w:p w:rsidR="00C241A2" w:rsidRPr="00315785" w:rsidRDefault="00C241A2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315785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241A2" w:rsidRPr="00315785" w:rsidRDefault="00C241A2" w:rsidP="007A1783">
            <w:pPr>
              <w:rPr>
                <w:sz w:val="14"/>
                <w:szCs w:val="14"/>
              </w:rPr>
            </w:pPr>
            <w:r w:rsidRPr="00EE1FCF">
              <w:rPr>
                <w:sz w:val="14"/>
                <w:szCs w:val="14"/>
              </w:rPr>
              <w:t>Pierwsza pomoc</w:t>
            </w:r>
          </w:p>
        </w:tc>
        <w:tc>
          <w:tcPr>
            <w:tcW w:w="500" w:type="dxa"/>
          </w:tcPr>
          <w:p w:rsidR="00C241A2" w:rsidRPr="009064BF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35</w:t>
            </w:r>
          </w:p>
        </w:tc>
        <w:tc>
          <w:tcPr>
            <w:tcW w:w="475" w:type="dxa"/>
          </w:tcPr>
          <w:p w:rsidR="00C241A2" w:rsidRPr="009064BF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15</w:t>
            </w:r>
          </w:p>
        </w:tc>
        <w:tc>
          <w:tcPr>
            <w:tcW w:w="474" w:type="dxa"/>
          </w:tcPr>
          <w:p w:rsidR="00C241A2" w:rsidRPr="009064BF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-</w:t>
            </w:r>
          </w:p>
        </w:tc>
        <w:tc>
          <w:tcPr>
            <w:tcW w:w="470" w:type="dxa"/>
          </w:tcPr>
          <w:p w:rsidR="00C241A2" w:rsidRPr="009064BF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5</w:t>
            </w:r>
          </w:p>
        </w:tc>
        <w:tc>
          <w:tcPr>
            <w:tcW w:w="468" w:type="dxa"/>
          </w:tcPr>
          <w:p w:rsidR="00C241A2" w:rsidRPr="009064BF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sz w:val="14"/>
                <w:szCs w:val="16"/>
              </w:rPr>
              <w:t>10</w:t>
            </w:r>
          </w:p>
        </w:tc>
        <w:tc>
          <w:tcPr>
            <w:tcW w:w="500" w:type="dxa"/>
          </w:tcPr>
          <w:p w:rsidR="00C241A2" w:rsidRPr="009064BF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20</w:t>
            </w:r>
          </w:p>
        </w:tc>
        <w:tc>
          <w:tcPr>
            <w:tcW w:w="474" w:type="dxa"/>
          </w:tcPr>
          <w:p w:rsidR="00C241A2" w:rsidRPr="00F95E9F" w:rsidRDefault="00C241A2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241A2" w:rsidRPr="00F95E9F" w:rsidRDefault="00C241A2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70" w:type="dxa"/>
          </w:tcPr>
          <w:p w:rsidR="00C241A2" w:rsidRPr="00F95E9F" w:rsidRDefault="00C241A2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241A2" w:rsidRPr="003F6103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25</w:t>
            </w:r>
          </w:p>
        </w:tc>
        <w:tc>
          <w:tcPr>
            <w:tcW w:w="500" w:type="dxa"/>
          </w:tcPr>
          <w:p w:rsidR="00C241A2" w:rsidRPr="003F6103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5</w:t>
            </w:r>
          </w:p>
        </w:tc>
        <w:tc>
          <w:tcPr>
            <w:tcW w:w="500" w:type="dxa"/>
          </w:tcPr>
          <w:p w:rsidR="00C241A2" w:rsidRPr="003F6103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0</w:t>
            </w:r>
          </w:p>
        </w:tc>
        <w:tc>
          <w:tcPr>
            <w:tcW w:w="500" w:type="dxa"/>
          </w:tcPr>
          <w:p w:rsidR="00C241A2" w:rsidRPr="003F6103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60</w:t>
            </w:r>
          </w:p>
        </w:tc>
        <w:tc>
          <w:tcPr>
            <w:tcW w:w="473" w:type="dxa"/>
          </w:tcPr>
          <w:p w:rsidR="00C241A2" w:rsidRPr="003F6103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2</w:t>
            </w:r>
          </w:p>
        </w:tc>
        <w:tc>
          <w:tcPr>
            <w:tcW w:w="469" w:type="dxa"/>
          </w:tcPr>
          <w:p w:rsidR="00C241A2" w:rsidRPr="003F6103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</w:t>
            </w:r>
          </w:p>
        </w:tc>
        <w:tc>
          <w:tcPr>
            <w:tcW w:w="472" w:type="dxa"/>
          </w:tcPr>
          <w:p w:rsidR="00C241A2" w:rsidRPr="003F6103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</w:t>
            </w:r>
          </w:p>
        </w:tc>
        <w:tc>
          <w:tcPr>
            <w:tcW w:w="543" w:type="dxa"/>
          </w:tcPr>
          <w:p w:rsidR="00C241A2" w:rsidRPr="003F6103" w:rsidRDefault="00C241A2" w:rsidP="007A1783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Z/I</w:t>
            </w:r>
          </w:p>
        </w:tc>
        <w:tc>
          <w:tcPr>
            <w:tcW w:w="609" w:type="dxa"/>
            <w:gridSpan w:val="2"/>
          </w:tcPr>
          <w:p w:rsidR="00C241A2" w:rsidRPr="00315785" w:rsidRDefault="00C241A2" w:rsidP="007A178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315785" w:rsidTr="00D96A5F">
        <w:tc>
          <w:tcPr>
            <w:tcW w:w="413" w:type="dxa"/>
            <w:vMerge/>
          </w:tcPr>
          <w:p w:rsidR="00C241A2" w:rsidRDefault="00C241A2" w:rsidP="007A178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241A2" w:rsidRDefault="00C241A2" w:rsidP="007A1783">
            <w:pPr>
              <w:rPr>
                <w:sz w:val="14"/>
                <w:szCs w:val="14"/>
              </w:rPr>
            </w:pPr>
          </w:p>
        </w:tc>
        <w:tc>
          <w:tcPr>
            <w:tcW w:w="14144" w:type="dxa"/>
            <w:gridSpan w:val="27"/>
          </w:tcPr>
          <w:p w:rsidR="00C241A2" w:rsidRPr="00C241A2" w:rsidRDefault="00C241A2" w:rsidP="00C241A2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C241A2">
              <w:rPr>
                <w:rFonts w:cstheme="minorHAnsi"/>
                <w:color w:val="FF0000"/>
                <w:sz w:val="14"/>
                <w:szCs w:val="14"/>
              </w:rPr>
              <w:t>Uwaga: z zajęć z przedmiotu 4.1. i 4.2. zwolnieni są słuchacze, którzy mają ukończony kurs kwalifikowanej pierwszej pomocy</w:t>
            </w:r>
          </w:p>
        </w:tc>
      </w:tr>
      <w:tr w:rsidR="007A1783" w:rsidRPr="00315785" w:rsidTr="007A1783">
        <w:tc>
          <w:tcPr>
            <w:tcW w:w="4192" w:type="dxa"/>
            <w:gridSpan w:val="4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 w:rsidRPr="007A1783">
              <w:rPr>
                <w:rFonts w:ascii="Calibri" w:eastAsia="Calibri" w:hAnsi="Calibri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 w:rsidRPr="007A1783">
              <w:rPr>
                <w:rFonts w:ascii="Calibri" w:eastAsia="Calibri" w:hAnsi="Calibri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 w:rsidRPr="007A1783">
              <w:rPr>
                <w:rFonts w:ascii="Calibri" w:eastAsia="Calibri" w:hAnsi="Calibri" w:cs="Times New Roman"/>
                <w:b/>
                <w:sz w:val="14"/>
                <w:szCs w:val="16"/>
              </w:rPr>
              <w:t>-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 w:rsidRPr="007A1783">
              <w:rPr>
                <w:rFonts w:ascii="Calibri" w:eastAsia="Calibri" w:hAnsi="Calibri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 w:rsidRPr="007A1783">
              <w:rPr>
                <w:rFonts w:ascii="Calibri" w:eastAsia="Calibri" w:hAnsi="Calibri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 w:rsidRPr="007A1783">
              <w:rPr>
                <w:rFonts w:ascii="Calibri" w:eastAsia="Calibri" w:hAnsi="Calibri" w:cs="Times New Roman"/>
                <w:b/>
                <w:sz w:val="14"/>
                <w:szCs w:val="16"/>
              </w:rPr>
              <w:t>20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A1783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A1783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A1783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A1783"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A1783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A1783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A1783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A1783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7A1783" w:rsidRPr="007A1783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A1783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A1783" w:rsidRPr="00F95E9F" w:rsidTr="00FF59B6">
        <w:tc>
          <w:tcPr>
            <w:tcW w:w="413" w:type="dxa"/>
            <w:vMerge w:val="restart"/>
          </w:tcPr>
          <w:p w:rsidR="007A1783" w:rsidRPr="00F95E9F" w:rsidRDefault="007A1783" w:rsidP="007A178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Podstawy nauk </w:t>
            </w:r>
            <w:r>
              <w:rPr>
                <w:sz w:val="14"/>
                <w:szCs w:val="14"/>
              </w:rPr>
              <w:t>społecznych</w:t>
            </w:r>
          </w:p>
        </w:tc>
        <w:tc>
          <w:tcPr>
            <w:tcW w:w="555" w:type="dxa"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Podstawy socjologii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</w:t>
            </w:r>
          </w:p>
        </w:tc>
        <w:tc>
          <w:tcPr>
            <w:tcW w:w="609" w:type="dxa"/>
            <w:gridSpan w:val="2"/>
            <w:vMerge w:val="restart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A1783" w:rsidRPr="00F95E9F" w:rsidTr="00FF59B6">
        <w:tc>
          <w:tcPr>
            <w:tcW w:w="413" w:type="dxa"/>
            <w:vMerge/>
          </w:tcPr>
          <w:p w:rsidR="007A1783" w:rsidRPr="00F95E9F" w:rsidRDefault="007A1783" w:rsidP="007A178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Podstawy psychologii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  <w:vMerge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A1783" w:rsidRPr="00F95E9F" w:rsidTr="00FF59B6">
        <w:tc>
          <w:tcPr>
            <w:tcW w:w="413" w:type="dxa"/>
            <w:vMerge/>
          </w:tcPr>
          <w:p w:rsidR="007A1783" w:rsidRPr="00F95E9F" w:rsidRDefault="007A1783" w:rsidP="007A178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3.</w:t>
            </w:r>
          </w:p>
        </w:tc>
        <w:tc>
          <w:tcPr>
            <w:tcW w:w="1873" w:type="dxa"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zarządzania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F95E9F">
              <w:rPr>
                <w:sz w:val="14"/>
                <w:szCs w:val="14"/>
              </w:rPr>
              <w:t>/I</w:t>
            </w:r>
          </w:p>
        </w:tc>
        <w:tc>
          <w:tcPr>
            <w:tcW w:w="609" w:type="dxa"/>
            <w:gridSpan w:val="2"/>
            <w:vMerge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A1783" w:rsidRPr="00F95E9F" w:rsidTr="00FF59B6">
        <w:tc>
          <w:tcPr>
            <w:tcW w:w="413" w:type="dxa"/>
            <w:vMerge/>
          </w:tcPr>
          <w:p w:rsidR="007A1783" w:rsidRPr="00F95E9F" w:rsidRDefault="007A1783" w:rsidP="007A178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4.</w:t>
            </w:r>
          </w:p>
        </w:tc>
        <w:tc>
          <w:tcPr>
            <w:tcW w:w="1873" w:type="dxa"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ekonomii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</w:t>
            </w:r>
          </w:p>
        </w:tc>
        <w:tc>
          <w:tcPr>
            <w:tcW w:w="609" w:type="dxa"/>
            <w:gridSpan w:val="2"/>
            <w:vMerge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A1783" w:rsidRPr="00F95E9F" w:rsidTr="00FF59B6">
        <w:tc>
          <w:tcPr>
            <w:tcW w:w="4192" w:type="dxa"/>
            <w:gridSpan w:val="4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2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8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8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7A1783" w:rsidRPr="00F95E9F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A1783" w:rsidRPr="00315785" w:rsidTr="00FF59B6">
        <w:tc>
          <w:tcPr>
            <w:tcW w:w="413" w:type="dxa"/>
          </w:tcPr>
          <w:p w:rsidR="007A1783" w:rsidRPr="00315785" w:rsidRDefault="007A1783" w:rsidP="007A178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31578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7A1783" w:rsidRPr="00315785" w:rsidRDefault="007A1783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nauk humanistycznych</w:t>
            </w:r>
            <w:r w:rsidRPr="0031578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</w:tcPr>
          <w:p w:rsidR="007A1783" w:rsidRPr="00315785" w:rsidRDefault="007A1783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315785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filozofii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</w:t>
            </w:r>
          </w:p>
        </w:tc>
        <w:tc>
          <w:tcPr>
            <w:tcW w:w="609" w:type="dxa"/>
            <w:gridSpan w:val="2"/>
          </w:tcPr>
          <w:p w:rsidR="007A1783" w:rsidRPr="00315785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A1783" w:rsidRPr="00315785" w:rsidTr="00FF59B6">
        <w:tc>
          <w:tcPr>
            <w:tcW w:w="4192" w:type="dxa"/>
            <w:gridSpan w:val="4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A1783" w:rsidRPr="00315785" w:rsidTr="00D56A23">
        <w:tc>
          <w:tcPr>
            <w:tcW w:w="413" w:type="dxa"/>
          </w:tcPr>
          <w:p w:rsidR="007A1783" w:rsidRPr="00315785" w:rsidRDefault="007A1783" w:rsidP="007A178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31578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7A1783" w:rsidRPr="00315785" w:rsidRDefault="007A1783" w:rsidP="007A1783">
            <w:pPr>
              <w:rPr>
                <w:sz w:val="14"/>
                <w:szCs w:val="14"/>
              </w:rPr>
            </w:pPr>
            <w:r w:rsidRPr="00EE1FCF">
              <w:rPr>
                <w:sz w:val="14"/>
                <w:szCs w:val="14"/>
              </w:rPr>
              <w:t>Podstawy wiedzy o państwie i prawie</w:t>
            </w:r>
          </w:p>
        </w:tc>
        <w:tc>
          <w:tcPr>
            <w:tcW w:w="555" w:type="dxa"/>
          </w:tcPr>
          <w:p w:rsidR="007A1783" w:rsidRPr="00315785" w:rsidRDefault="007A1783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315785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7A1783" w:rsidRPr="00F95E9F" w:rsidRDefault="007A1783" w:rsidP="007A17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wiedzy o państwie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7A1783" w:rsidRPr="00F95E9F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7A1783" w:rsidRPr="00F95E9F" w:rsidRDefault="007A1783" w:rsidP="007A1783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</w:t>
            </w:r>
          </w:p>
        </w:tc>
        <w:tc>
          <w:tcPr>
            <w:tcW w:w="609" w:type="dxa"/>
            <w:gridSpan w:val="2"/>
          </w:tcPr>
          <w:p w:rsidR="007A1783" w:rsidRPr="00315785" w:rsidRDefault="007A1783" w:rsidP="007A178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A1783" w:rsidRPr="00315785" w:rsidTr="00D56A23">
        <w:tc>
          <w:tcPr>
            <w:tcW w:w="4192" w:type="dxa"/>
            <w:gridSpan w:val="4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A1783" w:rsidRPr="00315785" w:rsidTr="00D56A23">
        <w:tc>
          <w:tcPr>
            <w:tcW w:w="4192" w:type="dxa"/>
            <w:gridSpan w:val="4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 w semestrze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75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2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7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4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9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5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5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3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7A1783" w:rsidRPr="00315785" w:rsidRDefault="007A1783" w:rsidP="007A178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E74A1B" w:rsidRDefault="00E74A1B" w:rsidP="00BC55EA">
      <w:pPr>
        <w:spacing w:after="0" w:line="240" w:lineRule="auto"/>
        <w:rPr>
          <w:sz w:val="16"/>
          <w:szCs w:val="16"/>
        </w:rPr>
      </w:pPr>
    </w:p>
    <w:p w:rsidR="00315785" w:rsidRDefault="003157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41DBA" w:rsidRPr="00241DBA" w:rsidRDefault="00241DBA" w:rsidP="00241DBA">
      <w:pPr>
        <w:spacing w:after="0" w:line="240" w:lineRule="auto"/>
        <w:rPr>
          <w:b/>
          <w:sz w:val="24"/>
          <w:szCs w:val="24"/>
        </w:rPr>
      </w:pPr>
      <w:r w:rsidRPr="00241DBA">
        <w:rPr>
          <w:b/>
          <w:sz w:val="24"/>
          <w:szCs w:val="24"/>
        </w:rPr>
        <w:lastRenderedPageBreak/>
        <w:t>Zajęcia wspólne dla wszystkich specjalności</w:t>
      </w:r>
    </w:p>
    <w:p w:rsidR="00315785" w:rsidRPr="003E7DB1" w:rsidRDefault="00241DBA" w:rsidP="00315785">
      <w:pPr>
        <w:spacing w:after="0" w:line="240" w:lineRule="auto"/>
        <w:rPr>
          <w:b/>
          <w:sz w:val="24"/>
          <w:szCs w:val="24"/>
        </w:rPr>
      </w:pPr>
      <w:r w:rsidRPr="00241DBA">
        <w:rPr>
          <w:b/>
          <w:sz w:val="24"/>
          <w:szCs w:val="24"/>
        </w:rPr>
        <w:t xml:space="preserve">Semestr </w:t>
      </w:r>
      <w:r w:rsidR="00315785">
        <w:rPr>
          <w:b/>
          <w:sz w:val="24"/>
          <w:szCs w:val="24"/>
        </w:rPr>
        <w:t>drugi</w:t>
      </w:r>
    </w:p>
    <w:p w:rsidR="00315785" w:rsidRDefault="00315785" w:rsidP="00315785">
      <w:pPr>
        <w:spacing w:after="0" w:line="240" w:lineRule="auto"/>
      </w:pPr>
    </w:p>
    <w:tbl>
      <w:tblPr>
        <w:tblStyle w:val="Siatkatabelijasna1"/>
        <w:tblW w:w="15908" w:type="dxa"/>
        <w:tblLook w:val="04A0" w:firstRow="1" w:lastRow="0" w:firstColumn="1" w:lastColumn="0" w:noHBand="0" w:noVBand="1"/>
      </w:tblPr>
      <w:tblGrid>
        <w:gridCol w:w="413"/>
        <w:gridCol w:w="1351"/>
        <w:gridCol w:w="555"/>
        <w:gridCol w:w="1873"/>
        <w:gridCol w:w="500"/>
        <w:gridCol w:w="475"/>
        <w:gridCol w:w="474"/>
        <w:gridCol w:w="470"/>
        <w:gridCol w:w="468"/>
        <w:gridCol w:w="500"/>
        <w:gridCol w:w="474"/>
        <w:gridCol w:w="475"/>
        <w:gridCol w:w="473"/>
        <w:gridCol w:w="477"/>
        <w:gridCol w:w="470"/>
        <w:gridCol w:w="471"/>
        <w:gridCol w:w="475"/>
        <w:gridCol w:w="480"/>
        <w:gridCol w:w="468"/>
        <w:gridCol w:w="500"/>
        <w:gridCol w:w="500"/>
        <w:gridCol w:w="500"/>
        <w:gridCol w:w="500"/>
        <w:gridCol w:w="473"/>
        <w:gridCol w:w="469"/>
        <w:gridCol w:w="472"/>
        <w:gridCol w:w="543"/>
        <w:gridCol w:w="11"/>
        <w:gridCol w:w="598"/>
      </w:tblGrid>
      <w:tr w:rsidR="00315785" w:rsidRPr="00315785" w:rsidTr="00315785">
        <w:trPr>
          <w:tblHeader/>
        </w:trPr>
        <w:tc>
          <w:tcPr>
            <w:tcW w:w="1764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315785" w:rsidRPr="00315785" w:rsidRDefault="00027FAC" w:rsidP="00027FAC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rupy przedmiotów</w:t>
            </w:r>
          </w:p>
        </w:tc>
        <w:tc>
          <w:tcPr>
            <w:tcW w:w="2428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y</w:t>
            </w:r>
          </w:p>
        </w:tc>
        <w:tc>
          <w:tcPr>
            <w:tcW w:w="9150" w:type="dxa"/>
            <w:gridSpan w:val="19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41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  <w:tc>
          <w:tcPr>
            <w:tcW w:w="1152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 xml:space="preserve">Forma </w:t>
            </w:r>
            <w:r w:rsidRPr="00315785">
              <w:rPr>
                <w:rFonts w:cstheme="minorHAnsi"/>
                <w:b/>
                <w:sz w:val="14"/>
                <w:szCs w:val="14"/>
              </w:rPr>
              <w:br/>
              <w:t>zaliczenia</w:t>
            </w:r>
          </w:p>
        </w:tc>
      </w:tr>
      <w:tr w:rsidR="00315785" w:rsidRPr="00315785" w:rsidTr="00315785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50" w:type="dxa"/>
            <w:gridSpan w:val="15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15785" w:rsidRPr="00315785" w:rsidTr="00315785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887" w:type="dxa"/>
            <w:gridSpan w:val="4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763" w:type="dxa"/>
            <w:gridSpan w:val="10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15785" w:rsidRPr="00315785" w:rsidTr="00315785">
        <w:trPr>
          <w:cantSplit/>
          <w:trHeight w:val="1070"/>
          <w:tblHeader/>
        </w:trPr>
        <w:tc>
          <w:tcPr>
            <w:tcW w:w="413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315785" w:rsidRPr="00315785" w:rsidRDefault="00027FAC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azwa grupy</w:t>
            </w:r>
          </w:p>
        </w:tc>
        <w:tc>
          <w:tcPr>
            <w:tcW w:w="555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Nazwa przedmiotu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5" w:type="dxa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315785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3" w:type="dxa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43" w:type="dxa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</w:t>
            </w:r>
          </w:p>
        </w:tc>
        <w:tc>
          <w:tcPr>
            <w:tcW w:w="609" w:type="dxa"/>
            <w:gridSpan w:val="2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027FAC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uwagi</w:t>
            </w:r>
          </w:p>
        </w:tc>
      </w:tr>
      <w:tr w:rsidR="00BF76AE" w:rsidRPr="00315785" w:rsidTr="00315785">
        <w:tc>
          <w:tcPr>
            <w:tcW w:w="413" w:type="dxa"/>
            <w:vMerge w:val="restart"/>
          </w:tcPr>
          <w:p w:rsidR="00BF76AE" w:rsidRPr="00315785" w:rsidRDefault="00BF76AE" w:rsidP="00BF76A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</w:t>
            </w:r>
          </w:p>
        </w:tc>
        <w:tc>
          <w:tcPr>
            <w:tcW w:w="1351" w:type="dxa"/>
            <w:vMerge w:val="restart"/>
          </w:tcPr>
          <w:p w:rsidR="00BF76AE" w:rsidRPr="00315785" w:rsidRDefault="00BF76AE" w:rsidP="00BF76A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mioty obowiązkowe</w:t>
            </w:r>
          </w:p>
        </w:tc>
        <w:tc>
          <w:tcPr>
            <w:tcW w:w="555" w:type="dxa"/>
          </w:tcPr>
          <w:p w:rsidR="00BF76AE" w:rsidRPr="00315785" w:rsidRDefault="00BF76AE" w:rsidP="00BF76AE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1.1.</w:t>
            </w:r>
          </w:p>
        </w:tc>
        <w:tc>
          <w:tcPr>
            <w:tcW w:w="1873" w:type="dxa"/>
          </w:tcPr>
          <w:p w:rsidR="00BF76AE" w:rsidRPr="00315785" w:rsidRDefault="00BF76AE" w:rsidP="00BF76AE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Wychowanie fizyczne</w:t>
            </w:r>
          </w:p>
        </w:tc>
        <w:tc>
          <w:tcPr>
            <w:tcW w:w="500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1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3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9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Z/I</w:t>
            </w: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</w:tcPr>
          <w:p w:rsidR="00BF76AE" w:rsidRPr="00315785" w:rsidRDefault="00BF76AE" w:rsidP="00BF76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315785" w:rsidTr="00D96A5F">
        <w:tc>
          <w:tcPr>
            <w:tcW w:w="413" w:type="dxa"/>
            <w:vMerge/>
          </w:tcPr>
          <w:p w:rsidR="00C241A2" w:rsidRDefault="00C241A2" w:rsidP="00BF76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241A2" w:rsidRDefault="00C241A2" w:rsidP="00BF76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44" w:type="dxa"/>
            <w:gridSpan w:val="27"/>
          </w:tcPr>
          <w:p w:rsidR="00C241A2" w:rsidRPr="00C241A2" w:rsidRDefault="00C241A2" w:rsidP="00C241A2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C241A2">
              <w:rPr>
                <w:rFonts w:cstheme="minorHAnsi"/>
                <w:color w:val="FF0000"/>
                <w:sz w:val="14"/>
                <w:szCs w:val="14"/>
              </w:rPr>
              <w:t>Uwaga: udział w zajęciach z wychowania fizycznego nieobowiązkowy. Zaliczenie przedmiotu na podstawie zaświadczenia z miejsca pracy o zaliczeniu testów ze sprawności fizyczne</w:t>
            </w:r>
          </w:p>
        </w:tc>
      </w:tr>
      <w:tr w:rsidR="00C241A2" w:rsidRPr="00315785" w:rsidTr="00315785">
        <w:tc>
          <w:tcPr>
            <w:tcW w:w="413" w:type="dxa"/>
            <w:vMerge/>
          </w:tcPr>
          <w:p w:rsidR="00C241A2" w:rsidRDefault="00C241A2" w:rsidP="00C241A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241A2" w:rsidRDefault="00C241A2" w:rsidP="00C241A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C241A2" w:rsidRPr="00315785" w:rsidRDefault="00C241A2" w:rsidP="00C241A2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1.2.</w:t>
            </w:r>
          </w:p>
        </w:tc>
        <w:tc>
          <w:tcPr>
            <w:tcW w:w="1873" w:type="dxa"/>
          </w:tcPr>
          <w:p w:rsidR="00C241A2" w:rsidRPr="00315785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ęzyk obcy</w:t>
            </w:r>
          </w:p>
        </w:tc>
        <w:tc>
          <w:tcPr>
            <w:tcW w:w="500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80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Z/I</w:t>
            </w: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315785" w:rsidTr="00315785">
        <w:tc>
          <w:tcPr>
            <w:tcW w:w="4192" w:type="dxa"/>
            <w:gridSpan w:val="4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54" w:type="dxa"/>
            <w:gridSpan w:val="2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241A2" w:rsidRPr="00F95E9F" w:rsidTr="00D96A5F">
        <w:tc>
          <w:tcPr>
            <w:tcW w:w="413" w:type="dxa"/>
            <w:vMerge w:val="restart"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.</w:t>
            </w:r>
          </w:p>
        </w:tc>
        <w:tc>
          <w:tcPr>
            <w:tcW w:w="1351" w:type="dxa"/>
            <w:vMerge w:val="restart"/>
          </w:tcPr>
          <w:p w:rsidR="00C241A2" w:rsidRPr="00F95E9F" w:rsidRDefault="00C241A2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Użytkowanie IT – moduły ECDL STANDARD</w:t>
            </w:r>
          </w:p>
        </w:tc>
        <w:tc>
          <w:tcPr>
            <w:tcW w:w="555" w:type="dxa"/>
          </w:tcPr>
          <w:p w:rsidR="00C241A2" w:rsidRPr="00F95E9F" w:rsidRDefault="00C241A2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.1.</w:t>
            </w:r>
          </w:p>
        </w:tc>
        <w:tc>
          <w:tcPr>
            <w:tcW w:w="1873" w:type="dxa"/>
          </w:tcPr>
          <w:p w:rsidR="00C241A2" w:rsidRPr="00F95E9F" w:rsidRDefault="00C241A2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Użytkowanie baz danych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3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69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</w:p>
        </w:tc>
        <w:tc>
          <w:tcPr>
            <w:tcW w:w="609" w:type="dxa"/>
            <w:gridSpan w:val="2"/>
            <w:vMerge w:val="restart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F95E9F" w:rsidTr="00D96A5F">
        <w:tc>
          <w:tcPr>
            <w:tcW w:w="413" w:type="dxa"/>
            <w:vMerge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.2.</w:t>
            </w:r>
          </w:p>
        </w:tc>
        <w:tc>
          <w:tcPr>
            <w:tcW w:w="1873" w:type="dxa"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Techniki multimedialne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5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473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</w:p>
        </w:tc>
        <w:tc>
          <w:tcPr>
            <w:tcW w:w="609" w:type="dxa"/>
            <w:gridSpan w:val="2"/>
            <w:vMerge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F95E9F" w:rsidTr="00D96A5F">
        <w:tc>
          <w:tcPr>
            <w:tcW w:w="413" w:type="dxa"/>
            <w:vMerge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.3.</w:t>
            </w:r>
          </w:p>
        </w:tc>
        <w:tc>
          <w:tcPr>
            <w:tcW w:w="1873" w:type="dxa"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dycja obrazów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3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69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</w:p>
        </w:tc>
        <w:tc>
          <w:tcPr>
            <w:tcW w:w="609" w:type="dxa"/>
            <w:gridSpan w:val="2"/>
            <w:vMerge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F95E9F" w:rsidTr="00D96A5F">
        <w:tc>
          <w:tcPr>
            <w:tcW w:w="413" w:type="dxa"/>
            <w:vMerge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.4.</w:t>
            </w:r>
          </w:p>
        </w:tc>
        <w:tc>
          <w:tcPr>
            <w:tcW w:w="1873" w:type="dxa"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Współpraca on-line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3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69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C241A2" w:rsidRPr="00F95E9F" w:rsidRDefault="00C241A2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</w:p>
        </w:tc>
        <w:tc>
          <w:tcPr>
            <w:tcW w:w="609" w:type="dxa"/>
            <w:gridSpan w:val="2"/>
            <w:vMerge/>
          </w:tcPr>
          <w:p w:rsidR="00C241A2" w:rsidRPr="00F95E9F" w:rsidRDefault="00C241A2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F95E9F" w:rsidTr="00D96A5F">
        <w:tc>
          <w:tcPr>
            <w:tcW w:w="413" w:type="dxa"/>
            <w:vMerge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241A2" w:rsidRPr="00F95E9F" w:rsidRDefault="00C241A2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44" w:type="dxa"/>
            <w:gridSpan w:val="27"/>
          </w:tcPr>
          <w:p w:rsidR="00C241A2" w:rsidRPr="001735A4" w:rsidRDefault="00C241A2" w:rsidP="00D96A5F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735A4">
              <w:rPr>
                <w:rFonts w:cstheme="minorHAnsi"/>
                <w:color w:val="FF0000"/>
                <w:sz w:val="14"/>
                <w:szCs w:val="14"/>
              </w:rPr>
              <w:t>Uwaga: z zajęć zwolnieni są studenci posiadający certyfikat ECDL STANDARD</w:t>
            </w:r>
          </w:p>
        </w:tc>
      </w:tr>
      <w:tr w:rsidR="00C241A2" w:rsidRPr="00F95E9F" w:rsidTr="00D96A5F">
        <w:tc>
          <w:tcPr>
            <w:tcW w:w="4192" w:type="dxa"/>
            <w:gridSpan w:val="4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9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2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6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5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241A2" w:rsidRPr="00F95E9F" w:rsidRDefault="00C241A2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241A2" w:rsidRPr="00F95E9F" w:rsidTr="00315785">
        <w:tc>
          <w:tcPr>
            <w:tcW w:w="413" w:type="dxa"/>
            <w:vMerge w:val="restart"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.</w:t>
            </w:r>
          </w:p>
        </w:tc>
        <w:tc>
          <w:tcPr>
            <w:tcW w:w="1351" w:type="dxa"/>
            <w:vMerge w:val="restart"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townictwo medyczne</w:t>
            </w:r>
          </w:p>
        </w:tc>
        <w:tc>
          <w:tcPr>
            <w:tcW w:w="555" w:type="dxa"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  <w:r w:rsidRPr="009064BF">
              <w:rPr>
                <w:rFonts w:cstheme="minorHAnsi"/>
                <w:sz w:val="14"/>
                <w:szCs w:val="14"/>
              </w:rPr>
              <w:t>Kwalifikowana pierwsza pomoc</w:t>
            </w:r>
          </w:p>
        </w:tc>
        <w:tc>
          <w:tcPr>
            <w:tcW w:w="500" w:type="dxa"/>
          </w:tcPr>
          <w:p w:rsidR="00C241A2" w:rsidRPr="009064BF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45</w:t>
            </w:r>
          </w:p>
        </w:tc>
        <w:tc>
          <w:tcPr>
            <w:tcW w:w="475" w:type="dxa"/>
          </w:tcPr>
          <w:p w:rsidR="00C241A2" w:rsidRPr="009064BF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15</w:t>
            </w:r>
          </w:p>
        </w:tc>
        <w:tc>
          <w:tcPr>
            <w:tcW w:w="474" w:type="dxa"/>
          </w:tcPr>
          <w:p w:rsidR="00C241A2" w:rsidRPr="009064BF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-</w:t>
            </w:r>
          </w:p>
        </w:tc>
        <w:tc>
          <w:tcPr>
            <w:tcW w:w="470" w:type="dxa"/>
          </w:tcPr>
          <w:p w:rsidR="00C241A2" w:rsidRPr="009064BF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5</w:t>
            </w:r>
          </w:p>
        </w:tc>
        <w:tc>
          <w:tcPr>
            <w:tcW w:w="468" w:type="dxa"/>
          </w:tcPr>
          <w:p w:rsidR="00C241A2" w:rsidRPr="009064BF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sz w:val="14"/>
                <w:szCs w:val="16"/>
              </w:rPr>
              <w:t>10</w:t>
            </w:r>
          </w:p>
        </w:tc>
        <w:tc>
          <w:tcPr>
            <w:tcW w:w="500" w:type="dxa"/>
          </w:tcPr>
          <w:p w:rsidR="00C241A2" w:rsidRPr="009064BF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9064BF">
              <w:rPr>
                <w:rFonts w:ascii="Calibri" w:eastAsia="Calibri" w:hAnsi="Calibri" w:cs="Times New Roman"/>
                <w:sz w:val="14"/>
                <w:szCs w:val="16"/>
              </w:rPr>
              <w:t>3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241A2" w:rsidRPr="003F6103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45</w:t>
            </w:r>
          </w:p>
        </w:tc>
        <w:tc>
          <w:tcPr>
            <w:tcW w:w="500" w:type="dxa"/>
          </w:tcPr>
          <w:p w:rsidR="00C241A2" w:rsidRPr="003F6103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5</w:t>
            </w:r>
          </w:p>
        </w:tc>
        <w:tc>
          <w:tcPr>
            <w:tcW w:w="500" w:type="dxa"/>
          </w:tcPr>
          <w:p w:rsidR="00C241A2" w:rsidRPr="003F6103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30</w:t>
            </w:r>
          </w:p>
        </w:tc>
        <w:tc>
          <w:tcPr>
            <w:tcW w:w="500" w:type="dxa"/>
          </w:tcPr>
          <w:p w:rsidR="00C241A2" w:rsidRPr="003F6103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90</w:t>
            </w:r>
          </w:p>
        </w:tc>
        <w:tc>
          <w:tcPr>
            <w:tcW w:w="473" w:type="dxa"/>
          </w:tcPr>
          <w:p w:rsidR="00C241A2" w:rsidRPr="003F6103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3</w:t>
            </w:r>
          </w:p>
        </w:tc>
        <w:tc>
          <w:tcPr>
            <w:tcW w:w="469" w:type="dxa"/>
          </w:tcPr>
          <w:p w:rsidR="00C241A2" w:rsidRPr="003F6103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1</w:t>
            </w:r>
          </w:p>
        </w:tc>
        <w:tc>
          <w:tcPr>
            <w:tcW w:w="472" w:type="dxa"/>
          </w:tcPr>
          <w:p w:rsidR="00C241A2" w:rsidRPr="003F6103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2</w:t>
            </w:r>
          </w:p>
        </w:tc>
        <w:tc>
          <w:tcPr>
            <w:tcW w:w="543" w:type="dxa"/>
          </w:tcPr>
          <w:p w:rsidR="00C241A2" w:rsidRPr="003F6103" w:rsidRDefault="00C241A2" w:rsidP="00C241A2">
            <w:pPr>
              <w:jc w:val="center"/>
              <w:rPr>
                <w:rFonts w:ascii="Calibri" w:eastAsia="Calibri" w:hAnsi="Calibri" w:cs="Times New Roman"/>
                <w:sz w:val="14"/>
                <w:szCs w:val="16"/>
              </w:rPr>
            </w:pPr>
            <w:r w:rsidRPr="003F6103">
              <w:rPr>
                <w:rFonts w:ascii="Calibri" w:eastAsia="Calibri" w:hAnsi="Calibri" w:cs="Times New Roman"/>
                <w:sz w:val="14"/>
                <w:szCs w:val="16"/>
              </w:rPr>
              <w:t>Z/II</w:t>
            </w:r>
          </w:p>
        </w:tc>
        <w:tc>
          <w:tcPr>
            <w:tcW w:w="609" w:type="dxa"/>
            <w:gridSpan w:val="2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F95E9F" w:rsidTr="00D96A5F">
        <w:tc>
          <w:tcPr>
            <w:tcW w:w="413" w:type="dxa"/>
            <w:vMerge/>
          </w:tcPr>
          <w:p w:rsidR="00C241A2" w:rsidRDefault="00C241A2" w:rsidP="00C241A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241A2" w:rsidRDefault="00C241A2" w:rsidP="00C241A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44" w:type="dxa"/>
            <w:gridSpan w:val="27"/>
          </w:tcPr>
          <w:p w:rsidR="00C241A2" w:rsidRPr="00C241A2" w:rsidRDefault="00C241A2" w:rsidP="00C241A2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C241A2">
              <w:rPr>
                <w:rFonts w:cstheme="minorHAnsi"/>
                <w:color w:val="FF0000"/>
                <w:sz w:val="14"/>
                <w:szCs w:val="14"/>
              </w:rPr>
              <w:t>Uwaga: z zajęć z przedmiotu 4.1. i 4.2. zwolnieni są słuchacze, którzy mają ukończony kurs kwalifikowanej pierwszej pomocy</w:t>
            </w:r>
          </w:p>
        </w:tc>
      </w:tr>
      <w:tr w:rsidR="00C241A2" w:rsidRPr="00F95E9F" w:rsidTr="00315785">
        <w:tc>
          <w:tcPr>
            <w:tcW w:w="4192" w:type="dxa"/>
            <w:gridSpan w:val="4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5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241A2" w:rsidRPr="00315785" w:rsidTr="00FF59B6">
        <w:tc>
          <w:tcPr>
            <w:tcW w:w="413" w:type="dxa"/>
          </w:tcPr>
          <w:p w:rsidR="00C241A2" w:rsidRPr="00315785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31578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C241A2" w:rsidRPr="00315785" w:rsidRDefault="00C241A2" w:rsidP="00C241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nauk humanistycznych</w:t>
            </w:r>
            <w:r w:rsidRPr="0031578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</w:tcPr>
          <w:p w:rsidR="00C241A2" w:rsidRPr="00315785" w:rsidRDefault="00C241A2" w:rsidP="00C241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31578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315785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241A2" w:rsidRPr="00F95E9F" w:rsidRDefault="00C241A2" w:rsidP="00C241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etyki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315785" w:rsidTr="00FF59B6">
        <w:tc>
          <w:tcPr>
            <w:tcW w:w="4192" w:type="dxa"/>
            <w:gridSpan w:val="4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241A2" w:rsidRPr="00F95E9F" w:rsidTr="00315785">
        <w:tc>
          <w:tcPr>
            <w:tcW w:w="413" w:type="dxa"/>
            <w:vMerge w:val="restart"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C241A2" w:rsidRPr="00F95E9F" w:rsidRDefault="00C241A2" w:rsidP="00C241A2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Podstawy </w:t>
            </w:r>
            <w:r>
              <w:rPr>
                <w:sz w:val="14"/>
                <w:szCs w:val="14"/>
              </w:rPr>
              <w:t>wiedzy o państwie i prawie</w:t>
            </w:r>
          </w:p>
        </w:tc>
        <w:tc>
          <w:tcPr>
            <w:tcW w:w="555" w:type="dxa"/>
          </w:tcPr>
          <w:p w:rsidR="00C241A2" w:rsidRDefault="00C241A2" w:rsidP="00C241A2">
            <w:pPr>
              <w:rPr>
                <w:sz w:val="14"/>
                <w:szCs w:val="14"/>
              </w:rPr>
            </w:pPr>
            <w:r w:rsidRPr="00FA2102">
              <w:rPr>
                <w:sz w:val="14"/>
                <w:szCs w:val="14"/>
              </w:rPr>
              <w:t>7.2.</w:t>
            </w:r>
          </w:p>
        </w:tc>
        <w:tc>
          <w:tcPr>
            <w:tcW w:w="1873" w:type="dxa"/>
          </w:tcPr>
          <w:p w:rsidR="00C241A2" w:rsidRPr="00F95E9F" w:rsidRDefault="00C241A2" w:rsidP="00C241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wiedzy o prawie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F95E9F">
              <w:rPr>
                <w:sz w:val="14"/>
                <w:szCs w:val="14"/>
              </w:rPr>
              <w:t>/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 w:val="restart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F95E9F" w:rsidTr="00315785">
        <w:tc>
          <w:tcPr>
            <w:tcW w:w="413" w:type="dxa"/>
            <w:vMerge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półczesne systemy polityczne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F95E9F" w:rsidTr="00315785">
        <w:tc>
          <w:tcPr>
            <w:tcW w:w="4192" w:type="dxa"/>
            <w:gridSpan w:val="4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5</w:t>
            </w:r>
            <w:r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241A2" w:rsidRPr="00315785" w:rsidTr="00FF59B6">
        <w:tc>
          <w:tcPr>
            <w:tcW w:w="413" w:type="dxa"/>
          </w:tcPr>
          <w:p w:rsidR="00C241A2" w:rsidRPr="00315785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31578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C241A2" w:rsidRPr="00315785" w:rsidRDefault="00C241A2" w:rsidP="00C241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manistyczne podstawy bezpieczeństwa</w:t>
            </w:r>
          </w:p>
        </w:tc>
        <w:tc>
          <w:tcPr>
            <w:tcW w:w="555" w:type="dxa"/>
          </w:tcPr>
          <w:p w:rsidR="00C241A2" w:rsidRPr="00315785" w:rsidRDefault="00C241A2" w:rsidP="00C241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31578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</w:t>
            </w:r>
            <w:r w:rsidRPr="00315785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241A2" w:rsidRPr="00F95E9F" w:rsidRDefault="00C241A2" w:rsidP="00C241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oria bezpieczeństwa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I</w:t>
            </w:r>
          </w:p>
        </w:tc>
        <w:tc>
          <w:tcPr>
            <w:tcW w:w="609" w:type="dxa"/>
            <w:gridSpan w:val="2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315785" w:rsidTr="00FF59B6">
        <w:tc>
          <w:tcPr>
            <w:tcW w:w="4192" w:type="dxa"/>
            <w:gridSpan w:val="4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241A2" w:rsidRPr="00F95E9F" w:rsidTr="00315785">
        <w:tc>
          <w:tcPr>
            <w:tcW w:w="413" w:type="dxa"/>
            <w:vMerge w:val="restart"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C241A2" w:rsidRPr="00F95E9F" w:rsidRDefault="00C241A2" w:rsidP="00C241A2">
            <w:pPr>
              <w:rPr>
                <w:sz w:val="14"/>
                <w:szCs w:val="14"/>
              </w:rPr>
            </w:pPr>
            <w:r w:rsidRPr="00BF76AE">
              <w:rPr>
                <w:sz w:val="14"/>
                <w:szCs w:val="14"/>
              </w:rPr>
              <w:t>Podstawy nauk o bezpieczeństwie</w:t>
            </w:r>
          </w:p>
        </w:tc>
        <w:tc>
          <w:tcPr>
            <w:tcW w:w="555" w:type="dxa"/>
          </w:tcPr>
          <w:p w:rsidR="00C241A2" w:rsidRPr="00F95E9F" w:rsidRDefault="00C241A2" w:rsidP="00C241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241A2" w:rsidRPr="00F95E9F" w:rsidRDefault="00C241A2" w:rsidP="00C241A2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Teoria bezpie</w:t>
            </w:r>
            <w:r>
              <w:rPr>
                <w:sz w:val="14"/>
                <w:szCs w:val="14"/>
              </w:rPr>
              <w:t>c</w:t>
            </w:r>
            <w:r w:rsidRPr="00F95E9F">
              <w:rPr>
                <w:sz w:val="14"/>
                <w:szCs w:val="14"/>
              </w:rPr>
              <w:t>zeństwa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I</w:t>
            </w:r>
          </w:p>
        </w:tc>
        <w:tc>
          <w:tcPr>
            <w:tcW w:w="609" w:type="dxa"/>
            <w:gridSpan w:val="2"/>
            <w:vMerge w:val="restart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F95E9F" w:rsidTr="00315785">
        <w:tc>
          <w:tcPr>
            <w:tcW w:w="413" w:type="dxa"/>
            <w:vMerge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C241A2" w:rsidRPr="00F95E9F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zwania i zagrożenia bezpieczeństwa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</w:p>
        </w:tc>
        <w:tc>
          <w:tcPr>
            <w:tcW w:w="609" w:type="dxa"/>
            <w:gridSpan w:val="2"/>
            <w:vMerge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F95E9F" w:rsidTr="00315785">
        <w:tc>
          <w:tcPr>
            <w:tcW w:w="4192" w:type="dxa"/>
            <w:gridSpan w:val="4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241A2" w:rsidRPr="00F95E9F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241A2" w:rsidRPr="00315785" w:rsidTr="00FF59B6">
        <w:tc>
          <w:tcPr>
            <w:tcW w:w="413" w:type="dxa"/>
          </w:tcPr>
          <w:p w:rsidR="00C241A2" w:rsidRPr="00315785" w:rsidRDefault="00C241A2" w:rsidP="00C241A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  <w:r w:rsidRPr="0031578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C241A2" w:rsidRPr="00315785" w:rsidRDefault="00C241A2" w:rsidP="00C241A2">
            <w:pPr>
              <w:rPr>
                <w:sz w:val="14"/>
                <w:szCs w:val="14"/>
              </w:rPr>
            </w:pPr>
            <w:r w:rsidRPr="00720DFE">
              <w:rPr>
                <w:sz w:val="14"/>
                <w:szCs w:val="14"/>
              </w:rPr>
              <w:t>Polityczno-militarny wymiar bezpieczeństwa</w:t>
            </w:r>
          </w:p>
        </w:tc>
        <w:tc>
          <w:tcPr>
            <w:tcW w:w="555" w:type="dxa"/>
          </w:tcPr>
          <w:p w:rsidR="00C241A2" w:rsidRPr="00315785" w:rsidRDefault="00C241A2" w:rsidP="00C241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31578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</w:t>
            </w:r>
            <w:r w:rsidRPr="00315785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241A2" w:rsidRPr="00F95E9F" w:rsidRDefault="00C241A2" w:rsidP="00C241A2">
            <w:pPr>
              <w:rPr>
                <w:sz w:val="14"/>
                <w:szCs w:val="14"/>
              </w:rPr>
            </w:pPr>
            <w:r w:rsidRPr="000C2DC2">
              <w:rPr>
                <w:sz w:val="14"/>
                <w:szCs w:val="14"/>
              </w:rPr>
              <w:t>Polityka i strategia bezpieczeństwa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241A2" w:rsidRPr="00F95E9F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241A2" w:rsidRPr="00F95E9F" w:rsidRDefault="00C241A2" w:rsidP="00C241A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I</w:t>
            </w:r>
          </w:p>
        </w:tc>
        <w:tc>
          <w:tcPr>
            <w:tcW w:w="609" w:type="dxa"/>
            <w:gridSpan w:val="2"/>
          </w:tcPr>
          <w:p w:rsidR="00C241A2" w:rsidRPr="00315785" w:rsidRDefault="00C241A2" w:rsidP="00C241A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241A2" w:rsidRPr="00315785" w:rsidTr="00FF59B6">
        <w:tc>
          <w:tcPr>
            <w:tcW w:w="4192" w:type="dxa"/>
            <w:gridSpan w:val="4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241A2" w:rsidRPr="00315785" w:rsidTr="00315785">
        <w:tc>
          <w:tcPr>
            <w:tcW w:w="4192" w:type="dxa"/>
            <w:gridSpan w:val="4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 w semestrze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75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8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43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5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7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3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1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C241A2" w:rsidRPr="00315785" w:rsidRDefault="00C241A2" w:rsidP="00C241A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315785" w:rsidRDefault="00315785" w:rsidP="00315785">
      <w:pPr>
        <w:spacing w:after="0" w:line="240" w:lineRule="auto"/>
        <w:rPr>
          <w:sz w:val="16"/>
          <w:szCs w:val="16"/>
        </w:rPr>
      </w:pPr>
    </w:p>
    <w:p w:rsidR="00315785" w:rsidRDefault="003157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41DBA" w:rsidRPr="00241DBA" w:rsidRDefault="00241DBA" w:rsidP="00241DBA">
      <w:pPr>
        <w:spacing w:after="0" w:line="240" w:lineRule="auto"/>
        <w:rPr>
          <w:b/>
          <w:sz w:val="24"/>
          <w:szCs w:val="24"/>
        </w:rPr>
      </w:pPr>
      <w:r w:rsidRPr="00241DBA">
        <w:rPr>
          <w:b/>
          <w:sz w:val="24"/>
          <w:szCs w:val="24"/>
        </w:rPr>
        <w:lastRenderedPageBreak/>
        <w:t>Zajęcia wspólne dla wszystkich specjalności</w:t>
      </w:r>
    </w:p>
    <w:p w:rsidR="00315785" w:rsidRPr="003E7DB1" w:rsidRDefault="00241DBA" w:rsidP="00315785">
      <w:pPr>
        <w:spacing w:after="0" w:line="240" w:lineRule="auto"/>
        <w:rPr>
          <w:b/>
          <w:sz w:val="24"/>
          <w:szCs w:val="24"/>
        </w:rPr>
      </w:pPr>
      <w:r w:rsidRPr="00241DBA">
        <w:rPr>
          <w:b/>
          <w:sz w:val="24"/>
          <w:szCs w:val="24"/>
        </w:rPr>
        <w:t xml:space="preserve">Semestr </w:t>
      </w:r>
      <w:r>
        <w:rPr>
          <w:b/>
          <w:sz w:val="24"/>
          <w:szCs w:val="24"/>
        </w:rPr>
        <w:t>trzeci</w:t>
      </w:r>
    </w:p>
    <w:p w:rsidR="00315785" w:rsidRDefault="00315785" w:rsidP="00315785">
      <w:pPr>
        <w:spacing w:after="0" w:line="240" w:lineRule="auto"/>
      </w:pPr>
    </w:p>
    <w:tbl>
      <w:tblPr>
        <w:tblStyle w:val="Siatkatabelijasna1"/>
        <w:tblW w:w="15908" w:type="dxa"/>
        <w:tblLook w:val="04A0" w:firstRow="1" w:lastRow="0" w:firstColumn="1" w:lastColumn="0" w:noHBand="0" w:noVBand="1"/>
      </w:tblPr>
      <w:tblGrid>
        <w:gridCol w:w="413"/>
        <w:gridCol w:w="1351"/>
        <w:gridCol w:w="555"/>
        <w:gridCol w:w="1873"/>
        <w:gridCol w:w="500"/>
        <w:gridCol w:w="475"/>
        <w:gridCol w:w="474"/>
        <w:gridCol w:w="470"/>
        <w:gridCol w:w="468"/>
        <w:gridCol w:w="500"/>
        <w:gridCol w:w="474"/>
        <w:gridCol w:w="475"/>
        <w:gridCol w:w="473"/>
        <w:gridCol w:w="477"/>
        <w:gridCol w:w="470"/>
        <w:gridCol w:w="471"/>
        <w:gridCol w:w="475"/>
        <w:gridCol w:w="480"/>
        <w:gridCol w:w="468"/>
        <w:gridCol w:w="500"/>
        <w:gridCol w:w="500"/>
        <w:gridCol w:w="500"/>
        <w:gridCol w:w="500"/>
        <w:gridCol w:w="473"/>
        <w:gridCol w:w="469"/>
        <w:gridCol w:w="472"/>
        <w:gridCol w:w="543"/>
        <w:gridCol w:w="11"/>
        <w:gridCol w:w="598"/>
      </w:tblGrid>
      <w:tr w:rsidR="00315785" w:rsidRPr="00315785" w:rsidTr="00315785">
        <w:trPr>
          <w:tblHeader/>
        </w:trPr>
        <w:tc>
          <w:tcPr>
            <w:tcW w:w="1764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315785" w:rsidRPr="00315785" w:rsidRDefault="00027FAC" w:rsidP="00027FAC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rupy przedmiotów</w:t>
            </w:r>
          </w:p>
        </w:tc>
        <w:tc>
          <w:tcPr>
            <w:tcW w:w="2428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y</w:t>
            </w:r>
          </w:p>
        </w:tc>
        <w:tc>
          <w:tcPr>
            <w:tcW w:w="9150" w:type="dxa"/>
            <w:gridSpan w:val="19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41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  <w:tc>
          <w:tcPr>
            <w:tcW w:w="1152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 xml:space="preserve">Forma </w:t>
            </w:r>
            <w:r w:rsidRPr="00315785">
              <w:rPr>
                <w:rFonts w:cstheme="minorHAnsi"/>
                <w:b/>
                <w:sz w:val="14"/>
                <w:szCs w:val="14"/>
              </w:rPr>
              <w:br/>
              <w:t>zaliczenia</w:t>
            </w:r>
          </w:p>
        </w:tc>
      </w:tr>
      <w:tr w:rsidR="00315785" w:rsidRPr="00315785" w:rsidTr="00315785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50" w:type="dxa"/>
            <w:gridSpan w:val="15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15785" w:rsidRPr="00315785" w:rsidTr="00315785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887" w:type="dxa"/>
            <w:gridSpan w:val="4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763" w:type="dxa"/>
            <w:gridSpan w:val="10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15785" w:rsidRPr="00315785" w:rsidTr="00315785">
        <w:trPr>
          <w:cantSplit/>
          <w:trHeight w:val="1070"/>
          <w:tblHeader/>
        </w:trPr>
        <w:tc>
          <w:tcPr>
            <w:tcW w:w="413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315785" w:rsidRPr="00315785" w:rsidRDefault="00027FAC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azwa grupy</w:t>
            </w:r>
          </w:p>
        </w:tc>
        <w:tc>
          <w:tcPr>
            <w:tcW w:w="555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Nazwa przedmiotu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5" w:type="dxa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315785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3" w:type="dxa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43" w:type="dxa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315785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</w:t>
            </w:r>
          </w:p>
        </w:tc>
        <w:tc>
          <w:tcPr>
            <w:tcW w:w="609" w:type="dxa"/>
            <w:gridSpan w:val="2"/>
            <w:shd w:val="clear" w:color="auto" w:fill="DBDBDB" w:themeFill="accent3" w:themeFillTint="66"/>
            <w:textDirection w:val="btLr"/>
            <w:vAlign w:val="center"/>
          </w:tcPr>
          <w:p w:rsidR="00315785" w:rsidRPr="00315785" w:rsidRDefault="00027FAC" w:rsidP="00315785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uwagi</w:t>
            </w:r>
          </w:p>
        </w:tc>
      </w:tr>
      <w:tr w:rsidR="00315785" w:rsidRPr="00315785" w:rsidTr="00315785">
        <w:tc>
          <w:tcPr>
            <w:tcW w:w="413" w:type="dxa"/>
          </w:tcPr>
          <w:p w:rsidR="00315785" w:rsidRPr="00315785" w:rsidRDefault="00315785" w:rsidP="003157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</w:t>
            </w:r>
          </w:p>
        </w:tc>
        <w:tc>
          <w:tcPr>
            <w:tcW w:w="1351" w:type="dxa"/>
          </w:tcPr>
          <w:p w:rsidR="00315785" w:rsidRPr="00315785" w:rsidRDefault="00315785" w:rsidP="003157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mioty obowiązkowe</w:t>
            </w:r>
          </w:p>
        </w:tc>
        <w:tc>
          <w:tcPr>
            <w:tcW w:w="555" w:type="dxa"/>
          </w:tcPr>
          <w:p w:rsidR="00315785" w:rsidRPr="00315785" w:rsidRDefault="00315785" w:rsidP="00315785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1.2.</w:t>
            </w:r>
          </w:p>
        </w:tc>
        <w:tc>
          <w:tcPr>
            <w:tcW w:w="1873" w:type="dxa"/>
          </w:tcPr>
          <w:p w:rsidR="00315785" w:rsidRPr="00315785" w:rsidRDefault="001D2D5F" w:rsidP="003157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ęzyk obcy</w:t>
            </w:r>
          </w:p>
        </w:tc>
        <w:tc>
          <w:tcPr>
            <w:tcW w:w="500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15785" w:rsidRPr="00315785" w:rsidRDefault="0043013E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315785" w:rsidRPr="00315785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80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15785" w:rsidRPr="00315785" w:rsidRDefault="0043013E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Z/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609" w:type="dxa"/>
            <w:gridSpan w:val="2"/>
          </w:tcPr>
          <w:p w:rsidR="00315785" w:rsidRPr="00315785" w:rsidRDefault="00315785" w:rsidP="0031578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15785" w:rsidRPr="00315785" w:rsidTr="00315785">
        <w:tc>
          <w:tcPr>
            <w:tcW w:w="4192" w:type="dxa"/>
            <w:gridSpan w:val="4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15785" w:rsidRPr="00315785" w:rsidRDefault="0043013E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="00315785"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15785" w:rsidRPr="00315785" w:rsidRDefault="0043013E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54" w:type="dxa"/>
            <w:gridSpan w:val="2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DBDBDB" w:themeFill="accent3" w:themeFillTint="66"/>
          </w:tcPr>
          <w:p w:rsidR="00315785" w:rsidRPr="00315785" w:rsidRDefault="00315785" w:rsidP="0031578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3013E" w:rsidRPr="00F95E9F" w:rsidTr="00D96A5F">
        <w:tc>
          <w:tcPr>
            <w:tcW w:w="413" w:type="dxa"/>
            <w:vMerge w:val="restart"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8.</w:t>
            </w:r>
          </w:p>
        </w:tc>
        <w:tc>
          <w:tcPr>
            <w:tcW w:w="1351" w:type="dxa"/>
            <w:vMerge w:val="restart"/>
          </w:tcPr>
          <w:p w:rsidR="0043013E" w:rsidRPr="00F95E9F" w:rsidRDefault="0043013E" w:rsidP="00D96A5F">
            <w:pPr>
              <w:rPr>
                <w:sz w:val="14"/>
                <w:szCs w:val="14"/>
              </w:rPr>
            </w:pPr>
            <w:r w:rsidRPr="00F85435">
              <w:rPr>
                <w:sz w:val="14"/>
                <w:szCs w:val="14"/>
              </w:rPr>
              <w:t>Podstawy administracji</w:t>
            </w:r>
          </w:p>
        </w:tc>
        <w:tc>
          <w:tcPr>
            <w:tcW w:w="555" w:type="dxa"/>
          </w:tcPr>
          <w:p w:rsidR="0043013E" w:rsidRPr="00F95E9F" w:rsidRDefault="0043013E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8.1.</w:t>
            </w:r>
          </w:p>
        </w:tc>
        <w:tc>
          <w:tcPr>
            <w:tcW w:w="1873" w:type="dxa"/>
          </w:tcPr>
          <w:p w:rsidR="0043013E" w:rsidRPr="00F95E9F" w:rsidRDefault="0043013E" w:rsidP="00D96A5F">
            <w:pPr>
              <w:rPr>
                <w:sz w:val="14"/>
                <w:szCs w:val="14"/>
              </w:rPr>
            </w:pPr>
            <w:r w:rsidRPr="00F85435">
              <w:rPr>
                <w:sz w:val="14"/>
                <w:szCs w:val="14"/>
              </w:rPr>
              <w:t>Podstawy praw</w:t>
            </w:r>
            <w:r>
              <w:rPr>
                <w:sz w:val="14"/>
                <w:szCs w:val="14"/>
              </w:rPr>
              <w:t>ne</w:t>
            </w:r>
            <w:r w:rsidRPr="00F85435">
              <w:rPr>
                <w:sz w:val="14"/>
                <w:szCs w:val="14"/>
              </w:rPr>
              <w:t xml:space="preserve"> i organizacja systemu administracji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II</w:t>
            </w:r>
          </w:p>
        </w:tc>
        <w:tc>
          <w:tcPr>
            <w:tcW w:w="609" w:type="dxa"/>
            <w:gridSpan w:val="2"/>
            <w:vMerge w:val="restart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3013E" w:rsidRPr="00F95E9F" w:rsidTr="00D96A5F">
        <w:tc>
          <w:tcPr>
            <w:tcW w:w="413" w:type="dxa"/>
            <w:vMerge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8.2.</w:t>
            </w:r>
          </w:p>
        </w:tc>
        <w:tc>
          <w:tcPr>
            <w:tcW w:w="1873" w:type="dxa"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  <w:r w:rsidRPr="00F85435">
              <w:rPr>
                <w:rFonts w:cstheme="minorHAnsi"/>
                <w:sz w:val="14"/>
                <w:szCs w:val="14"/>
              </w:rPr>
              <w:t>Ochrona informacji niejawnych i danych osobowych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II</w:t>
            </w:r>
          </w:p>
        </w:tc>
        <w:tc>
          <w:tcPr>
            <w:tcW w:w="609" w:type="dxa"/>
            <w:gridSpan w:val="2"/>
            <w:vMerge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3013E" w:rsidRPr="00F95E9F" w:rsidTr="00D96A5F">
        <w:tc>
          <w:tcPr>
            <w:tcW w:w="413" w:type="dxa"/>
            <w:vMerge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8.3.</w:t>
            </w:r>
          </w:p>
        </w:tc>
        <w:tc>
          <w:tcPr>
            <w:tcW w:w="1873" w:type="dxa"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  <w:r w:rsidRPr="00F85435">
              <w:rPr>
                <w:rFonts w:cstheme="minorHAnsi"/>
                <w:sz w:val="14"/>
                <w:szCs w:val="14"/>
              </w:rPr>
              <w:t>Podstawy pracy biurowej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II</w:t>
            </w:r>
          </w:p>
        </w:tc>
        <w:tc>
          <w:tcPr>
            <w:tcW w:w="609" w:type="dxa"/>
            <w:gridSpan w:val="2"/>
            <w:vMerge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3013E" w:rsidRPr="00F95E9F" w:rsidTr="00D96A5F">
        <w:tc>
          <w:tcPr>
            <w:tcW w:w="413" w:type="dxa"/>
            <w:vMerge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.4.</w:t>
            </w:r>
          </w:p>
        </w:tc>
        <w:tc>
          <w:tcPr>
            <w:tcW w:w="1873" w:type="dxa"/>
          </w:tcPr>
          <w:p w:rsidR="0043013E" w:rsidRPr="00F95E9F" w:rsidRDefault="0043013E" w:rsidP="00D96A5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urzędnik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7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43013E" w:rsidRPr="00F95E9F" w:rsidRDefault="0043013E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II</w:t>
            </w:r>
          </w:p>
        </w:tc>
        <w:tc>
          <w:tcPr>
            <w:tcW w:w="609" w:type="dxa"/>
            <w:gridSpan w:val="2"/>
            <w:vMerge/>
          </w:tcPr>
          <w:p w:rsidR="0043013E" w:rsidRPr="00F95E9F" w:rsidRDefault="0043013E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3013E" w:rsidRPr="00F95E9F" w:rsidTr="00D96A5F">
        <w:tc>
          <w:tcPr>
            <w:tcW w:w="4192" w:type="dxa"/>
            <w:gridSpan w:val="4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43013E" w:rsidRPr="00F95E9F" w:rsidRDefault="0043013E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3013E" w:rsidRPr="00315785" w:rsidTr="00FF59B6">
        <w:tc>
          <w:tcPr>
            <w:tcW w:w="413" w:type="dxa"/>
          </w:tcPr>
          <w:p w:rsidR="0043013E" w:rsidRPr="00315785" w:rsidRDefault="0043013E" w:rsidP="0043013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31578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43013E" w:rsidRPr="00315785" w:rsidRDefault="0043013E" w:rsidP="0043013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manistyczne podstawy bezpieczeństwa</w:t>
            </w:r>
          </w:p>
        </w:tc>
        <w:tc>
          <w:tcPr>
            <w:tcW w:w="555" w:type="dxa"/>
          </w:tcPr>
          <w:p w:rsidR="0043013E" w:rsidRPr="00315785" w:rsidRDefault="0043013E" w:rsidP="0043013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31578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315785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43013E" w:rsidRPr="00F95E9F" w:rsidRDefault="0043013E" w:rsidP="0043013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lozofia bezpieczeństwa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F95E9F">
              <w:rPr>
                <w:sz w:val="14"/>
                <w:szCs w:val="14"/>
              </w:rPr>
              <w:t>/III</w:t>
            </w:r>
          </w:p>
        </w:tc>
        <w:tc>
          <w:tcPr>
            <w:tcW w:w="609" w:type="dxa"/>
            <w:gridSpan w:val="2"/>
          </w:tcPr>
          <w:p w:rsidR="0043013E" w:rsidRPr="00315785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3013E" w:rsidRPr="00315785" w:rsidTr="00FF59B6">
        <w:tc>
          <w:tcPr>
            <w:tcW w:w="4192" w:type="dxa"/>
            <w:gridSpan w:val="4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43013E" w:rsidRPr="00315785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3013E" w:rsidRPr="00F95E9F" w:rsidTr="00FF59B6">
        <w:tc>
          <w:tcPr>
            <w:tcW w:w="413" w:type="dxa"/>
            <w:vMerge w:val="restart"/>
          </w:tcPr>
          <w:p w:rsidR="0043013E" w:rsidRPr="00F95E9F" w:rsidRDefault="0043013E" w:rsidP="0043013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43013E" w:rsidRPr="00F95E9F" w:rsidRDefault="0043013E" w:rsidP="0043013E">
            <w:pPr>
              <w:rPr>
                <w:sz w:val="14"/>
                <w:szCs w:val="14"/>
              </w:rPr>
            </w:pPr>
            <w:r w:rsidRPr="00BF76AE">
              <w:rPr>
                <w:sz w:val="14"/>
                <w:szCs w:val="14"/>
              </w:rPr>
              <w:t>Podstawy nauk o bezpieczeństwie</w:t>
            </w:r>
          </w:p>
        </w:tc>
        <w:tc>
          <w:tcPr>
            <w:tcW w:w="555" w:type="dxa"/>
          </w:tcPr>
          <w:p w:rsidR="0043013E" w:rsidRPr="00F95E9F" w:rsidRDefault="0043013E" w:rsidP="0043013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43013E" w:rsidRPr="00F95E9F" w:rsidRDefault="0043013E" w:rsidP="0043013E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Bezpieczeństwo państwa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 w:val="restart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3013E" w:rsidRPr="00F95E9F" w:rsidTr="00FF59B6">
        <w:tc>
          <w:tcPr>
            <w:tcW w:w="413" w:type="dxa"/>
            <w:vMerge/>
          </w:tcPr>
          <w:p w:rsidR="0043013E" w:rsidRPr="00F95E9F" w:rsidRDefault="0043013E" w:rsidP="0043013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43013E" w:rsidRPr="00F95E9F" w:rsidRDefault="0043013E" w:rsidP="0043013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43013E" w:rsidRPr="00F95E9F" w:rsidRDefault="0043013E" w:rsidP="0043013E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0.4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43013E" w:rsidRPr="00F95E9F" w:rsidRDefault="0043013E" w:rsidP="0043013E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Bezpieczeństwo personalne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43013E" w:rsidRPr="00F95E9F" w:rsidRDefault="0043013E" w:rsidP="0043013E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/>
          </w:tcPr>
          <w:p w:rsidR="0043013E" w:rsidRPr="00F95E9F" w:rsidRDefault="0043013E" w:rsidP="0043013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3013E" w:rsidRPr="00F95E9F" w:rsidTr="00FF59B6">
        <w:tc>
          <w:tcPr>
            <w:tcW w:w="4192" w:type="dxa"/>
            <w:gridSpan w:val="4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43013E" w:rsidRPr="00F95E9F" w:rsidRDefault="003E5897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43013E" w:rsidRPr="00F95E9F" w:rsidRDefault="003E5897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43013E" w:rsidRPr="00F95E9F" w:rsidRDefault="003E5897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43013E" w:rsidRPr="00F95E9F" w:rsidRDefault="003E5897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43013E" w:rsidRPr="00F95E9F" w:rsidRDefault="0043013E" w:rsidP="0043013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E5897" w:rsidRPr="00F95E9F" w:rsidTr="0083654D">
        <w:tc>
          <w:tcPr>
            <w:tcW w:w="413" w:type="dxa"/>
            <w:vMerge w:val="restart"/>
          </w:tcPr>
          <w:p w:rsidR="003E5897" w:rsidRPr="00F95E9F" w:rsidRDefault="003E5897" w:rsidP="003E58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3E5897" w:rsidRPr="00F95E9F" w:rsidRDefault="003E5897" w:rsidP="003E5897">
            <w:pPr>
              <w:rPr>
                <w:sz w:val="14"/>
                <w:szCs w:val="14"/>
              </w:rPr>
            </w:pPr>
            <w:r w:rsidRPr="00FF59B6">
              <w:rPr>
                <w:sz w:val="14"/>
                <w:szCs w:val="14"/>
              </w:rPr>
              <w:t>Polityczno-militarny wymiar bezpieczeństwa</w:t>
            </w:r>
          </w:p>
        </w:tc>
        <w:tc>
          <w:tcPr>
            <w:tcW w:w="555" w:type="dxa"/>
          </w:tcPr>
          <w:p w:rsidR="003E5897" w:rsidRPr="00F95E9F" w:rsidRDefault="003E5897" w:rsidP="003E58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3E5897" w:rsidRPr="00F95E9F" w:rsidRDefault="003E5897" w:rsidP="003E58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wne podstawy bezpieczeństwa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 w:val="restart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E5897" w:rsidRPr="00F95E9F" w:rsidTr="0083654D">
        <w:tc>
          <w:tcPr>
            <w:tcW w:w="413" w:type="dxa"/>
            <w:vMerge/>
          </w:tcPr>
          <w:p w:rsidR="003E5897" w:rsidRPr="00F95E9F" w:rsidRDefault="003E5897" w:rsidP="003E58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3E5897" w:rsidRPr="00F95E9F" w:rsidRDefault="003E5897" w:rsidP="003E58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</w:tcPr>
          <w:p w:rsidR="003E5897" w:rsidRPr="00F95E9F" w:rsidRDefault="003E5897" w:rsidP="003E5897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F95E9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3E5897" w:rsidRDefault="003E5897" w:rsidP="003E58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tem bezpieczeństwa narodowego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2"/>
            <w:vMerge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E5897" w:rsidRPr="00F95E9F" w:rsidTr="0083654D">
        <w:tc>
          <w:tcPr>
            <w:tcW w:w="4192" w:type="dxa"/>
            <w:gridSpan w:val="4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E5897" w:rsidRPr="00F95E9F" w:rsidTr="0083654D">
        <w:tc>
          <w:tcPr>
            <w:tcW w:w="413" w:type="dxa"/>
          </w:tcPr>
          <w:p w:rsidR="003E5897" w:rsidRPr="00F95E9F" w:rsidRDefault="003E5897" w:rsidP="003E58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3E5897" w:rsidRPr="00F95E9F" w:rsidRDefault="003E5897" w:rsidP="003E58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ędzynarodowy wymiar bezpieczeństwa</w:t>
            </w:r>
          </w:p>
        </w:tc>
        <w:tc>
          <w:tcPr>
            <w:tcW w:w="555" w:type="dxa"/>
          </w:tcPr>
          <w:p w:rsidR="003E5897" w:rsidRPr="00F95E9F" w:rsidRDefault="003E5897" w:rsidP="003E58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3E5897" w:rsidRPr="00F95E9F" w:rsidRDefault="003E5897" w:rsidP="003E5897">
            <w:pPr>
              <w:rPr>
                <w:sz w:val="14"/>
                <w:szCs w:val="14"/>
              </w:rPr>
            </w:pPr>
            <w:r w:rsidRPr="007C29BE">
              <w:rPr>
                <w:sz w:val="14"/>
                <w:szCs w:val="14"/>
              </w:rPr>
              <w:t>Bezpieczeństwo międzynarodowe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3E5897" w:rsidRPr="00F95E9F" w:rsidRDefault="003E5897" w:rsidP="003E589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E/III</w:t>
            </w:r>
          </w:p>
        </w:tc>
        <w:tc>
          <w:tcPr>
            <w:tcW w:w="609" w:type="dxa"/>
            <w:gridSpan w:val="2"/>
          </w:tcPr>
          <w:p w:rsidR="003E5897" w:rsidRPr="00F95E9F" w:rsidRDefault="003E5897" w:rsidP="003E589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E5897" w:rsidRPr="00F95E9F" w:rsidTr="0083654D">
        <w:tc>
          <w:tcPr>
            <w:tcW w:w="4192" w:type="dxa"/>
            <w:gridSpan w:val="4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3E5897" w:rsidRPr="00F95E9F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E5897" w:rsidRPr="00315785" w:rsidTr="00315785">
        <w:tc>
          <w:tcPr>
            <w:tcW w:w="4192" w:type="dxa"/>
            <w:gridSpan w:val="4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 w semestrze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3</w:t>
            </w: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4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4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7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7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3E5897" w:rsidRPr="00315785" w:rsidRDefault="003E5897" w:rsidP="003E58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315785" w:rsidRDefault="00315785" w:rsidP="00315785">
      <w:pPr>
        <w:spacing w:after="0" w:line="240" w:lineRule="auto"/>
        <w:rPr>
          <w:sz w:val="16"/>
          <w:szCs w:val="16"/>
        </w:rPr>
      </w:pPr>
    </w:p>
    <w:p w:rsidR="00315785" w:rsidRDefault="00315785" w:rsidP="003157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E4A37" w:rsidRDefault="00DE4A37" w:rsidP="00241D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jęcia po wyborze specjalności</w:t>
      </w:r>
    </w:p>
    <w:p w:rsidR="00241DBA" w:rsidRDefault="00055FDB" w:rsidP="00241D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241DBA">
        <w:rPr>
          <w:b/>
          <w:sz w:val="24"/>
          <w:szCs w:val="24"/>
        </w:rPr>
        <w:t>pecjalność: „</w:t>
      </w:r>
      <w:r w:rsidR="00027FAC">
        <w:rPr>
          <w:b/>
          <w:sz w:val="24"/>
          <w:szCs w:val="24"/>
        </w:rPr>
        <w:t>obro</w:t>
      </w:r>
      <w:r w:rsidR="0033453C">
        <w:rPr>
          <w:b/>
          <w:sz w:val="24"/>
          <w:szCs w:val="24"/>
        </w:rPr>
        <w:t>nność</w:t>
      </w:r>
      <w:r w:rsidR="00027FAC">
        <w:rPr>
          <w:b/>
          <w:sz w:val="24"/>
          <w:szCs w:val="24"/>
        </w:rPr>
        <w:t xml:space="preserve"> </w:t>
      </w:r>
      <w:r w:rsidR="0033453C">
        <w:rPr>
          <w:b/>
          <w:sz w:val="24"/>
          <w:szCs w:val="24"/>
        </w:rPr>
        <w:t>państwa</w:t>
      </w:r>
      <w:r w:rsidR="00241DBA">
        <w:rPr>
          <w:b/>
          <w:sz w:val="24"/>
          <w:szCs w:val="24"/>
        </w:rPr>
        <w:t>”</w:t>
      </w:r>
    </w:p>
    <w:p w:rsidR="00241DBA" w:rsidRPr="003E7DB1" w:rsidRDefault="00241DBA" w:rsidP="00241DBA">
      <w:pPr>
        <w:spacing w:after="0" w:line="240" w:lineRule="auto"/>
        <w:rPr>
          <w:b/>
          <w:sz w:val="24"/>
          <w:szCs w:val="24"/>
        </w:rPr>
      </w:pPr>
      <w:r w:rsidRPr="003E7DB1">
        <w:rPr>
          <w:b/>
          <w:sz w:val="24"/>
          <w:szCs w:val="24"/>
        </w:rPr>
        <w:t xml:space="preserve">Semestr </w:t>
      </w:r>
      <w:r>
        <w:rPr>
          <w:b/>
          <w:sz w:val="24"/>
          <w:szCs w:val="24"/>
        </w:rPr>
        <w:t>czwarty</w:t>
      </w:r>
    </w:p>
    <w:p w:rsidR="00241DBA" w:rsidRDefault="00241DBA" w:rsidP="00241DBA">
      <w:pPr>
        <w:spacing w:after="0" w:line="240" w:lineRule="auto"/>
      </w:pPr>
    </w:p>
    <w:tbl>
      <w:tblPr>
        <w:tblStyle w:val="Siatkatabelijasna1"/>
        <w:tblW w:w="15908" w:type="dxa"/>
        <w:tblLook w:val="04A0" w:firstRow="1" w:lastRow="0" w:firstColumn="1" w:lastColumn="0" w:noHBand="0" w:noVBand="1"/>
      </w:tblPr>
      <w:tblGrid>
        <w:gridCol w:w="413"/>
        <w:gridCol w:w="1351"/>
        <w:gridCol w:w="555"/>
        <w:gridCol w:w="1873"/>
        <w:gridCol w:w="500"/>
        <w:gridCol w:w="475"/>
        <w:gridCol w:w="474"/>
        <w:gridCol w:w="470"/>
        <w:gridCol w:w="468"/>
        <w:gridCol w:w="500"/>
        <w:gridCol w:w="474"/>
        <w:gridCol w:w="475"/>
        <w:gridCol w:w="473"/>
        <w:gridCol w:w="477"/>
        <w:gridCol w:w="470"/>
        <w:gridCol w:w="471"/>
        <w:gridCol w:w="475"/>
        <w:gridCol w:w="480"/>
        <w:gridCol w:w="468"/>
        <w:gridCol w:w="500"/>
        <w:gridCol w:w="500"/>
        <w:gridCol w:w="500"/>
        <w:gridCol w:w="500"/>
        <w:gridCol w:w="473"/>
        <w:gridCol w:w="469"/>
        <w:gridCol w:w="472"/>
        <w:gridCol w:w="543"/>
        <w:gridCol w:w="11"/>
        <w:gridCol w:w="598"/>
      </w:tblGrid>
      <w:tr w:rsidR="00241DBA" w:rsidRPr="00315785" w:rsidTr="0083654D">
        <w:trPr>
          <w:tblHeader/>
        </w:trPr>
        <w:tc>
          <w:tcPr>
            <w:tcW w:w="1764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241DBA" w:rsidRPr="00315785" w:rsidRDefault="00027FAC" w:rsidP="00027FAC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rupy przedmiotów</w:t>
            </w:r>
          </w:p>
        </w:tc>
        <w:tc>
          <w:tcPr>
            <w:tcW w:w="2428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y</w:t>
            </w:r>
          </w:p>
        </w:tc>
        <w:tc>
          <w:tcPr>
            <w:tcW w:w="9150" w:type="dxa"/>
            <w:gridSpan w:val="19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41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  <w:tc>
          <w:tcPr>
            <w:tcW w:w="1152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 xml:space="preserve">Forma </w:t>
            </w:r>
            <w:r w:rsidRPr="00315785">
              <w:rPr>
                <w:rFonts w:cstheme="minorHAnsi"/>
                <w:b/>
                <w:sz w:val="14"/>
                <w:szCs w:val="14"/>
              </w:rPr>
              <w:br/>
              <w:t>zaliczenia</w:t>
            </w:r>
          </w:p>
        </w:tc>
      </w:tr>
      <w:tr w:rsidR="00241DBA" w:rsidRPr="00315785" w:rsidTr="0083654D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50" w:type="dxa"/>
            <w:gridSpan w:val="15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41DBA" w:rsidRPr="00315785" w:rsidTr="0083654D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887" w:type="dxa"/>
            <w:gridSpan w:val="4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763" w:type="dxa"/>
            <w:gridSpan w:val="10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E57B4" w:rsidRPr="00315785" w:rsidTr="0083654D">
        <w:trPr>
          <w:cantSplit/>
          <w:trHeight w:val="1070"/>
          <w:tblHeader/>
        </w:trPr>
        <w:tc>
          <w:tcPr>
            <w:tcW w:w="413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241DBA" w:rsidRPr="00315785" w:rsidRDefault="00027FAC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azwa grupy</w:t>
            </w:r>
          </w:p>
        </w:tc>
        <w:tc>
          <w:tcPr>
            <w:tcW w:w="555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Nazwa przedmiotu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5" w:type="dxa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315785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3" w:type="dxa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43" w:type="dxa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</w:t>
            </w:r>
          </w:p>
        </w:tc>
        <w:tc>
          <w:tcPr>
            <w:tcW w:w="609" w:type="dxa"/>
            <w:gridSpan w:val="2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027FAC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uwagi</w:t>
            </w:r>
          </w:p>
        </w:tc>
      </w:tr>
      <w:tr w:rsidR="0033453C" w:rsidRPr="00315785" w:rsidTr="0083654D">
        <w:tc>
          <w:tcPr>
            <w:tcW w:w="413" w:type="dxa"/>
          </w:tcPr>
          <w:p w:rsidR="0033453C" w:rsidRPr="00315785" w:rsidRDefault="0033453C" w:rsidP="0033453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</w:t>
            </w:r>
          </w:p>
        </w:tc>
        <w:tc>
          <w:tcPr>
            <w:tcW w:w="1351" w:type="dxa"/>
          </w:tcPr>
          <w:p w:rsidR="0033453C" w:rsidRPr="00315785" w:rsidRDefault="0033453C" w:rsidP="0033453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mioty obowiązkowe</w:t>
            </w:r>
          </w:p>
        </w:tc>
        <w:tc>
          <w:tcPr>
            <w:tcW w:w="555" w:type="dxa"/>
          </w:tcPr>
          <w:p w:rsidR="0033453C" w:rsidRPr="00315785" w:rsidRDefault="0033453C" w:rsidP="0033453C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1.2.</w:t>
            </w:r>
          </w:p>
        </w:tc>
        <w:tc>
          <w:tcPr>
            <w:tcW w:w="1873" w:type="dxa"/>
          </w:tcPr>
          <w:p w:rsidR="0033453C" w:rsidRPr="00315785" w:rsidRDefault="0033453C" w:rsidP="0033453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ęzyk obcy</w:t>
            </w:r>
          </w:p>
        </w:tc>
        <w:tc>
          <w:tcPr>
            <w:tcW w:w="500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315785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80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</w:t>
            </w:r>
            <w:r w:rsidRPr="00315785">
              <w:rPr>
                <w:rFonts w:cstheme="minorHAnsi"/>
                <w:sz w:val="14"/>
                <w:szCs w:val="14"/>
              </w:rPr>
              <w:t>/I</w:t>
            </w: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609" w:type="dxa"/>
            <w:gridSpan w:val="2"/>
          </w:tcPr>
          <w:p w:rsidR="0033453C" w:rsidRPr="00315785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453C" w:rsidRPr="00315785" w:rsidTr="0083654D">
        <w:tc>
          <w:tcPr>
            <w:tcW w:w="4192" w:type="dxa"/>
            <w:gridSpan w:val="4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54" w:type="dxa"/>
            <w:gridSpan w:val="2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3453C" w:rsidRPr="00F95E9F" w:rsidTr="003844B6">
        <w:tc>
          <w:tcPr>
            <w:tcW w:w="413" w:type="dxa"/>
          </w:tcPr>
          <w:p w:rsidR="0033453C" w:rsidRPr="00F95E9F" w:rsidRDefault="0033453C" w:rsidP="0033453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ędzynarodowy wymiar bezpieczeństwa</w:t>
            </w:r>
          </w:p>
        </w:tc>
        <w:tc>
          <w:tcPr>
            <w:tcW w:w="555" w:type="dxa"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F95E9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33453C" w:rsidRPr="00F95E9F" w:rsidRDefault="0033453C" w:rsidP="0033453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ografia bezpieczeństwa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V</w:t>
            </w:r>
          </w:p>
        </w:tc>
        <w:tc>
          <w:tcPr>
            <w:tcW w:w="609" w:type="dxa"/>
            <w:gridSpan w:val="2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453C" w:rsidRPr="00F95E9F" w:rsidTr="003844B6">
        <w:tc>
          <w:tcPr>
            <w:tcW w:w="4192" w:type="dxa"/>
            <w:gridSpan w:val="4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3453C" w:rsidRPr="00F95E9F" w:rsidTr="00D96A5F">
        <w:tc>
          <w:tcPr>
            <w:tcW w:w="413" w:type="dxa"/>
            <w:vMerge w:val="restart"/>
          </w:tcPr>
          <w:p w:rsidR="0033453C" w:rsidRPr="00F95E9F" w:rsidRDefault="0033453C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33453C" w:rsidRPr="00F95E9F" w:rsidRDefault="0033453C" w:rsidP="00D96A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jny i konflikty zbrojne</w:t>
            </w:r>
          </w:p>
        </w:tc>
        <w:tc>
          <w:tcPr>
            <w:tcW w:w="555" w:type="dxa"/>
          </w:tcPr>
          <w:p w:rsidR="0033453C" w:rsidRPr="00F95E9F" w:rsidRDefault="0033453C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33453C" w:rsidRPr="00F95E9F" w:rsidRDefault="0033453C" w:rsidP="00D96A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oria wojen i wojskowości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V</w:t>
            </w:r>
          </w:p>
        </w:tc>
        <w:tc>
          <w:tcPr>
            <w:tcW w:w="609" w:type="dxa"/>
            <w:gridSpan w:val="2"/>
            <w:vMerge w:val="restart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453C" w:rsidRPr="00F95E9F" w:rsidTr="00D96A5F">
        <w:tc>
          <w:tcPr>
            <w:tcW w:w="413" w:type="dxa"/>
            <w:vMerge/>
          </w:tcPr>
          <w:p w:rsidR="0033453C" w:rsidRPr="00F95E9F" w:rsidRDefault="0033453C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33453C" w:rsidRPr="00F95E9F" w:rsidRDefault="0033453C" w:rsidP="00D96A5F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33453C" w:rsidRPr="00F95E9F" w:rsidRDefault="0033453C" w:rsidP="00D96A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33453C" w:rsidRPr="00F95E9F" w:rsidRDefault="0033453C" w:rsidP="00D96A5F">
            <w:pPr>
              <w:rPr>
                <w:sz w:val="14"/>
                <w:szCs w:val="14"/>
              </w:rPr>
            </w:pPr>
            <w:r w:rsidRPr="00D711A7">
              <w:rPr>
                <w:sz w:val="14"/>
                <w:szCs w:val="14"/>
              </w:rPr>
              <w:t>Wojny i konflikty zbrojne we współczesnym świecie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V</w:t>
            </w:r>
          </w:p>
        </w:tc>
        <w:tc>
          <w:tcPr>
            <w:tcW w:w="609" w:type="dxa"/>
            <w:gridSpan w:val="2"/>
            <w:vMerge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453C" w:rsidRPr="00F95E9F" w:rsidTr="00D96A5F">
        <w:tc>
          <w:tcPr>
            <w:tcW w:w="413" w:type="dxa"/>
            <w:vMerge/>
          </w:tcPr>
          <w:p w:rsidR="0033453C" w:rsidRPr="00F95E9F" w:rsidRDefault="0033453C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33453C" w:rsidRPr="00F95E9F" w:rsidRDefault="0033453C" w:rsidP="00D96A5F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33453C" w:rsidRPr="00F95E9F" w:rsidRDefault="0033453C" w:rsidP="00D96A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33453C" w:rsidRPr="00F95E9F" w:rsidRDefault="0033453C" w:rsidP="00D96A5F">
            <w:pPr>
              <w:rPr>
                <w:sz w:val="14"/>
                <w:szCs w:val="14"/>
              </w:rPr>
            </w:pPr>
            <w:r w:rsidRPr="00D711A7">
              <w:rPr>
                <w:sz w:val="14"/>
                <w:szCs w:val="14"/>
              </w:rPr>
              <w:t>Międzynarodowe prawo pokoju i</w:t>
            </w:r>
            <w:r>
              <w:rPr>
                <w:sz w:val="14"/>
                <w:szCs w:val="14"/>
              </w:rPr>
              <w:t xml:space="preserve"> </w:t>
            </w:r>
            <w:r w:rsidRPr="00D711A7">
              <w:rPr>
                <w:sz w:val="14"/>
                <w:szCs w:val="14"/>
              </w:rPr>
              <w:t>bezpieczeństwa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3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33453C" w:rsidRPr="00F95E9F" w:rsidRDefault="0033453C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  <w:vMerge/>
          </w:tcPr>
          <w:p w:rsidR="0033453C" w:rsidRPr="00F95E9F" w:rsidRDefault="0033453C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453C" w:rsidRPr="00F95E9F" w:rsidTr="00D96A5F">
        <w:tc>
          <w:tcPr>
            <w:tcW w:w="4192" w:type="dxa"/>
            <w:gridSpan w:val="4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33453C" w:rsidRPr="00F95E9F" w:rsidRDefault="0033453C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3453C" w:rsidRPr="00F95E9F" w:rsidTr="003844B6">
        <w:tc>
          <w:tcPr>
            <w:tcW w:w="413" w:type="dxa"/>
            <w:vMerge w:val="restart"/>
          </w:tcPr>
          <w:p w:rsidR="0033453C" w:rsidRPr="00F95E9F" w:rsidRDefault="0033453C" w:rsidP="0033453C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ronność państwa – ujęcie systemowe</w:t>
            </w:r>
          </w:p>
        </w:tc>
        <w:tc>
          <w:tcPr>
            <w:tcW w:w="555" w:type="dxa"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ły zbrojne we współczesnym świecie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  <w:vMerge w:val="restart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453C" w:rsidRPr="00F95E9F" w:rsidTr="003844B6">
        <w:tc>
          <w:tcPr>
            <w:tcW w:w="413" w:type="dxa"/>
            <w:vMerge/>
          </w:tcPr>
          <w:p w:rsidR="0033453C" w:rsidRPr="00F95E9F" w:rsidRDefault="0033453C" w:rsidP="0033453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wno-ekonomiczne uwarunkowania obronności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F95E9F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I</w:t>
            </w:r>
            <w:r w:rsidRPr="00F95E9F">
              <w:rPr>
                <w:sz w:val="14"/>
                <w:szCs w:val="14"/>
              </w:rPr>
              <w:t>V</w:t>
            </w:r>
          </w:p>
        </w:tc>
        <w:tc>
          <w:tcPr>
            <w:tcW w:w="609" w:type="dxa"/>
            <w:gridSpan w:val="2"/>
            <w:vMerge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453C" w:rsidRPr="00F95E9F" w:rsidTr="003844B6">
        <w:tc>
          <w:tcPr>
            <w:tcW w:w="413" w:type="dxa"/>
            <w:vMerge/>
          </w:tcPr>
          <w:p w:rsidR="0033453C" w:rsidRPr="00F95E9F" w:rsidRDefault="0033453C" w:rsidP="0033453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33453C" w:rsidRDefault="0033453C" w:rsidP="00334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</w:t>
            </w:r>
            <w:r w:rsidRPr="00D711A7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tem obronny państwa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33453C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V</w:t>
            </w:r>
          </w:p>
        </w:tc>
        <w:tc>
          <w:tcPr>
            <w:tcW w:w="609" w:type="dxa"/>
            <w:gridSpan w:val="2"/>
            <w:vMerge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453C" w:rsidRPr="00F95E9F" w:rsidTr="003844B6">
        <w:tc>
          <w:tcPr>
            <w:tcW w:w="4192" w:type="dxa"/>
            <w:gridSpan w:val="4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3453C" w:rsidRPr="00F95E9F" w:rsidTr="003844B6">
        <w:tc>
          <w:tcPr>
            <w:tcW w:w="413" w:type="dxa"/>
            <w:vMerge w:val="restart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7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Seminarium dyplomowe </w:t>
            </w:r>
          </w:p>
        </w:tc>
        <w:tc>
          <w:tcPr>
            <w:tcW w:w="555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stęp do metodologii badań bezpieczeństwa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5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  <w:vMerge w:val="restart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453C" w:rsidRPr="00F95E9F" w:rsidTr="003844B6">
        <w:tc>
          <w:tcPr>
            <w:tcW w:w="413" w:type="dxa"/>
            <w:vMerge/>
          </w:tcPr>
          <w:p w:rsidR="0033453C" w:rsidRPr="00F95E9F" w:rsidRDefault="0033453C" w:rsidP="0033453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33453C" w:rsidRPr="00F95E9F" w:rsidRDefault="0033453C" w:rsidP="0033453C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Seminarium dyplomowe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33453C" w:rsidRPr="00F95E9F" w:rsidRDefault="0033453C" w:rsidP="0033453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</w:t>
            </w:r>
            <w:r>
              <w:rPr>
                <w:sz w:val="14"/>
                <w:szCs w:val="14"/>
              </w:rPr>
              <w:t>I</w:t>
            </w:r>
            <w:r w:rsidRPr="00F95E9F">
              <w:rPr>
                <w:sz w:val="14"/>
                <w:szCs w:val="14"/>
              </w:rPr>
              <w:t>V</w:t>
            </w:r>
          </w:p>
        </w:tc>
        <w:tc>
          <w:tcPr>
            <w:tcW w:w="609" w:type="dxa"/>
            <w:gridSpan w:val="2"/>
            <w:vMerge/>
          </w:tcPr>
          <w:p w:rsidR="0033453C" w:rsidRPr="00F95E9F" w:rsidRDefault="0033453C" w:rsidP="0033453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453C" w:rsidRPr="00F95E9F" w:rsidTr="003844B6">
        <w:tc>
          <w:tcPr>
            <w:tcW w:w="4192" w:type="dxa"/>
            <w:gridSpan w:val="4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33453C" w:rsidRPr="00F95E9F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3453C" w:rsidRPr="00315785" w:rsidTr="0083654D">
        <w:tc>
          <w:tcPr>
            <w:tcW w:w="4192" w:type="dxa"/>
            <w:gridSpan w:val="4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 w semestrze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3</w:t>
            </w:r>
            <w:r>
              <w:rPr>
                <w:rFonts w:cstheme="minorHAnsi"/>
                <w:b/>
                <w:sz w:val="14"/>
                <w:szCs w:val="14"/>
              </w:rPr>
              <w:t>0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1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5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33453C" w:rsidRPr="00315785" w:rsidRDefault="0033453C" w:rsidP="0033453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241DBA" w:rsidRDefault="00241DBA" w:rsidP="00241DBA">
      <w:pPr>
        <w:spacing w:after="0" w:line="240" w:lineRule="auto"/>
        <w:rPr>
          <w:sz w:val="16"/>
          <w:szCs w:val="16"/>
        </w:rPr>
      </w:pPr>
    </w:p>
    <w:p w:rsidR="00241DBA" w:rsidRDefault="00241DB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E4A37" w:rsidRDefault="00DE4A37" w:rsidP="00241DBA">
      <w:pPr>
        <w:spacing w:after="0" w:line="240" w:lineRule="auto"/>
        <w:rPr>
          <w:b/>
          <w:sz w:val="24"/>
          <w:szCs w:val="24"/>
        </w:rPr>
      </w:pPr>
      <w:r w:rsidRPr="00DE4A37">
        <w:rPr>
          <w:b/>
          <w:sz w:val="24"/>
          <w:szCs w:val="24"/>
        </w:rPr>
        <w:lastRenderedPageBreak/>
        <w:t>Zajęcia po wyborze specjalności</w:t>
      </w:r>
    </w:p>
    <w:p w:rsidR="00241DBA" w:rsidRDefault="00027FAC" w:rsidP="00241D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jalność: „obron</w:t>
      </w:r>
      <w:r w:rsidR="00385366">
        <w:rPr>
          <w:b/>
          <w:sz w:val="24"/>
          <w:szCs w:val="24"/>
        </w:rPr>
        <w:t>ność</w:t>
      </w:r>
      <w:r>
        <w:rPr>
          <w:b/>
          <w:sz w:val="24"/>
          <w:szCs w:val="24"/>
        </w:rPr>
        <w:t xml:space="preserve"> </w:t>
      </w:r>
      <w:r w:rsidR="00385366">
        <w:rPr>
          <w:b/>
          <w:sz w:val="24"/>
          <w:szCs w:val="24"/>
        </w:rPr>
        <w:t>państwa</w:t>
      </w:r>
      <w:r w:rsidR="00055FDB" w:rsidRPr="00055FDB">
        <w:rPr>
          <w:b/>
          <w:sz w:val="24"/>
          <w:szCs w:val="24"/>
        </w:rPr>
        <w:t>”</w:t>
      </w:r>
    </w:p>
    <w:p w:rsidR="00241DBA" w:rsidRPr="003E7DB1" w:rsidRDefault="00241DBA" w:rsidP="00241DBA">
      <w:pPr>
        <w:spacing w:after="0" w:line="240" w:lineRule="auto"/>
        <w:rPr>
          <w:b/>
          <w:sz w:val="24"/>
          <w:szCs w:val="24"/>
        </w:rPr>
      </w:pPr>
      <w:r w:rsidRPr="003E7DB1">
        <w:rPr>
          <w:b/>
          <w:sz w:val="24"/>
          <w:szCs w:val="24"/>
        </w:rPr>
        <w:t xml:space="preserve">Semestr </w:t>
      </w:r>
      <w:r>
        <w:rPr>
          <w:b/>
          <w:sz w:val="24"/>
          <w:szCs w:val="24"/>
        </w:rPr>
        <w:t>piąty</w:t>
      </w:r>
    </w:p>
    <w:p w:rsidR="00241DBA" w:rsidRDefault="00241DBA" w:rsidP="00241DBA">
      <w:pPr>
        <w:spacing w:after="0" w:line="240" w:lineRule="auto"/>
      </w:pPr>
    </w:p>
    <w:tbl>
      <w:tblPr>
        <w:tblStyle w:val="Siatkatabelijasna1"/>
        <w:tblW w:w="15908" w:type="dxa"/>
        <w:tblLook w:val="04A0" w:firstRow="1" w:lastRow="0" w:firstColumn="1" w:lastColumn="0" w:noHBand="0" w:noVBand="1"/>
      </w:tblPr>
      <w:tblGrid>
        <w:gridCol w:w="413"/>
        <w:gridCol w:w="1351"/>
        <w:gridCol w:w="555"/>
        <w:gridCol w:w="1873"/>
        <w:gridCol w:w="500"/>
        <w:gridCol w:w="475"/>
        <w:gridCol w:w="474"/>
        <w:gridCol w:w="470"/>
        <w:gridCol w:w="468"/>
        <w:gridCol w:w="500"/>
        <w:gridCol w:w="474"/>
        <w:gridCol w:w="475"/>
        <w:gridCol w:w="473"/>
        <w:gridCol w:w="477"/>
        <w:gridCol w:w="470"/>
        <w:gridCol w:w="471"/>
        <w:gridCol w:w="475"/>
        <w:gridCol w:w="480"/>
        <w:gridCol w:w="468"/>
        <w:gridCol w:w="500"/>
        <w:gridCol w:w="500"/>
        <w:gridCol w:w="500"/>
        <w:gridCol w:w="500"/>
        <w:gridCol w:w="473"/>
        <w:gridCol w:w="469"/>
        <w:gridCol w:w="472"/>
        <w:gridCol w:w="543"/>
        <w:gridCol w:w="609"/>
      </w:tblGrid>
      <w:tr w:rsidR="00241DBA" w:rsidRPr="00315785" w:rsidTr="0083654D">
        <w:trPr>
          <w:tblHeader/>
        </w:trPr>
        <w:tc>
          <w:tcPr>
            <w:tcW w:w="1764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241DBA" w:rsidRPr="00315785" w:rsidRDefault="00027FAC" w:rsidP="00027FAC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rupy przedmiotów</w:t>
            </w:r>
          </w:p>
        </w:tc>
        <w:tc>
          <w:tcPr>
            <w:tcW w:w="2428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y</w:t>
            </w:r>
          </w:p>
        </w:tc>
        <w:tc>
          <w:tcPr>
            <w:tcW w:w="9150" w:type="dxa"/>
            <w:gridSpan w:val="19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41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  <w:tc>
          <w:tcPr>
            <w:tcW w:w="1152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 xml:space="preserve">Forma </w:t>
            </w:r>
            <w:r w:rsidRPr="00315785">
              <w:rPr>
                <w:rFonts w:cstheme="minorHAnsi"/>
                <w:b/>
                <w:sz w:val="14"/>
                <w:szCs w:val="14"/>
              </w:rPr>
              <w:br/>
              <w:t>zaliczenia</w:t>
            </w:r>
          </w:p>
        </w:tc>
      </w:tr>
      <w:tr w:rsidR="00241DBA" w:rsidRPr="00315785" w:rsidTr="0083654D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50" w:type="dxa"/>
            <w:gridSpan w:val="15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41DBA" w:rsidRPr="00315785" w:rsidTr="0083654D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887" w:type="dxa"/>
            <w:gridSpan w:val="4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763" w:type="dxa"/>
            <w:gridSpan w:val="10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41DBA" w:rsidRPr="00315785" w:rsidTr="0083654D">
        <w:trPr>
          <w:cantSplit/>
          <w:trHeight w:val="1070"/>
          <w:tblHeader/>
        </w:trPr>
        <w:tc>
          <w:tcPr>
            <w:tcW w:w="413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241DBA" w:rsidRPr="00315785" w:rsidRDefault="00027FAC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azwa grupy</w:t>
            </w:r>
          </w:p>
        </w:tc>
        <w:tc>
          <w:tcPr>
            <w:tcW w:w="555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Nazwa przedmiotu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5" w:type="dxa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315785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3" w:type="dxa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241DBA" w:rsidRPr="00315785" w:rsidRDefault="00241DBA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43" w:type="dxa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241DBA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</w:t>
            </w:r>
          </w:p>
        </w:tc>
        <w:tc>
          <w:tcPr>
            <w:tcW w:w="609" w:type="dxa"/>
            <w:shd w:val="clear" w:color="auto" w:fill="DBDBDB" w:themeFill="accent3" w:themeFillTint="66"/>
            <w:textDirection w:val="btLr"/>
            <w:vAlign w:val="center"/>
          </w:tcPr>
          <w:p w:rsidR="00241DBA" w:rsidRPr="00315785" w:rsidRDefault="00027FAC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uwagi</w:t>
            </w:r>
          </w:p>
        </w:tc>
      </w:tr>
      <w:tr w:rsidR="00AC7222" w:rsidRPr="00F95E9F" w:rsidTr="003844B6">
        <w:tc>
          <w:tcPr>
            <w:tcW w:w="413" w:type="dxa"/>
            <w:vMerge w:val="restart"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ronność państwa – ujęcie systemowe</w:t>
            </w:r>
          </w:p>
        </w:tc>
        <w:tc>
          <w:tcPr>
            <w:tcW w:w="555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.4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rona cywilna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AC7222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vMerge w:val="restart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3844B6">
        <w:tc>
          <w:tcPr>
            <w:tcW w:w="413" w:type="dxa"/>
            <w:vMerge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5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nowanie cywilne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vMerge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3844B6">
        <w:tc>
          <w:tcPr>
            <w:tcW w:w="4192" w:type="dxa"/>
            <w:gridSpan w:val="4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C7222" w:rsidRPr="00F95E9F" w:rsidTr="003844B6">
        <w:tc>
          <w:tcPr>
            <w:tcW w:w="413" w:type="dxa"/>
            <w:vMerge w:val="restart"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59154D">
              <w:rPr>
                <w:sz w:val="14"/>
                <w:szCs w:val="14"/>
              </w:rPr>
              <w:t>Sojuszniczy wymiar obronności państwa</w:t>
            </w:r>
          </w:p>
        </w:tc>
        <w:tc>
          <w:tcPr>
            <w:tcW w:w="555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rona wspólna NATO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  <w:vMerge w:val="restart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3844B6">
        <w:tc>
          <w:tcPr>
            <w:tcW w:w="413" w:type="dxa"/>
            <w:vMerge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59154D">
              <w:rPr>
                <w:sz w:val="14"/>
                <w:szCs w:val="14"/>
              </w:rPr>
              <w:t>Wspólna polityka bezpieczeństwa i obrony państw Unii Europejskiej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vMerge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3844B6">
        <w:tc>
          <w:tcPr>
            <w:tcW w:w="4192" w:type="dxa"/>
            <w:gridSpan w:val="4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C7222" w:rsidRPr="00F95E9F" w:rsidTr="003844B6">
        <w:tc>
          <w:tcPr>
            <w:tcW w:w="413" w:type="dxa"/>
            <w:vMerge w:val="restart"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Warsztaty specjalistyczne</w:t>
            </w:r>
            <w:r>
              <w:rPr>
                <w:sz w:val="14"/>
                <w:szCs w:val="14"/>
              </w:rPr>
              <w:t xml:space="preserve"> – zarządzanie kryzysowe w systemie obronnym państwa</w:t>
            </w:r>
          </w:p>
        </w:tc>
        <w:tc>
          <w:tcPr>
            <w:tcW w:w="555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957A64">
              <w:rPr>
                <w:sz w:val="14"/>
                <w:szCs w:val="14"/>
              </w:rPr>
              <w:t>System zarządzania kryzysowego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  <w:vMerge w:val="restart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3844B6">
        <w:tc>
          <w:tcPr>
            <w:tcW w:w="413" w:type="dxa"/>
            <w:vMerge/>
          </w:tcPr>
          <w:p w:rsidR="00AC7222" w:rsidRDefault="00AC7222" w:rsidP="00AC722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AC7222" w:rsidRPr="00957A64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CDL EPP GIS</w:t>
            </w:r>
          </w:p>
        </w:tc>
        <w:tc>
          <w:tcPr>
            <w:tcW w:w="500" w:type="dxa"/>
          </w:tcPr>
          <w:p w:rsidR="00AC7222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AC7222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474" w:type="dxa"/>
          </w:tcPr>
          <w:p w:rsidR="00AC7222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75" w:type="dxa"/>
          </w:tcPr>
          <w:p w:rsidR="00AC7222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AC7222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AC7222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00" w:type="dxa"/>
          </w:tcPr>
          <w:p w:rsidR="00AC7222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AC7222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AC7222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AC7222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vMerge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3844B6">
        <w:tc>
          <w:tcPr>
            <w:tcW w:w="413" w:type="dxa"/>
            <w:vMerge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F95E9F">
              <w:rPr>
                <w:sz w:val="14"/>
                <w:szCs w:val="14"/>
              </w:rPr>
              <w:t>.3.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temy wspomagania zarządzania kryzysowego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vMerge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3844B6">
        <w:tc>
          <w:tcPr>
            <w:tcW w:w="413" w:type="dxa"/>
            <w:vMerge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F95E9F">
              <w:rPr>
                <w:sz w:val="14"/>
                <w:szCs w:val="14"/>
              </w:rPr>
              <w:t>.4.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957A64">
              <w:rPr>
                <w:sz w:val="14"/>
                <w:szCs w:val="14"/>
              </w:rPr>
              <w:t>Kierowanie i łączność w zarządzaniu kryzysowym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vMerge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3844B6">
        <w:tc>
          <w:tcPr>
            <w:tcW w:w="413" w:type="dxa"/>
            <w:vMerge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sparcie zarządzania kryzysowego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vMerge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3844B6">
        <w:tc>
          <w:tcPr>
            <w:tcW w:w="4192" w:type="dxa"/>
            <w:gridSpan w:val="4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1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4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9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5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C7222" w:rsidRPr="00F95E9F" w:rsidTr="0083654D">
        <w:tc>
          <w:tcPr>
            <w:tcW w:w="41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7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Seminarium dyplomowe </w:t>
            </w:r>
          </w:p>
        </w:tc>
        <w:tc>
          <w:tcPr>
            <w:tcW w:w="55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.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Seminarium dyplomowe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83654D">
        <w:tc>
          <w:tcPr>
            <w:tcW w:w="4192" w:type="dxa"/>
            <w:gridSpan w:val="4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C7222" w:rsidRPr="00315785" w:rsidTr="0083654D">
        <w:tc>
          <w:tcPr>
            <w:tcW w:w="4192" w:type="dxa"/>
            <w:gridSpan w:val="4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 w semestrze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3</w:t>
            </w: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9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1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3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4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9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7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1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1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241DBA" w:rsidRDefault="00241DBA" w:rsidP="00241DBA">
      <w:pPr>
        <w:spacing w:after="0" w:line="240" w:lineRule="auto"/>
        <w:rPr>
          <w:sz w:val="16"/>
          <w:szCs w:val="16"/>
        </w:rPr>
      </w:pPr>
    </w:p>
    <w:p w:rsidR="00E17CED" w:rsidRDefault="00E17CE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E4A37" w:rsidRDefault="00DE4A37" w:rsidP="00E17CED">
      <w:pPr>
        <w:spacing w:after="0" w:line="240" w:lineRule="auto"/>
        <w:rPr>
          <w:b/>
          <w:sz w:val="24"/>
          <w:szCs w:val="24"/>
        </w:rPr>
      </w:pPr>
      <w:r w:rsidRPr="00DE4A37">
        <w:rPr>
          <w:b/>
          <w:sz w:val="24"/>
          <w:szCs w:val="24"/>
        </w:rPr>
        <w:lastRenderedPageBreak/>
        <w:t>Zajęcia po wyborze specjalności</w:t>
      </w:r>
    </w:p>
    <w:p w:rsidR="00E17CED" w:rsidRDefault="00027FAC" w:rsidP="00E17C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jalność: „obron</w:t>
      </w:r>
      <w:r w:rsidR="007120A0">
        <w:rPr>
          <w:b/>
          <w:sz w:val="24"/>
          <w:szCs w:val="24"/>
        </w:rPr>
        <w:t>ność</w:t>
      </w:r>
      <w:r>
        <w:rPr>
          <w:b/>
          <w:sz w:val="24"/>
          <w:szCs w:val="24"/>
        </w:rPr>
        <w:t xml:space="preserve"> </w:t>
      </w:r>
      <w:r w:rsidR="007120A0">
        <w:rPr>
          <w:b/>
          <w:sz w:val="24"/>
          <w:szCs w:val="24"/>
        </w:rPr>
        <w:t>państwa</w:t>
      </w:r>
      <w:r w:rsidR="00055FDB" w:rsidRPr="00055FDB">
        <w:rPr>
          <w:b/>
          <w:sz w:val="24"/>
          <w:szCs w:val="24"/>
        </w:rPr>
        <w:t>”</w:t>
      </w:r>
    </w:p>
    <w:p w:rsidR="00E17CED" w:rsidRPr="003E7DB1" w:rsidRDefault="00E17CED" w:rsidP="00E17CED">
      <w:pPr>
        <w:spacing w:after="0" w:line="240" w:lineRule="auto"/>
        <w:rPr>
          <w:b/>
          <w:sz w:val="24"/>
          <w:szCs w:val="24"/>
        </w:rPr>
      </w:pPr>
      <w:r w:rsidRPr="003E7DB1">
        <w:rPr>
          <w:b/>
          <w:sz w:val="24"/>
          <w:szCs w:val="24"/>
        </w:rPr>
        <w:t xml:space="preserve">Semestr </w:t>
      </w:r>
      <w:r>
        <w:rPr>
          <w:b/>
          <w:sz w:val="24"/>
          <w:szCs w:val="24"/>
        </w:rPr>
        <w:t>szósty</w:t>
      </w:r>
    </w:p>
    <w:p w:rsidR="00E17CED" w:rsidRDefault="00E17CED" w:rsidP="00E17CED">
      <w:pPr>
        <w:spacing w:after="0" w:line="240" w:lineRule="auto"/>
      </w:pPr>
    </w:p>
    <w:tbl>
      <w:tblPr>
        <w:tblStyle w:val="Siatkatabelijasna1"/>
        <w:tblW w:w="15908" w:type="dxa"/>
        <w:tblLook w:val="04A0" w:firstRow="1" w:lastRow="0" w:firstColumn="1" w:lastColumn="0" w:noHBand="0" w:noVBand="1"/>
      </w:tblPr>
      <w:tblGrid>
        <w:gridCol w:w="413"/>
        <w:gridCol w:w="1351"/>
        <w:gridCol w:w="555"/>
        <w:gridCol w:w="1873"/>
        <w:gridCol w:w="500"/>
        <w:gridCol w:w="475"/>
        <w:gridCol w:w="474"/>
        <w:gridCol w:w="470"/>
        <w:gridCol w:w="468"/>
        <w:gridCol w:w="500"/>
        <w:gridCol w:w="474"/>
        <w:gridCol w:w="475"/>
        <w:gridCol w:w="473"/>
        <w:gridCol w:w="477"/>
        <w:gridCol w:w="470"/>
        <w:gridCol w:w="471"/>
        <w:gridCol w:w="475"/>
        <w:gridCol w:w="480"/>
        <w:gridCol w:w="468"/>
        <w:gridCol w:w="500"/>
        <w:gridCol w:w="500"/>
        <w:gridCol w:w="500"/>
        <w:gridCol w:w="500"/>
        <w:gridCol w:w="473"/>
        <w:gridCol w:w="469"/>
        <w:gridCol w:w="472"/>
        <w:gridCol w:w="543"/>
        <w:gridCol w:w="609"/>
      </w:tblGrid>
      <w:tr w:rsidR="00E17CED" w:rsidRPr="00315785" w:rsidTr="0083654D">
        <w:trPr>
          <w:tblHeader/>
        </w:trPr>
        <w:tc>
          <w:tcPr>
            <w:tcW w:w="1764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E17CED" w:rsidRPr="00315785" w:rsidRDefault="00027FAC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rupy przedmiotów</w:t>
            </w:r>
          </w:p>
        </w:tc>
        <w:tc>
          <w:tcPr>
            <w:tcW w:w="2428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y</w:t>
            </w:r>
          </w:p>
        </w:tc>
        <w:tc>
          <w:tcPr>
            <w:tcW w:w="9150" w:type="dxa"/>
            <w:gridSpan w:val="19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41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  <w:tc>
          <w:tcPr>
            <w:tcW w:w="1152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 xml:space="preserve">Forma </w:t>
            </w:r>
            <w:r w:rsidRPr="00315785">
              <w:rPr>
                <w:rFonts w:cstheme="minorHAnsi"/>
                <w:b/>
                <w:sz w:val="14"/>
                <w:szCs w:val="14"/>
              </w:rPr>
              <w:br/>
              <w:t>zaliczenia</w:t>
            </w:r>
          </w:p>
        </w:tc>
      </w:tr>
      <w:tr w:rsidR="00E17CED" w:rsidRPr="00315785" w:rsidTr="0083654D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50" w:type="dxa"/>
            <w:gridSpan w:val="15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E17CED" w:rsidRPr="00315785" w:rsidRDefault="00E17CED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E17CED" w:rsidRPr="00315785" w:rsidTr="0083654D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E17CED" w:rsidRPr="00315785" w:rsidRDefault="00E17CED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887" w:type="dxa"/>
            <w:gridSpan w:val="4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763" w:type="dxa"/>
            <w:gridSpan w:val="10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E17CED" w:rsidRPr="00315785" w:rsidTr="0083654D">
        <w:trPr>
          <w:cantSplit/>
          <w:trHeight w:val="1070"/>
          <w:tblHeader/>
        </w:trPr>
        <w:tc>
          <w:tcPr>
            <w:tcW w:w="413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E17CED" w:rsidRPr="00315785" w:rsidRDefault="00027FAC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azwa grupy</w:t>
            </w:r>
          </w:p>
        </w:tc>
        <w:tc>
          <w:tcPr>
            <w:tcW w:w="555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Nazwa przedmiotu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5" w:type="dxa"/>
            <w:shd w:val="clear" w:color="auto" w:fill="DBDBDB" w:themeFill="accent3" w:themeFillTint="66"/>
            <w:textDirection w:val="btLr"/>
            <w:vAlign w:val="center"/>
          </w:tcPr>
          <w:p w:rsidR="00E17CED" w:rsidRPr="00315785" w:rsidRDefault="00E17CED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E17CED" w:rsidRPr="00315785" w:rsidRDefault="00E17CED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315785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E17CED" w:rsidRPr="00315785" w:rsidRDefault="00E17CED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3" w:type="dxa"/>
            <w:shd w:val="clear" w:color="auto" w:fill="DBDBDB" w:themeFill="accent3" w:themeFillTint="66"/>
            <w:textDirection w:val="btLr"/>
            <w:vAlign w:val="center"/>
          </w:tcPr>
          <w:p w:rsidR="00E17CED" w:rsidRPr="00315785" w:rsidRDefault="00E17CED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E17CED" w:rsidRPr="00315785" w:rsidRDefault="00E17CED" w:rsidP="0083654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43" w:type="dxa"/>
            <w:shd w:val="clear" w:color="auto" w:fill="DBDBDB" w:themeFill="accent3" w:themeFillTint="66"/>
            <w:textDirection w:val="btLr"/>
            <w:vAlign w:val="center"/>
          </w:tcPr>
          <w:p w:rsidR="00E17CED" w:rsidRPr="00315785" w:rsidRDefault="00E17CED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</w:t>
            </w:r>
          </w:p>
        </w:tc>
        <w:tc>
          <w:tcPr>
            <w:tcW w:w="609" w:type="dxa"/>
            <w:shd w:val="clear" w:color="auto" w:fill="DBDBDB" w:themeFill="accent3" w:themeFillTint="66"/>
            <w:textDirection w:val="btLr"/>
            <w:vAlign w:val="center"/>
          </w:tcPr>
          <w:p w:rsidR="00E17CED" w:rsidRPr="00315785" w:rsidRDefault="00027FAC" w:rsidP="0083654D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uwagi</w:t>
            </w:r>
          </w:p>
        </w:tc>
      </w:tr>
      <w:tr w:rsidR="00D96A5F" w:rsidRPr="00F95E9F" w:rsidTr="003844B6">
        <w:tc>
          <w:tcPr>
            <w:tcW w:w="413" w:type="dxa"/>
          </w:tcPr>
          <w:p w:rsidR="00D96A5F" w:rsidRPr="00F95E9F" w:rsidRDefault="00D96A5F" w:rsidP="00D96A5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 w:rsidRPr="0059154D">
              <w:rPr>
                <w:sz w:val="14"/>
                <w:szCs w:val="14"/>
              </w:rPr>
              <w:t>Sojuszniczy wymiar obronności państwa</w:t>
            </w:r>
          </w:p>
        </w:tc>
        <w:tc>
          <w:tcPr>
            <w:tcW w:w="555" w:type="dxa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 w:rsidRPr="0059154D">
              <w:rPr>
                <w:sz w:val="14"/>
                <w:szCs w:val="14"/>
              </w:rPr>
              <w:t>Współpraca cywilno-wojskowa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  <w:r w:rsidRPr="00F95E9F">
              <w:rPr>
                <w:sz w:val="14"/>
                <w:szCs w:val="14"/>
              </w:rPr>
              <w:t>/VI</w:t>
            </w:r>
          </w:p>
        </w:tc>
        <w:tc>
          <w:tcPr>
            <w:tcW w:w="609" w:type="dxa"/>
          </w:tcPr>
          <w:p w:rsidR="00D96A5F" w:rsidRPr="00F95E9F" w:rsidRDefault="00D96A5F" w:rsidP="00D96A5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96A5F" w:rsidRPr="00F95E9F" w:rsidTr="003844B6">
        <w:tc>
          <w:tcPr>
            <w:tcW w:w="4192" w:type="dxa"/>
            <w:gridSpan w:val="4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96A5F" w:rsidRPr="00F95E9F" w:rsidTr="003844B6">
        <w:tc>
          <w:tcPr>
            <w:tcW w:w="413" w:type="dxa"/>
            <w:vMerge w:val="restart"/>
          </w:tcPr>
          <w:p w:rsidR="00D96A5F" w:rsidRPr="00F95E9F" w:rsidRDefault="00D96A5F" w:rsidP="00D96A5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Warsztaty specjalistyczne</w:t>
            </w:r>
            <w:r>
              <w:rPr>
                <w:sz w:val="14"/>
                <w:szCs w:val="14"/>
              </w:rPr>
              <w:t xml:space="preserve"> – zarządzanie kryzysowe w systemie obronnym państwa</w:t>
            </w:r>
          </w:p>
        </w:tc>
        <w:tc>
          <w:tcPr>
            <w:tcW w:w="555" w:type="dxa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.</w:t>
            </w:r>
          </w:p>
        </w:tc>
        <w:tc>
          <w:tcPr>
            <w:tcW w:w="1873" w:type="dxa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 w:rsidRPr="00957A64">
              <w:rPr>
                <w:sz w:val="14"/>
                <w:szCs w:val="14"/>
              </w:rPr>
              <w:t>Obrona przed bronią masowego rażen</w:t>
            </w:r>
            <w:r>
              <w:rPr>
                <w:sz w:val="14"/>
                <w:szCs w:val="14"/>
              </w:rPr>
              <w:t>ia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D96A5F" w:rsidRDefault="00D96A5F" w:rsidP="00D96A5F">
            <w:pPr>
              <w:jc w:val="center"/>
              <w:rPr>
                <w:sz w:val="14"/>
                <w:szCs w:val="14"/>
              </w:rPr>
            </w:pPr>
            <w:r w:rsidRPr="008137D8">
              <w:rPr>
                <w:sz w:val="14"/>
                <w:szCs w:val="14"/>
              </w:rPr>
              <w:t>Z/VI</w:t>
            </w:r>
          </w:p>
        </w:tc>
        <w:tc>
          <w:tcPr>
            <w:tcW w:w="609" w:type="dxa"/>
            <w:vMerge w:val="restart"/>
          </w:tcPr>
          <w:p w:rsidR="00D96A5F" w:rsidRPr="00F95E9F" w:rsidRDefault="00D96A5F" w:rsidP="00D96A5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96A5F" w:rsidRPr="00F95E9F" w:rsidTr="003844B6">
        <w:tc>
          <w:tcPr>
            <w:tcW w:w="413" w:type="dxa"/>
            <w:vMerge/>
          </w:tcPr>
          <w:p w:rsidR="00D96A5F" w:rsidRPr="00F95E9F" w:rsidRDefault="00D96A5F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7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 w:rsidRPr="00957A64">
              <w:rPr>
                <w:sz w:val="14"/>
                <w:szCs w:val="14"/>
              </w:rPr>
              <w:t xml:space="preserve">Komunikowanie społeczne </w:t>
            </w:r>
            <w:r w:rsidRPr="00957A64">
              <w:rPr>
                <w:sz w:val="14"/>
                <w:szCs w:val="14"/>
              </w:rPr>
              <w:br/>
              <w:t>w zarządzaniu kryzysowym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D96A5F" w:rsidRDefault="00D96A5F" w:rsidP="00D96A5F">
            <w:pPr>
              <w:jc w:val="center"/>
              <w:rPr>
                <w:sz w:val="14"/>
                <w:szCs w:val="14"/>
              </w:rPr>
            </w:pPr>
            <w:r w:rsidRPr="008137D8">
              <w:rPr>
                <w:sz w:val="14"/>
                <w:szCs w:val="14"/>
              </w:rPr>
              <w:t>Z/VI</w:t>
            </w:r>
          </w:p>
        </w:tc>
        <w:tc>
          <w:tcPr>
            <w:tcW w:w="609" w:type="dxa"/>
            <w:vMerge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96A5F" w:rsidRPr="00F95E9F" w:rsidTr="003844B6">
        <w:tc>
          <w:tcPr>
            <w:tcW w:w="413" w:type="dxa"/>
            <w:vMerge/>
          </w:tcPr>
          <w:p w:rsidR="00D96A5F" w:rsidRPr="00F95E9F" w:rsidRDefault="00D96A5F" w:rsidP="00D96A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8.</w:t>
            </w:r>
          </w:p>
        </w:tc>
        <w:tc>
          <w:tcPr>
            <w:tcW w:w="1873" w:type="dxa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rządzanie kryzysowe w warunkach zagrożeń militarnych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VI</w:t>
            </w:r>
          </w:p>
        </w:tc>
        <w:tc>
          <w:tcPr>
            <w:tcW w:w="609" w:type="dxa"/>
            <w:vMerge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96A5F" w:rsidRPr="00F95E9F" w:rsidTr="003844B6">
        <w:tc>
          <w:tcPr>
            <w:tcW w:w="4192" w:type="dxa"/>
            <w:gridSpan w:val="4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96A5F" w:rsidRPr="00F95E9F" w:rsidTr="003844B6">
        <w:tc>
          <w:tcPr>
            <w:tcW w:w="41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7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Seminarium dyplomowe </w:t>
            </w:r>
          </w:p>
        </w:tc>
        <w:tc>
          <w:tcPr>
            <w:tcW w:w="555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.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D96A5F" w:rsidRPr="00F95E9F" w:rsidRDefault="00D96A5F" w:rsidP="00D96A5F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Seminarium dyplomowe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D96A5F" w:rsidRPr="00F95E9F" w:rsidRDefault="00D96A5F" w:rsidP="00D96A5F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</w:tcPr>
          <w:p w:rsidR="00D96A5F" w:rsidRPr="00F95E9F" w:rsidRDefault="00D96A5F" w:rsidP="00D96A5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96A5F" w:rsidRPr="00F95E9F" w:rsidTr="003844B6">
        <w:tc>
          <w:tcPr>
            <w:tcW w:w="4192" w:type="dxa"/>
            <w:gridSpan w:val="4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96A5F" w:rsidRPr="00F95E9F" w:rsidTr="003844B6">
        <w:tc>
          <w:tcPr>
            <w:tcW w:w="41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D96A5F" w:rsidRPr="00F95E9F" w:rsidRDefault="00D96A5F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Praktyki i staże</w:t>
            </w:r>
          </w:p>
        </w:tc>
        <w:tc>
          <w:tcPr>
            <w:tcW w:w="55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F95E9F">
              <w:rPr>
                <w:rFonts w:cstheme="minorHAnsi"/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D96A5F" w:rsidRPr="00F95E9F" w:rsidRDefault="00D96A5F" w:rsidP="00D96A5F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Praktyka zawodowa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69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4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/VI</w:t>
            </w:r>
          </w:p>
        </w:tc>
        <w:tc>
          <w:tcPr>
            <w:tcW w:w="609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96A5F" w:rsidRPr="00F95E9F" w:rsidTr="003844B6">
        <w:tc>
          <w:tcPr>
            <w:tcW w:w="4192" w:type="dxa"/>
            <w:gridSpan w:val="4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96A5F" w:rsidRPr="00F95E9F" w:rsidTr="003844B6">
        <w:tc>
          <w:tcPr>
            <w:tcW w:w="41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D96A5F" w:rsidRPr="00F95E9F" w:rsidRDefault="00D96A5F" w:rsidP="00D96A5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kład monograficzny</w:t>
            </w:r>
          </w:p>
        </w:tc>
        <w:tc>
          <w:tcPr>
            <w:tcW w:w="55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  <w:r w:rsidRPr="00F95E9F">
              <w:rPr>
                <w:rFonts w:cstheme="minorHAnsi"/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D96A5F" w:rsidRPr="00F95E9F" w:rsidRDefault="00D96A5F" w:rsidP="00D96A5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rroryzm międzynarodowy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72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/VI</w:t>
            </w:r>
          </w:p>
        </w:tc>
        <w:tc>
          <w:tcPr>
            <w:tcW w:w="609" w:type="dxa"/>
          </w:tcPr>
          <w:p w:rsidR="00D96A5F" w:rsidRPr="00F95E9F" w:rsidRDefault="00D96A5F" w:rsidP="00D96A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96A5F" w:rsidRPr="00F95E9F" w:rsidTr="003844B6">
        <w:tc>
          <w:tcPr>
            <w:tcW w:w="4192" w:type="dxa"/>
            <w:gridSpan w:val="4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D96A5F" w:rsidRPr="00F95E9F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96A5F" w:rsidRPr="00315785" w:rsidTr="009E6F83">
        <w:tc>
          <w:tcPr>
            <w:tcW w:w="4192" w:type="dxa"/>
            <w:gridSpan w:val="4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 w semestrze: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7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0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0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2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30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40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90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0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D96A5F" w:rsidRPr="00315785" w:rsidRDefault="00D96A5F" w:rsidP="00D96A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055FDB" w:rsidRDefault="00055FDB" w:rsidP="00055FD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waga: praktyk zawodowych nie wlicza się do ogólnej liczby godzin za studia – zajęć z udziałem nauczycieli</w:t>
      </w:r>
    </w:p>
    <w:p w:rsidR="00793BF2" w:rsidRDefault="00793BF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57A5F" w:rsidRDefault="00D57A5F" w:rsidP="00D57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jęcia po wyborze specjalności</w:t>
      </w:r>
    </w:p>
    <w:p w:rsidR="00D57A5F" w:rsidRDefault="00D57A5F" w:rsidP="00D57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jalność: „bezpieczeństwo i porządek publiczny”</w:t>
      </w:r>
    </w:p>
    <w:p w:rsidR="00D57A5F" w:rsidRPr="003E7DB1" w:rsidRDefault="00D57A5F" w:rsidP="00D57A5F">
      <w:pPr>
        <w:spacing w:after="0" w:line="240" w:lineRule="auto"/>
        <w:rPr>
          <w:b/>
          <w:sz w:val="24"/>
          <w:szCs w:val="24"/>
        </w:rPr>
      </w:pPr>
      <w:r w:rsidRPr="003E7DB1">
        <w:rPr>
          <w:b/>
          <w:sz w:val="24"/>
          <w:szCs w:val="24"/>
        </w:rPr>
        <w:t xml:space="preserve">Semestr </w:t>
      </w:r>
      <w:r>
        <w:rPr>
          <w:b/>
          <w:sz w:val="24"/>
          <w:szCs w:val="24"/>
        </w:rPr>
        <w:t>czwarty</w:t>
      </w:r>
    </w:p>
    <w:p w:rsidR="00D57A5F" w:rsidRDefault="00D57A5F" w:rsidP="00D57A5F">
      <w:pPr>
        <w:spacing w:after="0" w:line="240" w:lineRule="auto"/>
      </w:pPr>
    </w:p>
    <w:tbl>
      <w:tblPr>
        <w:tblStyle w:val="Siatkatabelijasna1"/>
        <w:tblW w:w="15908" w:type="dxa"/>
        <w:tblLook w:val="04A0" w:firstRow="1" w:lastRow="0" w:firstColumn="1" w:lastColumn="0" w:noHBand="0" w:noVBand="1"/>
      </w:tblPr>
      <w:tblGrid>
        <w:gridCol w:w="413"/>
        <w:gridCol w:w="1351"/>
        <w:gridCol w:w="555"/>
        <w:gridCol w:w="1873"/>
        <w:gridCol w:w="500"/>
        <w:gridCol w:w="475"/>
        <w:gridCol w:w="474"/>
        <w:gridCol w:w="470"/>
        <w:gridCol w:w="468"/>
        <w:gridCol w:w="500"/>
        <w:gridCol w:w="474"/>
        <w:gridCol w:w="475"/>
        <w:gridCol w:w="473"/>
        <w:gridCol w:w="477"/>
        <w:gridCol w:w="470"/>
        <w:gridCol w:w="471"/>
        <w:gridCol w:w="475"/>
        <w:gridCol w:w="480"/>
        <w:gridCol w:w="468"/>
        <w:gridCol w:w="500"/>
        <w:gridCol w:w="500"/>
        <w:gridCol w:w="500"/>
        <w:gridCol w:w="500"/>
        <w:gridCol w:w="473"/>
        <w:gridCol w:w="469"/>
        <w:gridCol w:w="472"/>
        <w:gridCol w:w="543"/>
        <w:gridCol w:w="11"/>
        <w:gridCol w:w="598"/>
      </w:tblGrid>
      <w:tr w:rsidR="00D57A5F" w:rsidRPr="00315785" w:rsidTr="00792404">
        <w:trPr>
          <w:tblHeader/>
        </w:trPr>
        <w:tc>
          <w:tcPr>
            <w:tcW w:w="1764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96370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rupy przedmiotów</w:t>
            </w:r>
          </w:p>
        </w:tc>
        <w:tc>
          <w:tcPr>
            <w:tcW w:w="2428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y</w:t>
            </w:r>
          </w:p>
        </w:tc>
        <w:tc>
          <w:tcPr>
            <w:tcW w:w="9150" w:type="dxa"/>
            <w:gridSpan w:val="19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41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  <w:tc>
          <w:tcPr>
            <w:tcW w:w="1152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 xml:space="preserve">Forma </w:t>
            </w:r>
            <w:r w:rsidRPr="00315785">
              <w:rPr>
                <w:rFonts w:cstheme="minorHAnsi"/>
                <w:b/>
                <w:sz w:val="14"/>
                <w:szCs w:val="14"/>
              </w:rPr>
              <w:br/>
              <w:t>zaliczenia</w:t>
            </w:r>
          </w:p>
        </w:tc>
      </w:tr>
      <w:tr w:rsidR="00D57A5F" w:rsidRPr="00315785" w:rsidTr="00792404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50" w:type="dxa"/>
            <w:gridSpan w:val="15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57A5F" w:rsidRPr="00315785" w:rsidTr="00792404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887" w:type="dxa"/>
            <w:gridSpan w:val="4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763" w:type="dxa"/>
            <w:gridSpan w:val="10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57A5F" w:rsidRPr="00315785" w:rsidTr="00792404">
        <w:trPr>
          <w:cantSplit/>
          <w:trHeight w:val="1070"/>
          <w:tblHeader/>
        </w:trPr>
        <w:tc>
          <w:tcPr>
            <w:tcW w:w="413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D57A5F" w:rsidRPr="00315785" w:rsidRDefault="0096370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azwa grupy</w:t>
            </w:r>
          </w:p>
        </w:tc>
        <w:tc>
          <w:tcPr>
            <w:tcW w:w="555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Nazwa przedmiotu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5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315785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3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43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</w:t>
            </w:r>
          </w:p>
        </w:tc>
        <w:tc>
          <w:tcPr>
            <w:tcW w:w="609" w:type="dxa"/>
            <w:gridSpan w:val="2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96370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uwagi</w:t>
            </w:r>
          </w:p>
        </w:tc>
      </w:tr>
      <w:tr w:rsidR="000F5BD7" w:rsidRPr="00315785" w:rsidTr="00792404">
        <w:tc>
          <w:tcPr>
            <w:tcW w:w="413" w:type="dxa"/>
          </w:tcPr>
          <w:p w:rsidR="000F5BD7" w:rsidRPr="00315785" w:rsidRDefault="000F5BD7" w:rsidP="000F5BD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</w:t>
            </w:r>
          </w:p>
        </w:tc>
        <w:tc>
          <w:tcPr>
            <w:tcW w:w="1351" w:type="dxa"/>
          </w:tcPr>
          <w:p w:rsidR="000F5BD7" w:rsidRPr="00315785" w:rsidRDefault="000F5BD7" w:rsidP="000F5BD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mioty obowiązkowe</w:t>
            </w:r>
          </w:p>
        </w:tc>
        <w:tc>
          <w:tcPr>
            <w:tcW w:w="555" w:type="dxa"/>
          </w:tcPr>
          <w:p w:rsidR="000F5BD7" w:rsidRPr="00315785" w:rsidRDefault="000F5BD7" w:rsidP="000F5BD7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1.2.</w:t>
            </w:r>
          </w:p>
        </w:tc>
        <w:tc>
          <w:tcPr>
            <w:tcW w:w="1873" w:type="dxa"/>
          </w:tcPr>
          <w:p w:rsidR="000F5BD7" w:rsidRPr="00315785" w:rsidRDefault="000F5BD7" w:rsidP="000F5BD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ęzyk obcy</w:t>
            </w:r>
          </w:p>
        </w:tc>
        <w:tc>
          <w:tcPr>
            <w:tcW w:w="500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315785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80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</w:t>
            </w:r>
            <w:r w:rsidRPr="00315785">
              <w:rPr>
                <w:rFonts w:cstheme="minorHAnsi"/>
                <w:sz w:val="14"/>
                <w:szCs w:val="14"/>
              </w:rPr>
              <w:t>/I</w:t>
            </w: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609" w:type="dxa"/>
            <w:gridSpan w:val="2"/>
          </w:tcPr>
          <w:p w:rsidR="000F5BD7" w:rsidRPr="00315785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F5BD7" w:rsidRPr="00315785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54" w:type="dxa"/>
            <w:gridSpan w:val="2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DBDBDB" w:themeFill="accent3" w:themeFillTint="66"/>
          </w:tcPr>
          <w:p w:rsidR="000F5BD7" w:rsidRPr="00315785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F5BD7" w:rsidRPr="00F95E9F" w:rsidTr="00792404">
        <w:tc>
          <w:tcPr>
            <w:tcW w:w="413" w:type="dxa"/>
          </w:tcPr>
          <w:p w:rsidR="000F5BD7" w:rsidRPr="00F95E9F" w:rsidRDefault="000F5BD7" w:rsidP="000F5BD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0F5BD7" w:rsidRPr="00F95E9F" w:rsidRDefault="000F5BD7" w:rsidP="000F5B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ędzynarodowy wymiar bezpieczeństwa</w:t>
            </w:r>
          </w:p>
        </w:tc>
        <w:tc>
          <w:tcPr>
            <w:tcW w:w="555" w:type="dxa"/>
          </w:tcPr>
          <w:p w:rsidR="000F5BD7" w:rsidRPr="00F95E9F" w:rsidRDefault="000F5BD7" w:rsidP="000F5B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F95E9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0F5BD7" w:rsidRPr="00F95E9F" w:rsidRDefault="000F5BD7" w:rsidP="000F5BD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ografia bezpieczeństwa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V</w:t>
            </w:r>
          </w:p>
        </w:tc>
        <w:tc>
          <w:tcPr>
            <w:tcW w:w="609" w:type="dxa"/>
            <w:gridSpan w:val="2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F5BD7" w:rsidRPr="00F95E9F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F5BD7" w:rsidRPr="00F95E9F" w:rsidTr="00792404">
        <w:tc>
          <w:tcPr>
            <w:tcW w:w="413" w:type="dxa"/>
          </w:tcPr>
          <w:p w:rsidR="000F5BD7" w:rsidRPr="00F95E9F" w:rsidRDefault="000F5BD7" w:rsidP="000F5BD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0F5BD7" w:rsidRPr="00F95E9F" w:rsidRDefault="000F5BD7" w:rsidP="000F5B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pieczeństwo wewnętrzne</w:t>
            </w:r>
          </w:p>
        </w:tc>
        <w:tc>
          <w:tcPr>
            <w:tcW w:w="555" w:type="dxa"/>
          </w:tcPr>
          <w:p w:rsidR="000F5BD7" w:rsidRPr="00F95E9F" w:rsidRDefault="000F5BD7" w:rsidP="000F5B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0F5BD7" w:rsidRPr="00F95E9F" w:rsidRDefault="000F5BD7" w:rsidP="000F5B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pieczeństwo wewnętrzne państwa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F5BD7" w:rsidRPr="00F95E9F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0F5BD7" w:rsidRPr="00F95E9F" w:rsidRDefault="000F5BD7" w:rsidP="000F5BD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F5BD7" w:rsidRPr="00F95E9F" w:rsidTr="00523C2D">
        <w:tc>
          <w:tcPr>
            <w:tcW w:w="413" w:type="dxa"/>
            <w:vMerge w:val="restart"/>
          </w:tcPr>
          <w:p w:rsidR="000F5BD7" w:rsidRPr="00F95E9F" w:rsidRDefault="000F5BD7" w:rsidP="000F5BD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0F5BD7" w:rsidRPr="00F95E9F" w:rsidRDefault="000F5BD7" w:rsidP="000F5BD7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>Prawne podstawy bezpieczeństwa i porządku  publicznego</w:t>
            </w:r>
          </w:p>
        </w:tc>
        <w:tc>
          <w:tcPr>
            <w:tcW w:w="555" w:type="dxa"/>
          </w:tcPr>
          <w:p w:rsidR="000F5BD7" w:rsidRPr="00F95E9F" w:rsidRDefault="000F5BD7" w:rsidP="000F5B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0F5BD7" w:rsidRPr="00F95E9F" w:rsidRDefault="000F5BD7" w:rsidP="000F5BD7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>Wybrane zagadnienia prawa cywilnego</w:t>
            </w:r>
          </w:p>
        </w:tc>
        <w:tc>
          <w:tcPr>
            <w:tcW w:w="500" w:type="dxa"/>
            <w:shd w:val="clear" w:color="auto" w:fill="auto"/>
          </w:tcPr>
          <w:p w:rsidR="000F5BD7" w:rsidRPr="000F5BD7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IV</w:t>
            </w:r>
          </w:p>
        </w:tc>
        <w:tc>
          <w:tcPr>
            <w:tcW w:w="609" w:type="dxa"/>
            <w:gridSpan w:val="2"/>
            <w:vMerge w:val="restart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F5BD7" w:rsidRPr="00F95E9F" w:rsidTr="00792404">
        <w:tc>
          <w:tcPr>
            <w:tcW w:w="413" w:type="dxa"/>
            <w:vMerge/>
          </w:tcPr>
          <w:p w:rsidR="000F5BD7" w:rsidRPr="00F95E9F" w:rsidRDefault="000F5BD7" w:rsidP="000F5BD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0F5BD7" w:rsidRPr="00F95E9F" w:rsidRDefault="000F5BD7" w:rsidP="000F5BD7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0F5BD7" w:rsidRPr="00F95E9F" w:rsidRDefault="000F5BD7" w:rsidP="000F5B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0F5BD7" w:rsidRPr="00F95E9F" w:rsidRDefault="000F5BD7" w:rsidP="000F5BD7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>Wybrane zagadnienia prawa administracyjnego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0F5BD7" w:rsidRPr="00F95E9F" w:rsidRDefault="000F5BD7" w:rsidP="000F5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  <w:r w:rsidRPr="00F95E9F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I</w:t>
            </w:r>
            <w:r w:rsidRPr="00F95E9F">
              <w:rPr>
                <w:sz w:val="14"/>
                <w:szCs w:val="14"/>
              </w:rPr>
              <w:t>V</w:t>
            </w:r>
          </w:p>
        </w:tc>
        <w:tc>
          <w:tcPr>
            <w:tcW w:w="609" w:type="dxa"/>
            <w:gridSpan w:val="2"/>
            <w:vMerge/>
          </w:tcPr>
          <w:p w:rsidR="000F5BD7" w:rsidRPr="00F95E9F" w:rsidRDefault="000F5BD7" w:rsidP="000F5BD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3" w:type="dxa"/>
            <w:vMerge/>
          </w:tcPr>
          <w:p w:rsidR="005E3421" w:rsidRPr="00F95E9F" w:rsidRDefault="005E3421" w:rsidP="005E342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E3421" w:rsidRDefault="005E3421" w:rsidP="005E34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</w:t>
            </w:r>
            <w:r w:rsidRPr="00D711A7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>Wybrane zagadnienia prawa karnego materialnego i prawa wykroczeń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69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72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43" w:type="dxa"/>
          </w:tcPr>
          <w:p w:rsidR="005E3421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  <w:vMerge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3" w:type="dxa"/>
            <w:vMerge/>
          </w:tcPr>
          <w:p w:rsidR="005E3421" w:rsidRPr="00F95E9F" w:rsidRDefault="005E3421" w:rsidP="005E342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E3421" w:rsidRDefault="005E3421" w:rsidP="005E34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4</w:t>
            </w:r>
          </w:p>
        </w:tc>
        <w:tc>
          <w:tcPr>
            <w:tcW w:w="1873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>Wybrane zagadnienia prawa karnego procesowego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9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5E3421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45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4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3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7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5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3" w:type="dxa"/>
            <w:vMerge w:val="restart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Seminarium dyplomowe </w:t>
            </w:r>
          </w:p>
        </w:tc>
        <w:tc>
          <w:tcPr>
            <w:tcW w:w="55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stęp do metodologii badań bezpieczeństwa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5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IV</w:t>
            </w:r>
          </w:p>
        </w:tc>
        <w:tc>
          <w:tcPr>
            <w:tcW w:w="609" w:type="dxa"/>
            <w:gridSpan w:val="2"/>
            <w:vMerge w:val="restart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3" w:type="dxa"/>
            <w:vMerge/>
          </w:tcPr>
          <w:p w:rsidR="005E3421" w:rsidRPr="00F95E9F" w:rsidRDefault="005E3421" w:rsidP="005E342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F95E9F">
              <w:rPr>
                <w:sz w:val="14"/>
                <w:szCs w:val="14"/>
              </w:rPr>
              <w:t>.2.</w:t>
            </w:r>
          </w:p>
        </w:tc>
        <w:tc>
          <w:tcPr>
            <w:tcW w:w="1873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Seminarium dyplomowe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</w:t>
            </w:r>
            <w:r>
              <w:rPr>
                <w:sz w:val="14"/>
                <w:szCs w:val="14"/>
              </w:rPr>
              <w:t>I</w:t>
            </w:r>
            <w:r w:rsidRPr="00F95E9F">
              <w:rPr>
                <w:sz w:val="14"/>
                <w:szCs w:val="14"/>
              </w:rPr>
              <w:t>V</w:t>
            </w:r>
          </w:p>
        </w:tc>
        <w:tc>
          <w:tcPr>
            <w:tcW w:w="609" w:type="dxa"/>
            <w:gridSpan w:val="2"/>
            <w:vMerge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E3421" w:rsidRPr="00315785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 w semestrze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95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1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4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315785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13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8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1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9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2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D57A5F" w:rsidRDefault="00D57A5F" w:rsidP="00D57A5F">
      <w:pPr>
        <w:spacing w:after="0" w:line="240" w:lineRule="auto"/>
        <w:rPr>
          <w:sz w:val="16"/>
          <w:szCs w:val="16"/>
        </w:rPr>
      </w:pPr>
    </w:p>
    <w:p w:rsidR="00D57A5F" w:rsidRDefault="00D57A5F" w:rsidP="00D57A5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57A5F" w:rsidRDefault="00D57A5F" w:rsidP="00D57A5F">
      <w:pPr>
        <w:spacing w:after="0" w:line="240" w:lineRule="auto"/>
        <w:rPr>
          <w:b/>
          <w:sz w:val="24"/>
          <w:szCs w:val="24"/>
        </w:rPr>
      </w:pPr>
      <w:r w:rsidRPr="00DE4A37">
        <w:rPr>
          <w:b/>
          <w:sz w:val="24"/>
          <w:szCs w:val="24"/>
        </w:rPr>
        <w:lastRenderedPageBreak/>
        <w:t>Zajęcia po wyborze specjalności</w:t>
      </w:r>
    </w:p>
    <w:p w:rsidR="00D57A5F" w:rsidRDefault="00D57A5F" w:rsidP="00D57A5F">
      <w:pPr>
        <w:spacing w:after="0" w:line="240" w:lineRule="auto"/>
        <w:rPr>
          <w:b/>
          <w:sz w:val="24"/>
          <w:szCs w:val="24"/>
        </w:rPr>
      </w:pPr>
      <w:r w:rsidRPr="00055FDB">
        <w:rPr>
          <w:b/>
          <w:sz w:val="24"/>
          <w:szCs w:val="24"/>
        </w:rPr>
        <w:t>Specjalność: „</w:t>
      </w:r>
      <w:r>
        <w:rPr>
          <w:b/>
          <w:sz w:val="24"/>
          <w:szCs w:val="24"/>
        </w:rPr>
        <w:t>bezpieczeństwo i porządek publiczny</w:t>
      </w:r>
      <w:r w:rsidRPr="00055FDB">
        <w:rPr>
          <w:b/>
          <w:sz w:val="24"/>
          <w:szCs w:val="24"/>
        </w:rPr>
        <w:t>”</w:t>
      </w:r>
    </w:p>
    <w:p w:rsidR="00D57A5F" w:rsidRPr="003E7DB1" w:rsidRDefault="00D57A5F" w:rsidP="00D57A5F">
      <w:pPr>
        <w:spacing w:after="0" w:line="240" w:lineRule="auto"/>
        <w:rPr>
          <w:b/>
          <w:sz w:val="24"/>
          <w:szCs w:val="24"/>
        </w:rPr>
      </w:pPr>
      <w:r w:rsidRPr="003E7DB1">
        <w:rPr>
          <w:b/>
          <w:sz w:val="24"/>
          <w:szCs w:val="24"/>
        </w:rPr>
        <w:t xml:space="preserve">Semestr </w:t>
      </w:r>
      <w:r>
        <w:rPr>
          <w:b/>
          <w:sz w:val="24"/>
          <w:szCs w:val="24"/>
        </w:rPr>
        <w:t>piąty</w:t>
      </w:r>
    </w:p>
    <w:p w:rsidR="00D57A5F" w:rsidRDefault="00D57A5F" w:rsidP="00D57A5F">
      <w:pPr>
        <w:spacing w:after="0" w:line="240" w:lineRule="auto"/>
      </w:pPr>
    </w:p>
    <w:tbl>
      <w:tblPr>
        <w:tblStyle w:val="Siatkatabelijasna1"/>
        <w:tblW w:w="15908" w:type="dxa"/>
        <w:tblLook w:val="04A0" w:firstRow="1" w:lastRow="0" w:firstColumn="1" w:lastColumn="0" w:noHBand="0" w:noVBand="1"/>
      </w:tblPr>
      <w:tblGrid>
        <w:gridCol w:w="413"/>
        <w:gridCol w:w="1351"/>
        <w:gridCol w:w="555"/>
        <w:gridCol w:w="1873"/>
        <w:gridCol w:w="500"/>
        <w:gridCol w:w="475"/>
        <w:gridCol w:w="474"/>
        <w:gridCol w:w="470"/>
        <w:gridCol w:w="468"/>
        <w:gridCol w:w="500"/>
        <w:gridCol w:w="474"/>
        <w:gridCol w:w="475"/>
        <w:gridCol w:w="473"/>
        <w:gridCol w:w="477"/>
        <w:gridCol w:w="470"/>
        <w:gridCol w:w="471"/>
        <w:gridCol w:w="475"/>
        <w:gridCol w:w="480"/>
        <w:gridCol w:w="468"/>
        <w:gridCol w:w="500"/>
        <w:gridCol w:w="500"/>
        <w:gridCol w:w="500"/>
        <w:gridCol w:w="500"/>
        <w:gridCol w:w="473"/>
        <w:gridCol w:w="469"/>
        <w:gridCol w:w="472"/>
        <w:gridCol w:w="543"/>
        <w:gridCol w:w="609"/>
      </w:tblGrid>
      <w:tr w:rsidR="00D57A5F" w:rsidRPr="00315785" w:rsidTr="00792404">
        <w:trPr>
          <w:tblHeader/>
        </w:trPr>
        <w:tc>
          <w:tcPr>
            <w:tcW w:w="1764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96370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rupy przedmiotów</w:t>
            </w:r>
          </w:p>
        </w:tc>
        <w:tc>
          <w:tcPr>
            <w:tcW w:w="2428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y</w:t>
            </w:r>
          </w:p>
        </w:tc>
        <w:tc>
          <w:tcPr>
            <w:tcW w:w="9150" w:type="dxa"/>
            <w:gridSpan w:val="19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41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  <w:tc>
          <w:tcPr>
            <w:tcW w:w="1152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 xml:space="preserve">Forma </w:t>
            </w:r>
            <w:r w:rsidRPr="00315785">
              <w:rPr>
                <w:rFonts w:cstheme="minorHAnsi"/>
                <w:b/>
                <w:sz w:val="14"/>
                <w:szCs w:val="14"/>
              </w:rPr>
              <w:br/>
              <w:t>zaliczenia</w:t>
            </w:r>
          </w:p>
        </w:tc>
      </w:tr>
      <w:tr w:rsidR="00D57A5F" w:rsidRPr="00315785" w:rsidTr="00792404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50" w:type="dxa"/>
            <w:gridSpan w:val="15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57A5F" w:rsidRPr="00315785" w:rsidTr="00792404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887" w:type="dxa"/>
            <w:gridSpan w:val="4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763" w:type="dxa"/>
            <w:gridSpan w:val="10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57A5F" w:rsidRPr="00315785" w:rsidTr="00792404">
        <w:trPr>
          <w:cantSplit/>
          <w:trHeight w:val="1070"/>
          <w:tblHeader/>
        </w:trPr>
        <w:tc>
          <w:tcPr>
            <w:tcW w:w="413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D57A5F" w:rsidRPr="00315785" w:rsidRDefault="0096370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azwa grupy</w:t>
            </w:r>
          </w:p>
        </w:tc>
        <w:tc>
          <w:tcPr>
            <w:tcW w:w="555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Nazwa przedmiotu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5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315785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3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43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</w:t>
            </w:r>
          </w:p>
        </w:tc>
        <w:tc>
          <w:tcPr>
            <w:tcW w:w="609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96370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uwagi</w:t>
            </w:r>
          </w:p>
        </w:tc>
      </w:tr>
      <w:tr w:rsidR="005E3421" w:rsidRPr="00F95E9F" w:rsidTr="00792404">
        <w:tc>
          <w:tcPr>
            <w:tcW w:w="413" w:type="dxa"/>
            <w:vMerge w:val="restart"/>
          </w:tcPr>
          <w:p w:rsidR="005E3421" w:rsidRPr="00F95E9F" w:rsidRDefault="005E3421" w:rsidP="005E342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.</w:t>
            </w:r>
          </w:p>
        </w:tc>
        <w:tc>
          <w:tcPr>
            <w:tcW w:w="1351" w:type="dxa"/>
            <w:vMerge w:val="restart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 w:rsidRPr="009B354A">
              <w:rPr>
                <w:sz w:val="14"/>
                <w:szCs w:val="14"/>
              </w:rPr>
              <w:t>Prawne podstawy bezpieczeństwa i porządku  publicznego</w:t>
            </w:r>
          </w:p>
        </w:tc>
        <w:tc>
          <w:tcPr>
            <w:tcW w:w="555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5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 xml:space="preserve">Postępowanie w sprawach </w:t>
            </w:r>
            <w:r>
              <w:rPr>
                <w:sz w:val="14"/>
                <w:szCs w:val="14"/>
              </w:rPr>
              <w:br/>
            </w:r>
            <w:r w:rsidRPr="00BA5CEA">
              <w:rPr>
                <w:sz w:val="14"/>
                <w:szCs w:val="14"/>
              </w:rPr>
              <w:t>o wykroczenia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9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5E3421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  <w:vMerge w:val="restart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3" w:type="dxa"/>
            <w:vMerge/>
          </w:tcPr>
          <w:p w:rsidR="005E3421" w:rsidRPr="00F95E9F" w:rsidRDefault="005E3421" w:rsidP="005E342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E3421" w:rsidRDefault="005E3421" w:rsidP="005E34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6</w:t>
            </w:r>
            <w:r w:rsidRPr="00D711A7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 w:rsidRPr="00BA5CEA">
              <w:rPr>
                <w:sz w:val="14"/>
                <w:szCs w:val="14"/>
              </w:rPr>
              <w:t>Wybrane zagadnienia prawa policyjnego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vMerge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3" w:type="dxa"/>
            <w:vMerge w:val="restart"/>
          </w:tcPr>
          <w:p w:rsidR="005E3421" w:rsidRPr="00F95E9F" w:rsidRDefault="005E3421" w:rsidP="005E342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wencja</w:t>
            </w:r>
          </w:p>
        </w:tc>
        <w:tc>
          <w:tcPr>
            <w:tcW w:w="555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 w:rsidRPr="007D0052">
              <w:rPr>
                <w:sz w:val="14"/>
                <w:szCs w:val="14"/>
              </w:rPr>
              <w:t>Wybrane zagadnienia prewencji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9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4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  <w:vMerge w:val="restart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3" w:type="dxa"/>
            <w:vMerge/>
          </w:tcPr>
          <w:p w:rsidR="005E3421" w:rsidRPr="00F95E9F" w:rsidRDefault="005E3421" w:rsidP="005E342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F95E9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sady obchodzenia się z bronią palną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  <w:vMerge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3" w:type="dxa"/>
            <w:vMerge/>
          </w:tcPr>
          <w:p w:rsidR="005E3421" w:rsidRPr="00F95E9F" w:rsidRDefault="005E3421" w:rsidP="005E342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E3421" w:rsidRDefault="005E3421" w:rsidP="005E34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3</w:t>
            </w:r>
          </w:p>
        </w:tc>
        <w:tc>
          <w:tcPr>
            <w:tcW w:w="1873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brane zagadnienia ruchu drogowego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5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E3421" w:rsidRPr="00F95E9F" w:rsidTr="004C778C">
        <w:tc>
          <w:tcPr>
            <w:tcW w:w="413" w:type="dxa"/>
            <w:vMerge w:val="restart"/>
          </w:tcPr>
          <w:p w:rsidR="005E3421" w:rsidRPr="00F95E9F" w:rsidRDefault="005E3421" w:rsidP="004C778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5E3421" w:rsidRPr="00F95E9F" w:rsidRDefault="005E3421" w:rsidP="004C77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ywatny sektor ochrony – wybrane zagadnienia</w:t>
            </w:r>
          </w:p>
        </w:tc>
        <w:tc>
          <w:tcPr>
            <w:tcW w:w="555" w:type="dxa"/>
          </w:tcPr>
          <w:p w:rsidR="005E3421" w:rsidRPr="00F95E9F" w:rsidRDefault="005E3421" w:rsidP="004C77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5E3421" w:rsidRPr="00F95E9F" w:rsidRDefault="005E3421" w:rsidP="004C77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unkcjonowanie firm detektywistycznych 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5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40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90</w:t>
            </w:r>
          </w:p>
        </w:tc>
        <w:tc>
          <w:tcPr>
            <w:tcW w:w="473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5E3421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</w:t>
            </w:r>
          </w:p>
        </w:tc>
        <w:tc>
          <w:tcPr>
            <w:tcW w:w="609" w:type="dxa"/>
            <w:vMerge w:val="restart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4C778C">
        <w:tc>
          <w:tcPr>
            <w:tcW w:w="413" w:type="dxa"/>
            <w:vMerge/>
          </w:tcPr>
          <w:p w:rsidR="005E3421" w:rsidRPr="00F95E9F" w:rsidRDefault="005E3421" w:rsidP="004C778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E3421" w:rsidRPr="00F95E9F" w:rsidRDefault="005E3421" w:rsidP="004C778C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5E3421" w:rsidRPr="00F95E9F" w:rsidRDefault="005E3421" w:rsidP="004C77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F95E9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E3421" w:rsidRPr="00F95E9F" w:rsidRDefault="005E3421" w:rsidP="004C778C">
            <w:pPr>
              <w:rPr>
                <w:sz w:val="14"/>
                <w:szCs w:val="14"/>
              </w:rPr>
            </w:pPr>
            <w:r w:rsidRPr="00CB3021">
              <w:rPr>
                <w:sz w:val="14"/>
                <w:szCs w:val="14"/>
              </w:rPr>
              <w:t>Ogólne zasady  i organizacja ochrony imprez masowych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475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9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5E3421" w:rsidRPr="00F95E9F" w:rsidRDefault="005E3421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F95E9F">
              <w:rPr>
                <w:sz w:val="14"/>
                <w:szCs w:val="14"/>
              </w:rPr>
              <w:t>/V</w:t>
            </w:r>
          </w:p>
        </w:tc>
        <w:tc>
          <w:tcPr>
            <w:tcW w:w="609" w:type="dxa"/>
            <w:vMerge/>
          </w:tcPr>
          <w:p w:rsidR="005E3421" w:rsidRPr="00F95E9F" w:rsidRDefault="005E3421" w:rsidP="004C778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4C778C">
        <w:tc>
          <w:tcPr>
            <w:tcW w:w="4192" w:type="dxa"/>
            <w:gridSpan w:val="4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5E3421" w:rsidRPr="00F95E9F" w:rsidRDefault="005E3421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3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Seminarium dyplomowe </w:t>
            </w:r>
          </w:p>
        </w:tc>
        <w:tc>
          <w:tcPr>
            <w:tcW w:w="55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5E3421" w:rsidRPr="00F95E9F" w:rsidRDefault="005E3421" w:rsidP="005E3421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Seminarium dyplomowe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5E3421" w:rsidRPr="00F95E9F" w:rsidRDefault="005E3421" w:rsidP="005E3421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V</w:t>
            </w:r>
          </w:p>
        </w:tc>
        <w:tc>
          <w:tcPr>
            <w:tcW w:w="609" w:type="dxa"/>
          </w:tcPr>
          <w:p w:rsidR="005E3421" w:rsidRPr="00F95E9F" w:rsidRDefault="005E3421" w:rsidP="005E342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E3421" w:rsidRPr="00F95E9F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5E3421" w:rsidRPr="00F95E9F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E3421" w:rsidRPr="00315785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 w semestrze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2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8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2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2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34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5E3421" w:rsidP="00C018E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8</w:t>
            </w:r>
            <w:r w:rsidR="00C018E9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C018E9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7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1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1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5E3421" w:rsidRPr="00315785" w:rsidRDefault="005E3421" w:rsidP="005E342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D57A5F" w:rsidRDefault="00D57A5F" w:rsidP="00D57A5F">
      <w:pPr>
        <w:spacing w:after="0" w:line="240" w:lineRule="auto"/>
        <w:rPr>
          <w:sz w:val="16"/>
          <w:szCs w:val="16"/>
        </w:rPr>
      </w:pPr>
    </w:p>
    <w:p w:rsidR="00D57A5F" w:rsidRDefault="00D57A5F" w:rsidP="00D57A5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57A5F" w:rsidRDefault="00D57A5F" w:rsidP="00D57A5F">
      <w:pPr>
        <w:spacing w:after="0" w:line="240" w:lineRule="auto"/>
        <w:rPr>
          <w:b/>
          <w:sz w:val="24"/>
          <w:szCs w:val="24"/>
        </w:rPr>
      </w:pPr>
      <w:r w:rsidRPr="00DE4A37">
        <w:rPr>
          <w:b/>
          <w:sz w:val="24"/>
          <w:szCs w:val="24"/>
        </w:rPr>
        <w:lastRenderedPageBreak/>
        <w:t>Zajęcia po wyborze specjalności</w:t>
      </w:r>
    </w:p>
    <w:p w:rsidR="00D57A5F" w:rsidRDefault="00D57A5F" w:rsidP="00D57A5F">
      <w:pPr>
        <w:spacing w:after="0" w:line="240" w:lineRule="auto"/>
        <w:rPr>
          <w:b/>
          <w:sz w:val="24"/>
          <w:szCs w:val="24"/>
        </w:rPr>
      </w:pPr>
      <w:r w:rsidRPr="00055FDB">
        <w:rPr>
          <w:b/>
          <w:sz w:val="24"/>
          <w:szCs w:val="24"/>
        </w:rPr>
        <w:t>Specjalność: „</w:t>
      </w:r>
      <w:r>
        <w:rPr>
          <w:b/>
          <w:sz w:val="24"/>
          <w:szCs w:val="24"/>
        </w:rPr>
        <w:t>bezpieczeństwo i porządek publiczny</w:t>
      </w:r>
      <w:r w:rsidRPr="00055FDB">
        <w:rPr>
          <w:b/>
          <w:sz w:val="24"/>
          <w:szCs w:val="24"/>
        </w:rPr>
        <w:t>”</w:t>
      </w:r>
    </w:p>
    <w:p w:rsidR="00D57A5F" w:rsidRPr="003E7DB1" w:rsidRDefault="00D57A5F" w:rsidP="00D57A5F">
      <w:pPr>
        <w:spacing w:after="0" w:line="240" w:lineRule="auto"/>
        <w:rPr>
          <w:b/>
          <w:sz w:val="24"/>
          <w:szCs w:val="24"/>
        </w:rPr>
      </w:pPr>
      <w:r w:rsidRPr="003E7DB1">
        <w:rPr>
          <w:b/>
          <w:sz w:val="24"/>
          <w:szCs w:val="24"/>
        </w:rPr>
        <w:t xml:space="preserve">Semestr </w:t>
      </w:r>
      <w:r>
        <w:rPr>
          <w:b/>
          <w:sz w:val="24"/>
          <w:szCs w:val="24"/>
        </w:rPr>
        <w:t>szósty</w:t>
      </w:r>
    </w:p>
    <w:p w:rsidR="00D57A5F" w:rsidRDefault="00D57A5F" w:rsidP="00D57A5F">
      <w:pPr>
        <w:spacing w:after="0" w:line="240" w:lineRule="auto"/>
      </w:pPr>
    </w:p>
    <w:tbl>
      <w:tblPr>
        <w:tblStyle w:val="Siatkatabelijasna1"/>
        <w:tblW w:w="15908" w:type="dxa"/>
        <w:tblLook w:val="04A0" w:firstRow="1" w:lastRow="0" w:firstColumn="1" w:lastColumn="0" w:noHBand="0" w:noVBand="1"/>
      </w:tblPr>
      <w:tblGrid>
        <w:gridCol w:w="413"/>
        <w:gridCol w:w="1351"/>
        <w:gridCol w:w="555"/>
        <w:gridCol w:w="1873"/>
        <w:gridCol w:w="500"/>
        <w:gridCol w:w="475"/>
        <w:gridCol w:w="474"/>
        <w:gridCol w:w="470"/>
        <w:gridCol w:w="468"/>
        <w:gridCol w:w="500"/>
        <w:gridCol w:w="474"/>
        <w:gridCol w:w="475"/>
        <w:gridCol w:w="473"/>
        <w:gridCol w:w="477"/>
        <w:gridCol w:w="470"/>
        <w:gridCol w:w="471"/>
        <w:gridCol w:w="475"/>
        <w:gridCol w:w="480"/>
        <w:gridCol w:w="468"/>
        <w:gridCol w:w="500"/>
        <w:gridCol w:w="500"/>
        <w:gridCol w:w="500"/>
        <w:gridCol w:w="500"/>
        <w:gridCol w:w="473"/>
        <w:gridCol w:w="469"/>
        <w:gridCol w:w="472"/>
        <w:gridCol w:w="543"/>
        <w:gridCol w:w="609"/>
      </w:tblGrid>
      <w:tr w:rsidR="00D57A5F" w:rsidRPr="00315785" w:rsidTr="00792404">
        <w:trPr>
          <w:tblHeader/>
        </w:trPr>
        <w:tc>
          <w:tcPr>
            <w:tcW w:w="1764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96370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rupy przedmiotów</w:t>
            </w:r>
          </w:p>
        </w:tc>
        <w:tc>
          <w:tcPr>
            <w:tcW w:w="2428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y</w:t>
            </w:r>
          </w:p>
        </w:tc>
        <w:tc>
          <w:tcPr>
            <w:tcW w:w="9150" w:type="dxa"/>
            <w:gridSpan w:val="19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41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  <w:tc>
          <w:tcPr>
            <w:tcW w:w="1152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 xml:space="preserve">Forma </w:t>
            </w:r>
            <w:r w:rsidRPr="00315785">
              <w:rPr>
                <w:rFonts w:cstheme="minorHAnsi"/>
                <w:b/>
                <w:sz w:val="14"/>
                <w:szCs w:val="14"/>
              </w:rPr>
              <w:br/>
              <w:t>zaliczenia</w:t>
            </w:r>
          </w:p>
        </w:tc>
      </w:tr>
      <w:tr w:rsidR="00D57A5F" w:rsidRPr="00315785" w:rsidTr="00792404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50" w:type="dxa"/>
            <w:gridSpan w:val="15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57A5F" w:rsidRPr="00315785" w:rsidTr="00792404">
        <w:trPr>
          <w:tblHeader/>
        </w:trPr>
        <w:tc>
          <w:tcPr>
            <w:tcW w:w="1764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887" w:type="dxa"/>
            <w:gridSpan w:val="4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763" w:type="dxa"/>
            <w:gridSpan w:val="10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57A5F" w:rsidRPr="00315785" w:rsidTr="00792404">
        <w:trPr>
          <w:cantSplit/>
          <w:trHeight w:val="1070"/>
          <w:tblHeader/>
        </w:trPr>
        <w:tc>
          <w:tcPr>
            <w:tcW w:w="413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D57A5F" w:rsidRPr="00315785" w:rsidRDefault="0096370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azwa grupy</w:t>
            </w:r>
          </w:p>
        </w:tc>
        <w:tc>
          <w:tcPr>
            <w:tcW w:w="555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Nazwa przedmiotu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5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74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7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7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71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75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48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315785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3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69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72" w:type="dxa"/>
            <w:shd w:val="clear" w:color="auto" w:fill="DBDBDB" w:themeFill="accent3" w:themeFillTint="66"/>
            <w:vAlign w:val="center"/>
          </w:tcPr>
          <w:p w:rsidR="00D57A5F" w:rsidRPr="00315785" w:rsidRDefault="00D57A5F" w:rsidP="0079240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43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D57A5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przedmiot</w:t>
            </w:r>
          </w:p>
        </w:tc>
        <w:tc>
          <w:tcPr>
            <w:tcW w:w="609" w:type="dxa"/>
            <w:shd w:val="clear" w:color="auto" w:fill="DBDBDB" w:themeFill="accent3" w:themeFillTint="66"/>
            <w:textDirection w:val="btLr"/>
            <w:vAlign w:val="center"/>
          </w:tcPr>
          <w:p w:rsidR="00D57A5F" w:rsidRPr="00315785" w:rsidRDefault="0096370F" w:rsidP="00792404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uwagi</w:t>
            </w:r>
          </w:p>
        </w:tc>
      </w:tr>
      <w:tr w:rsidR="00C018E9" w:rsidRPr="00F95E9F" w:rsidTr="004C778C">
        <w:tc>
          <w:tcPr>
            <w:tcW w:w="413" w:type="dxa"/>
            <w:vMerge w:val="restart"/>
          </w:tcPr>
          <w:p w:rsidR="00C018E9" w:rsidRPr="00F95E9F" w:rsidRDefault="00C018E9" w:rsidP="004C778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2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  <w:r w:rsidRPr="00574425">
              <w:rPr>
                <w:sz w:val="14"/>
                <w:szCs w:val="14"/>
              </w:rPr>
              <w:t xml:space="preserve">Kryminalistyka </w:t>
            </w:r>
            <w:r>
              <w:rPr>
                <w:sz w:val="14"/>
                <w:szCs w:val="14"/>
              </w:rPr>
              <w:br/>
            </w:r>
            <w:r w:rsidRPr="00574425">
              <w:rPr>
                <w:sz w:val="14"/>
                <w:szCs w:val="14"/>
              </w:rPr>
              <w:t>i kryminologia</w:t>
            </w:r>
          </w:p>
        </w:tc>
        <w:tc>
          <w:tcPr>
            <w:tcW w:w="555" w:type="dxa"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  <w:r w:rsidRPr="00574425">
              <w:rPr>
                <w:sz w:val="14"/>
                <w:szCs w:val="14"/>
              </w:rPr>
              <w:t>Wyb</w:t>
            </w:r>
            <w:r>
              <w:rPr>
                <w:sz w:val="14"/>
                <w:szCs w:val="14"/>
              </w:rPr>
              <w:t>rane  zagadnienia kryminalistyki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4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0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9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I</w:t>
            </w:r>
          </w:p>
        </w:tc>
        <w:tc>
          <w:tcPr>
            <w:tcW w:w="609" w:type="dxa"/>
            <w:vMerge w:val="restart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018E9" w:rsidRPr="00F95E9F" w:rsidTr="004C778C">
        <w:tc>
          <w:tcPr>
            <w:tcW w:w="413" w:type="dxa"/>
            <w:vMerge/>
          </w:tcPr>
          <w:p w:rsidR="00C018E9" w:rsidRPr="00F95E9F" w:rsidRDefault="00C018E9" w:rsidP="004C778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F95E9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  <w:r w:rsidRPr="00574425">
              <w:rPr>
                <w:sz w:val="14"/>
                <w:szCs w:val="14"/>
              </w:rPr>
              <w:t>Wyb</w:t>
            </w:r>
            <w:r>
              <w:rPr>
                <w:sz w:val="14"/>
                <w:szCs w:val="14"/>
              </w:rPr>
              <w:t xml:space="preserve">rane  zagadnienia kryminologii 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74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8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</w:p>
        </w:tc>
        <w:tc>
          <w:tcPr>
            <w:tcW w:w="472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I</w:t>
            </w:r>
          </w:p>
        </w:tc>
        <w:tc>
          <w:tcPr>
            <w:tcW w:w="609" w:type="dxa"/>
            <w:vMerge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018E9" w:rsidRPr="00F95E9F" w:rsidTr="004C778C">
        <w:tc>
          <w:tcPr>
            <w:tcW w:w="4192" w:type="dxa"/>
            <w:gridSpan w:val="4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5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5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5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4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018E9" w:rsidRPr="00F95E9F" w:rsidTr="004C778C">
        <w:tc>
          <w:tcPr>
            <w:tcW w:w="413" w:type="dxa"/>
            <w:vMerge w:val="restart"/>
          </w:tcPr>
          <w:p w:rsidR="00C018E9" w:rsidRPr="00F95E9F" w:rsidRDefault="00C018E9" w:rsidP="004C778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</w:t>
            </w:r>
            <w:r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  <w:vMerge w:val="restart"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oryczno-etyczny wymiar bezpieczeństwa</w:t>
            </w:r>
          </w:p>
        </w:tc>
        <w:tc>
          <w:tcPr>
            <w:tcW w:w="555" w:type="dxa"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F95E9F">
              <w:rPr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  <w:r w:rsidRPr="00574425">
              <w:rPr>
                <w:sz w:val="14"/>
                <w:szCs w:val="14"/>
              </w:rPr>
              <w:t>Historia służb policyjnych na ziemiach  polskich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/VI</w:t>
            </w:r>
          </w:p>
        </w:tc>
        <w:tc>
          <w:tcPr>
            <w:tcW w:w="609" w:type="dxa"/>
            <w:vMerge w:val="restart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018E9" w:rsidRPr="00F95E9F" w:rsidTr="004C778C">
        <w:tc>
          <w:tcPr>
            <w:tcW w:w="413" w:type="dxa"/>
            <w:vMerge/>
          </w:tcPr>
          <w:p w:rsidR="00C018E9" w:rsidRPr="00F95E9F" w:rsidRDefault="00C018E9" w:rsidP="004C778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F95E9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C018E9" w:rsidRPr="00F95E9F" w:rsidRDefault="00C018E9" w:rsidP="004C77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tyka zawodu policjanta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8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72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C018E9" w:rsidRPr="00F95E9F" w:rsidRDefault="00C018E9" w:rsidP="004C77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/VI</w:t>
            </w:r>
          </w:p>
        </w:tc>
        <w:tc>
          <w:tcPr>
            <w:tcW w:w="609" w:type="dxa"/>
            <w:vMerge/>
          </w:tcPr>
          <w:p w:rsidR="00C018E9" w:rsidRPr="00F95E9F" w:rsidRDefault="00C018E9" w:rsidP="004C778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018E9" w:rsidRPr="00F95E9F" w:rsidTr="004C778C">
        <w:tc>
          <w:tcPr>
            <w:tcW w:w="4192" w:type="dxa"/>
            <w:gridSpan w:val="4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C018E9" w:rsidRPr="00F95E9F" w:rsidRDefault="00C018E9" w:rsidP="004C778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C7222" w:rsidRPr="00F95E9F" w:rsidTr="00792404">
        <w:tc>
          <w:tcPr>
            <w:tcW w:w="413" w:type="dxa"/>
          </w:tcPr>
          <w:p w:rsidR="00AC7222" w:rsidRPr="00F95E9F" w:rsidRDefault="00C018E9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  <w:r w:rsidR="00AC7222"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 xml:space="preserve">Seminarium dyplomowe </w:t>
            </w:r>
          </w:p>
        </w:tc>
        <w:tc>
          <w:tcPr>
            <w:tcW w:w="555" w:type="dxa"/>
          </w:tcPr>
          <w:p w:rsidR="00AC7222" w:rsidRPr="00F95E9F" w:rsidRDefault="00C018E9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="00AC7222">
              <w:rPr>
                <w:sz w:val="14"/>
                <w:szCs w:val="14"/>
              </w:rPr>
              <w:t>.2</w:t>
            </w:r>
            <w:r w:rsidR="00AC7222" w:rsidRPr="00F95E9F">
              <w:rPr>
                <w:sz w:val="14"/>
                <w:szCs w:val="14"/>
              </w:rPr>
              <w:t>.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Seminarium dyplomowe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5E9F">
              <w:rPr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</w:tcPr>
          <w:p w:rsidR="00AC7222" w:rsidRPr="00F95E9F" w:rsidRDefault="00AC7222" w:rsidP="00AC7222">
            <w:pPr>
              <w:jc w:val="center"/>
              <w:rPr>
                <w:sz w:val="14"/>
                <w:szCs w:val="14"/>
              </w:rPr>
            </w:pPr>
            <w:r w:rsidRPr="00F95E9F">
              <w:rPr>
                <w:sz w:val="14"/>
                <w:szCs w:val="14"/>
              </w:rPr>
              <w:t>Z/V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09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C7222" w:rsidRPr="00F95E9F" w:rsidTr="00792404">
        <w:tc>
          <w:tcPr>
            <w:tcW w:w="413" w:type="dxa"/>
          </w:tcPr>
          <w:p w:rsidR="00AC7222" w:rsidRPr="00F95E9F" w:rsidRDefault="00C018E9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="00AC7222"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Praktyki i staże</w:t>
            </w:r>
          </w:p>
        </w:tc>
        <w:tc>
          <w:tcPr>
            <w:tcW w:w="555" w:type="dxa"/>
          </w:tcPr>
          <w:p w:rsidR="00AC7222" w:rsidRPr="00F95E9F" w:rsidRDefault="00C018E9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="00AC7222" w:rsidRPr="00F95E9F">
              <w:rPr>
                <w:rFonts w:cstheme="minorHAnsi"/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Praktyka zawodowa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4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/VI</w:t>
            </w:r>
          </w:p>
        </w:tc>
        <w:tc>
          <w:tcPr>
            <w:tcW w:w="609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C7222" w:rsidRPr="00F95E9F" w:rsidTr="00792404">
        <w:tc>
          <w:tcPr>
            <w:tcW w:w="413" w:type="dxa"/>
          </w:tcPr>
          <w:p w:rsidR="00AC7222" w:rsidRPr="00F95E9F" w:rsidRDefault="00C018E9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</w:t>
            </w:r>
            <w:r w:rsidR="00AC7222" w:rsidRPr="00F95E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351" w:type="dxa"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kład monograficzny</w:t>
            </w:r>
          </w:p>
        </w:tc>
        <w:tc>
          <w:tcPr>
            <w:tcW w:w="555" w:type="dxa"/>
          </w:tcPr>
          <w:p w:rsidR="00AC7222" w:rsidRPr="00F95E9F" w:rsidRDefault="00C018E9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</w:t>
            </w:r>
            <w:r w:rsidR="00AC7222" w:rsidRPr="00F95E9F">
              <w:rPr>
                <w:rFonts w:cstheme="minorHAnsi"/>
                <w:sz w:val="14"/>
                <w:szCs w:val="14"/>
              </w:rPr>
              <w:t>.1.</w:t>
            </w:r>
          </w:p>
        </w:tc>
        <w:tc>
          <w:tcPr>
            <w:tcW w:w="1873" w:type="dxa"/>
          </w:tcPr>
          <w:p w:rsidR="00AC7222" w:rsidRPr="00F95E9F" w:rsidRDefault="00AC7222" w:rsidP="00AC7222">
            <w:pPr>
              <w:rPr>
                <w:rFonts w:cstheme="minorHAnsi"/>
                <w:sz w:val="14"/>
                <w:szCs w:val="14"/>
              </w:rPr>
            </w:pPr>
            <w:r w:rsidRPr="006C69B5">
              <w:rPr>
                <w:rFonts w:cstheme="minorHAnsi"/>
                <w:sz w:val="14"/>
                <w:szCs w:val="14"/>
              </w:rPr>
              <w:t>Bezpieczeństwo społeczno-kulturowe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4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1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75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95E9F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8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468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00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F95E9F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69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72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/VI</w:t>
            </w:r>
          </w:p>
        </w:tc>
        <w:tc>
          <w:tcPr>
            <w:tcW w:w="609" w:type="dxa"/>
          </w:tcPr>
          <w:p w:rsidR="00AC7222" w:rsidRPr="00F95E9F" w:rsidRDefault="00AC7222" w:rsidP="00AC722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7222" w:rsidRPr="00F95E9F" w:rsidTr="00792404">
        <w:tc>
          <w:tcPr>
            <w:tcW w:w="4192" w:type="dxa"/>
            <w:gridSpan w:val="4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Razem: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4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5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5E9F"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Pr="00F95E9F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6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543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BDBDB" w:themeFill="accent3" w:themeFillTint="66"/>
          </w:tcPr>
          <w:p w:rsidR="00AC7222" w:rsidRPr="00F95E9F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C7222" w:rsidRPr="00315785" w:rsidTr="00792404">
        <w:tc>
          <w:tcPr>
            <w:tcW w:w="4192" w:type="dxa"/>
            <w:gridSpan w:val="4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 w semestrze: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5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5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:rsidR="00AC7222" w:rsidRPr="00315785" w:rsidRDefault="00C018E9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9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AC7222" w:rsidRPr="00315785" w:rsidRDefault="00C018E9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62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0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AC7222" w:rsidRPr="00315785" w:rsidRDefault="00C018E9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C7222" w:rsidRPr="00315785" w:rsidRDefault="00C018E9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:rsidR="00AC7222" w:rsidRPr="00315785" w:rsidRDefault="00C018E9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="00AC7222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60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AC7222" w:rsidRPr="00315785" w:rsidRDefault="00C018E9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0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735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15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520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00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AC7222" w:rsidRPr="00315785" w:rsidRDefault="00AC7222" w:rsidP="00AC722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D57A5F" w:rsidRDefault="00D57A5F" w:rsidP="00D57A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waga: praktyk zawodowych nie wlicza się do ogólnej liczby godzin za studia – zajęć z udziałem nauczycieli</w:t>
      </w:r>
    </w:p>
    <w:p w:rsidR="00D57A5F" w:rsidRDefault="00D57A5F" w:rsidP="00D57A5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465E1" w:rsidRPr="00E3695A" w:rsidRDefault="006465E1" w:rsidP="006465E1">
      <w:pPr>
        <w:spacing w:after="0" w:line="240" w:lineRule="auto"/>
        <w:rPr>
          <w:b/>
          <w:sz w:val="24"/>
          <w:szCs w:val="16"/>
        </w:rPr>
      </w:pPr>
      <w:r w:rsidRPr="00E3695A">
        <w:rPr>
          <w:b/>
          <w:sz w:val="24"/>
          <w:szCs w:val="16"/>
        </w:rPr>
        <w:lastRenderedPageBreak/>
        <w:t>Zbiorcze zestawienie godzin</w:t>
      </w:r>
    </w:p>
    <w:p w:rsidR="006465E1" w:rsidRDefault="006465E1" w:rsidP="006465E1">
      <w:pPr>
        <w:spacing w:after="0" w:line="240" w:lineRule="auto"/>
        <w:rPr>
          <w:sz w:val="16"/>
          <w:szCs w:val="16"/>
        </w:rPr>
      </w:pPr>
    </w:p>
    <w:p w:rsidR="009014C4" w:rsidRDefault="009014C4" w:rsidP="006465E1">
      <w:pPr>
        <w:spacing w:after="0" w:line="240" w:lineRule="auto"/>
        <w:rPr>
          <w:sz w:val="16"/>
          <w:szCs w:val="16"/>
        </w:rPr>
      </w:pPr>
    </w:p>
    <w:tbl>
      <w:tblPr>
        <w:tblStyle w:val="Siatkatabelijasna1"/>
        <w:tblW w:w="15866" w:type="dxa"/>
        <w:tblLook w:val="04A0" w:firstRow="1" w:lastRow="0" w:firstColumn="1" w:lastColumn="0" w:noHBand="0" w:noVBand="1"/>
      </w:tblPr>
      <w:tblGrid>
        <w:gridCol w:w="1688"/>
        <w:gridCol w:w="2541"/>
        <w:gridCol w:w="1357"/>
        <w:gridCol w:w="500"/>
        <w:gridCol w:w="460"/>
        <w:gridCol w:w="450"/>
        <w:gridCol w:w="438"/>
        <w:gridCol w:w="443"/>
        <w:gridCol w:w="500"/>
        <w:gridCol w:w="456"/>
        <w:gridCol w:w="463"/>
        <w:gridCol w:w="450"/>
        <w:gridCol w:w="473"/>
        <w:gridCol w:w="448"/>
        <w:gridCol w:w="451"/>
        <w:gridCol w:w="451"/>
        <w:gridCol w:w="500"/>
        <w:gridCol w:w="443"/>
        <w:gridCol w:w="500"/>
        <w:gridCol w:w="500"/>
        <w:gridCol w:w="500"/>
        <w:gridCol w:w="500"/>
        <w:gridCol w:w="457"/>
        <w:gridCol w:w="447"/>
        <w:gridCol w:w="450"/>
      </w:tblGrid>
      <w:tr w:rsidR="006465E1" w:rsidRPr="00315785" w:rsidTr="00532001">
        <w:trPr>
          <w:tblHeader/>
        </w:trPr>
        <w:tc>
          <w:tcPr>
            <w:tcW w:w="1688" w:type="dxa"/>
            <w:vMerge w:val="restart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 xml:space="preserve">Rodzaj </w:t>
            </w:r>
            <w:r>
              <w:rPr>
                <w:rFonts w:cstheme="minorHAnsi"/>
                <w:b/>
                <w:sz w:val="14"/>
                <w:szCs w:val="14"/>
              </w:rPr>
              <w:br/>
            </w:r>
            <w:r w:rsidRPr="00315785">
              <w:rPr>
                <w:rFonts w:cstheme="minorHAnsi"/>
                <w:b/>
                <w:sz w:val="14"/>
                <w:szCs w:val="14"/>
              </w:rPr>
              <w:t>studiów</w:t>
            </w:r>
          </w:p>
        </w:tc>
        <w:tc>
          <w:tcPr>
            <w:tcW w:w="2541" w:type="dxa"/>
            <w:vMerge w:val="restart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pecjalność</w:t>
            </w:r>
          </w:p>
        </w:tc>
        <w:tc>
          <w:tcPr>
            <w:tcW w:w="1357" w:type="dxa"/>
            <w:vMerge w:val="restart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Semestry</w:t>
            </w:r>
          </w:p>
        </w:tc>
        <w:tc>
          <w:tcPr>
            <w:tcW w:w="8926" w:type="dxa"/>
            <w:gridSpan w:val="19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iczba godzin zajęć dydaktycznych</w:t>
            </w:r>
          </w:p>
        </w:tc>
        <w:tc>
          <w:tcPr>
            <w:tcW w:w="1354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punkty ECTS</w:t>
            </w:r>
          </w:p>
        </w:tc>
      </w:tr>
      <w:tr w:rsidR="006465E1" w:rsidRPr="00315785" w:rsidTr="00532001">
        <w:trPr>
          <w:tblHeader/>
        </w:trPr>
        <w:tc>
          <w:tcPr>
            <w:tcW w:w="1688" w:type="dxa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541" w:type="dxa"/>
            <w:vMerge/>
            <w:shd w:val="clear" w:color="auto" w:fill="DBDBDB" w:themeFill="accent3" w:themeFillTint="66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357" w:type="dxa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926" w:type="dxa"/>
            <w:gridSpan w:val="15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z nauczycielem</w:t>
            </w:r>
          </w:p>
        </w:tc>
        <w:tc>
          <w:tcPr>
            <w:tcW w:w="1500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amodzielna praca studenta</w:t>
            </w: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6465E1" w:rsidRPr="00315785" w:rsidRDefault="006465E1" w:rsidP="008929E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</w:t>
            </w:r>
          </w:p>
        </w:tc>
        <w:tc>
          <w:tcPr>
            <w:tcW w:w="1354" w:type="dxa"/>
            <w:gridSpan w:val="3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6465E1" w:rsidRPr="00315785" w:rsidTr="00532001">
        <w:trPr>
          <w:tblHeader/>
        </w:trPr>
        <w:tc>
          <w:tcPr>
            <w:tcW w:w="1688" w:type="dxa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541" w:type="dxa"/>
            <w:vMerge/>
            <w:shd w:val="clear" w:color="auto" w:fill="DBDBDB" w:themeFill="accent3" w:themeFillTint="66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357" w:type="dxa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6465E1" w:rsidRPr="00315785" w:rsidRDefault="006465E1" w:rsidP="008929E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1791" w:type="dxa"/>
            <w:gridSpan w:val="4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teoretyczne</w:t>
            </w:r>
          </w:p>
        </w:tc>
        <w:tc>
          <w:tcPr>
            <w:tcW w:w="4635" w:type="dxa"/>
            <w:gridSpan w:val="10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ajęcia praktyczne</w:t>
            </w:r>
          </w:p>
        </w:tc>
        <w:tc>
          <w:tcPr>
            <w:tcW w:w="1500" w:type="dxa"/>
            <w:gridSpan w:val="3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6465E1" w:rsidRPr="00315785" w:rsidTr="00532001">
        <w:trPr>
          <w:cantSplit/>
          <w:trHeight w:val="878"/>
          <w:tblHeader/>
        </w:trPr>
        <w:tc>
          <w:tcPr>
            <w:tcW w:w="1688" w:type="dxa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541" w:type="dxa"/>
            <w:vMerge/>
            <w:shd w:val="clear" w:color="auto" w:fill="DBDBDB" w:themeFill="accent3" w:themeFillTint="66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357" w:type="dxa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DBDBDB" w:themeFill="accent3" w:themeFillTint="66"/>
            <w:textDirection w:val="btLr"/>
            <w:vAlign w:val="center"/>
          </w:tcPr>
          <w:p w:rsidR="006465E1" w:rsidRPr="00315785" w:rsidRDefault="006465E1" w:rsidP="008929E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W</w:t>
            </w:r>
          </w:p>
        </w:tc>
        <w:tc>
          <w:tcPr>
            <w:tcW w:w="438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K</w:t>
            </w:r>
          </w:p>
        </w:tc>
        <w:tc>
          <w:tcPr>
            <w:tcW w:w="443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6465E1" w:rsidRPr="00315785" w:rsidRDefault="006465E1" w:rsidP="008929E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56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A</w:t>
            </w:r>
          </w:p>
        </w:tc>
        <w:tc>
          <w:tcPr>
            <w:tcW w:w="463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W</w:t>
            </w: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L</w:t>
            </w:r>
          </w:p>
        </w:tc>
        <w:tc>
          <w:tcPr>
            <w:tcW w:w="473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UP</w:t>
            </w: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CF</w:t>
            </w:r>
          </w:p>
        </w:tc>
        <w:tc>
          <w:tcPr>
            <w:tcW w:w="451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SD</w:t>
            </w:r>
          </w:p>
        </w:tc>
        <w:tc>
          <w:tcPr>
            <w:tcW w:w="451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LE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315785">
              <w:rPr>
                <w:rFonts w:cstheme="minorHAnsi"/>
                <w:b/>
                <w:sz w:val="14"/>
                <w:szCs w:val="14"/>
              </w:rPr>
              <w:t>PiST</w:t>
            </w:r>
            <w:proofErr w:type="spellEnd"/>
          </w:p>
        </w:tc>
        <w:tc>
          <w:tcPr>
            <w:tcW w:w="443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EL</w:t>
            </w:r>
          </w:p>
        </w:tc>
        <w:tc>
          <w:tcPr>
            <w:tcW w:w="500" w:type="dxa"/>
            <w:shd w:val="clear" w:color="auto" w:fill="DBDBDB" w:themeFill="accent3" w:themeFillTint="66"/>
            <w:textDirection w:val="btLr"/>
            <w:vAlign w:val="center"/>
          </w:tcPr>
          <w:p w:rsidR="006465E1" w:rsidRPr="00315785" w:rsidRDefault="006465E1" w:rsidP="008929E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500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  <w:tc>
          <w:tcPr>
            <w:tcW w:w="500" w:type="dxa"/>
            <w:vMerge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DBDBDB" w:themeFill="accent3" w:themeFillTint="66"/>
            <w:textDirection w:val="btLr"/>
            <w:vAlign w:val="center"/>
          </w:tcPr>
          <w:p w:rsidR="006465E1" w:rsidRPr="00315785" w:rsidRDefault="006465E1" w:rsidP="008929E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Razem</w:t>
            </w:r>
          </w:p>
        </w:tc>
        <w:tc>
          <w:tcPr>
            <w:tcW w:w="447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T</w:t>
            </w: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:rsidR="006465E1" w:rsidRPr="00315785" w:rsidRDefault="006465E1" w:rsidP="008929E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ZP</w:t>
            </w:r>
          </w:p>
        </w:tc>
      </w:tr>
      <w:tr w:rsidR="00CE7447" w:rsidRPr="00315785" w:rsidTr="00CE7447">
        <w:tc>
          <w:tcPr>
            <w:tcW w:w="1688" w:type="dxa"/>
            <w:vMerge w:val="restart"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  <w:r w:rsidRPr="00315785">
              <w:rPr>
                <w:rFonts w:cstheme="minorHAnsi"/>
                <w:sz w:val="14"/>
                <w:szCs w:val="14"/>
              </w:rPr>
              <w:t>Studia licencjackie</w:t>
            </w:r>
          </w:p>
        </w:tc>
        <w:tc>
          <w:tcPr>
            <w:tcW w:w="2541" w:type="dxa"/>
            <w:vMerge w:val="restart"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brona narodowa</w:t>
            </w:r>
          </w:p>
        </w:tc>
        <w:tc>
          <w:tcPr>
            <w:tcW w:w="1357" w:type="dxa"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erwszy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75</w:t>
            </w:r>
          </w:p>
        </w:tc>
        <w:tc>
          <w:tcPr>
            <w:tcW w:w="46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43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8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75</w:t>
            </w:r>
          </w:p>
        </w:tc>
        <w:tc>
          <w:tcPr>
            <w:tcW w:w="456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64</w:t>
            </w:r>
          </w:p>
        </w:tc>
        <w:tc>
          <w:tcPr>
            <w:tcW w:w="46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7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4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39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55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55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30</w:t>
            </w:r>
          </w:p>
        </w:tc>
        <w:tc>
          <w:tcPr>
            <w:tcW w:w="45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0</w:t>
            </w:r>
          </w:p>
        </w:tc>
      </w:tr>
      <w:tr w:rsidR="00CE7447" w:rsidRPr="00315785" w:rsidTr="00CE7447">
        <w:tc>
          <w:tcPr>
            <w:tcW w:w="1688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rugi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75</w:t>
            </w:r>
          </w:p>
        </w:tc>
        <w:tc>
          <w:tcPr>
            <w:tcW w:w="46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43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2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85</w:t>
            </w:r>
          </w:p>
        </w:tc>
        <w:tc>
          <w:tcPr>
            <w:tcW w:w="456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2</w:t>
            </w:r>
          </w:p>
        </w:tc>
        <w:tc>
          <w:tcPr>
            <w:tcW w:w="46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47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4</w:t>
            </w:r>
          </w:p>
        </w:tc>
        <w:tc>
          <w:tcPr>
            <w:tcW w:w="44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43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55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8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75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30</w:t>
            </w:r>
          </w:p>
        </w:tc>
        <w:tc>
          <w:tcPr>
            <w:tcW w:w="45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1</w:t>
            </w:r>
          </w:p>
        </w:tc>
      </w:tr>
      <w:tr w:rsidR="00CE7447" w:rsidRPr="00315785" w:rsidTr="00CE7447">
        <w:tc>
          <w:tcPr>
            <w:tcW w:w="1688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rzeci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30</w:t>
            </w:r>
          </w:p>
        </w:tc>
        <w:tc>
          <w:tcPr>
            <w:tcW w:w="46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43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30</w:t>
            </w:r>
          </w:p>
        </w:tc>
        <w:tc>
          <w:tcPr>
            <w:tcW w:w="456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64</w:t>
            </w:r>
          </w:p>
        </w:tc>
        <w:tc>
          <w:tcPr>
            <w:tcW w:w="46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4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4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7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7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00</w:t>
            </w:r>
          </w:p>
        </w:tc>
        <w:tc>
          <w:tcPr>
            <w:tcW w:w="45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0</w:t>
            </w:r>
          </w:p>
        </w:tc>
      </w:tr>
      <w:tr w:rsidR="00CE7447" w:rsidRPr="00315785" w:rsidTr="00CE7447">
        <w:tc>
          <w:tcPr>
            <w:tcW w:w="1688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zwarty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0</w:t>
            </w:r>
          </w:p>
        </w:tc>
        <w:tc>
          <w:tcPr>
            <w:tcW w:w="46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43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4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10</w:t>
            </w:r>
          </w:p>
        </w:tc>
        <w:tc>
          <w:tcPr>
            <w:tcW w:w="456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2</w:t>
            </w:r>
          </w:p>
        </w:tc>
        <w:tc>
          <w:tcPr>
            <w:tcW w:w="46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3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60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5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45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00</w:t>
            </w:r>
          </w:p>
        </w:tc>
        <w:tc>
          <w:tcPr>
            <w:tcW w:w="45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2</w:t>
            </w:r>
          </w:p>
        </w:tc>
      </w:tr>
      <w:tr w:rsidR="00CE7447" w:rsidRPr="00315785" w:rsidTr="00CE7447">
        <w:tc>
          <w:tcPr>
            <w:tcW w:w="1688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ąty 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10</w:t>
            </w:r>
          </w:p>
        </w:tc>
        <w:tc>
          <w:tcPr>
            <w:tcW w:w="46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5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3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8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15</w:t>
            </w:r>
          </w:p>
        </w:tc>
        <w:tc>
          <w:tcPr>
            <w:tcW w:w="456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43</w:t>
            </w:r>
          </w:p>
        </w:tc>
        <w:tc>
          <w:tcPr>
            <w:tcW w:w="46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44</w:t>
            </w:r>
          </w:p>
        </w:tc>
        <w:tc>
          <w:tcPr>
            <w:tcW w:w="47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4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8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9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75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415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00</w:t>
            </w:r>
          </w:p>
        </w:tc>
        <w:tc>
          <w:tcPr>
            <w:tcW w:w="45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1</w:t>
            </w:r>
          </w:p>
        </w:tc>
      </w:tr>
      <w:tr w:rsidR="00CE7447" w:rsidRPr="00315785" w:rsidTr="00CE7447">
        <w:tc>
          <w:tcPr>
            <w:tcW w:w="1688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ósty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70</w:t>
            </w:r>
          </w:p>
        </w:tc>
        <w:tc>
          <w:tcPr>
            <w:tcW w:w="46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70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3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456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6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47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48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51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43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2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73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4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90</w:t>
            </w:r>
          </w:p>
        </w:tc>
        <w:tc>
          <w:tcPr>
            <w:tcW w:w="50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00</w:t>
            </w:r>
          </w:p>
        </w:tc>
        <w:tc>
          <w:tcPr>
            <w:tcW w:w="45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50" w:type="dxa"/>
            <w:shd w:val="clear" w:color="auto" w:fill="FFFFFF" w:themeFill="background1"/>
          </w:tcPr>
          <w:p w:rsidR="00CE7447" w:rsidRPr="00CE7447" w:rsidRDefault="00CE7447" w:rsidP="00CE74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3</w:t>
            </w:r>
          </w:p>
        </w:tc>
      </w:tr>
      <w:tr w:rsidR="00CE7447" w:rsidRPr="00315785" w:rsidTr="009014C4">
        <w:tc>
          <w:tcPr>
            <w:tcW w:w="1688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CE7447" w:rsidRPr="00315785" w:rsidRDefault="00CE7447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  <w:shd w:val="clear" w:color="auto" w:fill="E7E6E6" w:themeFill="background2"/>
          </w:tcPr>
          <w:p w:rsidR="00CE7447" w:rsidRPr="00315785" w:rsidRDefault="00CE7447" w:rsidP="00CE7447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:</w:t>
            </w:r>
          </w:p>
        </w:tc>
        <w:tc>
          <w:tcPr>
            <w:tcW w:w="500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6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8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43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3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1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6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3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1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9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3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84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8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1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1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4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3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71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60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5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6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47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CE7447" w:rsidRPr="00315785" w:rsidRDefault="00CE7447" w:rsidP="00CE74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</w:tr>
      <w:tr w:rsidR="000905BD" w:rsidRPr="00315785" w:rsidTr="00412952">
        <w:tc>
          <w:tcPr>
            <w:tcW w:w="1688" w:type="dxa"/>
            <w:vMerge/>
          </w:tcPr>
          <w:p w:rsidR="000905BD" w:rsidRPr="00315785" w:rsidRDefault="000905BD" w:rsidP="00CE74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8" w:type="dxa"/>
            <w:gridSpan w:val="24"/>
          </w:tcPr>
          <w:p w:rsidR="000905BD" w:rsidRPr="00315785" w:rsidRDefault="000905BD" w:rsidP="00CE744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905BD" w:rsidRPr="00315785" w:rsidTr="00E2530D">
        <w:tc>
          <w:tcPr>
            <w:tcW w:w="1688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 w:val="restart"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i porządek publiczny</w:t>
            </w:r>
          </w:p>
        </w:tc>
        <w:tc>
          <w:tcPr>
            <w:tcW w:w="1357" w:type="dxa"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erwszy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75</w:t>
            </w:r>
          </w:p>
        </w:tc>
        <w:tc>
          <w:tcPr>
            <w:tcW w:w="46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438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8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75</w:t>
            </w:r>
          </w:p>
        </w:tc>
        <w:tc>
          <w:tcPr>
            <w:tcW w:w="456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64</w:t>
            </w:r>
          </w:p>
        </w:tc>
        <w:tc>
          <w:tcPr>
            <w:tcW w:w="46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7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48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39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55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55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30</w:t>
            </w:r>
          </w:p>
        </w:tc>
        <w:tc>
          <w:tcPr>
            <w:tcW w:w="457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0</w:t>
            </w:r>
          </w:p>
        </w:tc>
      </w:tr>
      <w:tr w:rsidR="000905BD" w:rsidRPr="00315785" w:rsidTr="00E2530D">
        <w:tc>
          <w:tcPr>
            <w:tcW w:w="1688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rugi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75</w:t>
            </w:r>
          </w:p>
        </w:tc>
        <w:tc>
          <w:tcPr>
            <w:tcW w:w="46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438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2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85</w:t>
            </w:r>
          </w:p>
        </w:tc>
        <w:tc>
          <w:tcPr>
            <w:tcW w:w="456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2</w:t>
            </w:r>
          </w:p>
        </w:tc>
        <w:tc>
          <w:tcPr>
            <w:tcW w:w="46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47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4</w:t>
            </w:r>
          </w:p>
        </w:tc>
        <w:tc>
          <w:tcPr>
            <w:tcW w:w="448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43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55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8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75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30</w:t>
            </w:r>
          </w:p>
        </w:tc>
        <w:tc>
          <w:tcPr>
            <w:tcW w:w="457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1</w:t>
            </w:r>
          </w:p>
        </w:tc>
      </w:tr>
      <w:tr w:rsidR="000905BD" w:rsidRPr="00315785" w:rsidTr="00E2530D">
        <w:tc>
          <w:tcPr>
            <w:tcW w:w="1688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rzeci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30</w:t>
            </w:r>
          </w:p>
        </w:tc>
        <w:tc>
          <w:tcPr>
            <w:tcW w:w="46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438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30</w:t>
            </w:r>
          </w:p>
        </w:tc>
        <w:tc>
          <w:tcPr>
            <w:tcW w:w="456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64</w:t>
            </w:r>
          </w:p>
        </w:tc>
        <w:tc>
          <w:tcPr>
            <w:tcW w:w="46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48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4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57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7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900</w:t>
            </w:r>
          </w:p>
        </w:tc>
        <w:tc>
          <w:tcPr>
            <w:tcW w:w="457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CE7447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E7447">
              <w:rPr>
                <w:rFonts w:cstheme="minorHAnsi"/>
                <w:sz w:val="14"/>
                <w:szCs w:val="14"/>
              </w:rPr>
              <w:t>20</w:t>
            </w:r>
          </w:p>
        </w:tc>
      </w:tr>
      <w:tr w:rsidR="000905BD" w:rsidRPr="00315785" w:rsidTr="000905BD">
        <w:tc>
          <w:tcPr>
            <w:tcW w:w="1688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zwarty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295</w:t>
            </w:r>
          </w:p>
        </w:tc>
        <w:tc>
          <w:tcPr>
            <w:tcW w:w="46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1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438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24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7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85</w:t>
            </w:r>
          </w:p>
        </w:tc>
        <w:tc>
          <w:tcPr>
            <w:tcW w:w="456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34</w:t>
            </w:r>
          </w:p>
        </w:tc>
        <w:tc>
          <w:tcPr>
            <w:tcW w:w="46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448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13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605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22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385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900</w:t>
            </w:r>
          </w:p>
        </w:tc>
        <w:tc>
          <w:tcPr>
            <w:tcW w:w="457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9</w:t>
            </w:r>
          </w:p>
        </w:tc>
      </w:tr>
      <w:tr w:rsidR="000905BD" w:rsidRPr="00315785" w:rsidTr="000905BD">
        <w:tc>
          <w:tcPr>
            <w:tcW w:w="1688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ąty 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320</w:t>
            </w:r>
          </w:p>
        </w:tc>
        <w:tc>
          <w:tcPr>
            <w:tcW w:w="46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38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38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220</w:t>
            </w:r>
          </w:p>
        </w:tc>
        <w:tc>
          <w:tcPr>
            <w:tcW w:w="456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46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44</w:t>
            </w:r>
          </w:p>
        </w:tc>
        <w:tc>
          <w:tcPr>
            <w:tcW w:w="448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34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58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7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41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900</w:t>
            </w:r>
          </w:p>
        </w:tc>
        <w:tc>
          <w:tcPr>
            <w:tcW w:w="457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21</w:t>
            </w:r>
          </w:p>
        </w:tc>
      </w:tr>
      <w:tr w:rsidR="000905BD" w:rsidRPr="00315785" w:rsidTr="000905BD">
        <w:tc>
          <w:tcPr>
            <w:tcW w:w="1688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ósty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65</w:t>
            </w:r>
          </w:p>
        </w:tc>
        <w:tc>
          <w:tcPr>
            <w:tcW w:w="46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85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38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456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6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48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51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360</w:t>
            </w:r>
          </w:p>
        </w:tc>
        <w:tc>
          <w:tcPr>
            <w:tcW w:w="443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5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735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215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520</w:t>
            </w:r>
          </w:p>
        </w:tc>
        <w:tc>
          <w:tcPr>
            <w:tcW w:w="50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900</w:t>
            </w:r>
          </w:p>
        </w:tc>
        <w:tc>
          <w:tcPr>
            <w:tcW w:w="457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47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:rsidR="000905BD" w:rsidRPr="000905BD" w:rsidRDefault="000905BD" w:rsidP="00090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05BD">
              <w:rPr>
                <w:rFonts w:cstheme="minorHAnsi"/>
                <w:sz w:val="14"/>
                <w:szCs w:val="14"/>
              </w:rPr>
              <w:t>20</w:t>
            </w:r>
          </w:p>
        </w:tc>
      </w:tr>
      <w:tr w:rsidR="000905BD" w:rsidRPr="00315785" w:rsidTr="009014C4">
        <w:tc>
          <w:tcPr>
            <w:tcW w:w="1688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1" w:type="dxa"/>
            <w:vMerge/>
          </w:tcPr>
          <w:p w:rsidR="000905BD" w:rsidRPr="00315785" w:rsidRDefault="000905BD" w:rsidP="000905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7" w:type="dxa"/>
            <w:shd w:val="clear" w:color="auto" w:fill="E7E6E6" w:themeFill="background2"/>
          </w:tcPr>
          <w:p w:rsidR="000905BD" w:rsidRPr="00315785" w:rsidRDefault="000905BD" w:rsidP="000905BD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315785">
              <w:rPr>
                <w:rFonts w:cstheme="minorHAnsi"/>
                <w:b/>
                <w:sz w:val="14"/>
                <w:szCs w:val="14"/>
              </w:rPr>
              <w:t>Łącznie godzin:</w:t>
            </w:r>
          </w:p>
        </w:tc>
        <w:tc>
          <w:tcPr>
            <w:tcW w:w="500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6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8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43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64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6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3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2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73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136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8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1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1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4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360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3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/>
            </w:r>
            <w:r>
              <w:rPr>
                <w:rFonts w:cs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noProof/>
                <w:sz w:val="14"/>
                <w:szCs w:val="14"/>
              </w:rPr>
              <w:t>719</w:t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60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1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6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47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0" w:type="dxa"/>
            <w:shd w:val="clear" w:color="auto" w:fill="E7E6E6" w:themeFill="background2"/>
          </w:tcPr>
          <w:p w:rsidR="000905BD" w:rsidRPr="00315785" w:rsidRDefault="000905BD" w:rsidP="000905B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</w:tr>
    </w:tbl>
    <w:p w:rsidR="006465E1" w:rsidRDefault="006465E1" w:rsidP="007E421D">
      <w:pPr>
        <w:spacing w:after="0" w:line="240" w:lineRule="auto"/>
        <w:rPr>
          <w:sz w:val="16"/>
          <w:szCs w:val="16"/>
        </w:rPr>
      </w:pPr>
    </w:p>
    <w:p w:rsidR="007E421D" w:rsidRDefault="007E421D" w:rsidP="007E421D">
      <w:pPr>
        <w:rPr>
          <w:sz w:val="16"/>
          <w:szCs w:val="16"/>
        </w:rPr>
      </w:pPr>
    </w:p>
    <w:sectPr w:rsidR="007E421D" w:rsidSect="00BC55EA">
      <w:pgSz w:w="16838" w:h="11906" w:orient="landscape"/>
      <w:pgMar w:top="1276" w:right="53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C5176"/>
    <w:multiLevelType w:val="hybridMultilevel"/>
    <w:tmpl w:val="9396843C"/>
    <w:lvl w:ilvl="0" w:tplc="D722AA64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2307"/>
    <w:multiLevelType w:val="multilevel"/>
    <w:tmpl w:val="A72A7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EA"/>
    <w:rsid w:val="000128CF"/>
    <w:rsid w:val="00014A22"/>
    <w:rsid w:val="000224F2"/>
    <w:rsid w:val="00025639"/>
    <w:rsid w:val="00026412"/>
    <w:rsid w:val="00027FAC"/>
    <w:rsid w:val="00033A19"/>
    <w:rsid w:val="00034D53"/>
    <w:rsid w:val="00040C8D"/>
    <w:rsid w:val="00042BEA"/>
    <w:rsid w:val="00047B9E"/>
    <w:rsid w:val="000501FA"/>
    <w:rsid w:val="00050397"/>
    <w:rsid w:val="00052062"/>
    <w:rsid w:val="00055FDB"/>
    <w:rsid w:val="00060980"/>
    <w:rsid w:val="00061416"/>
    <w:rsid w:val="000712DC"/>
    <w:rsid w:val="000905BD"/>
    <w:rsid w:val="000C2DC2"/>
    <w:rsid w:val="000D5804"/>
    <w:rsid w:val="000E353E"/>
    <w:rsid w:val="000E6532"/>
    <w:rsid w:val="000F5BD7"/>
    <w:rsid w:val="00111AE8"/>
    <w:rsid w:val="00125F15"/>
    <w:rsid w:val="0013059E"/>
    <w:rsid w:val="001332D0"/>
    <w:rsid w:val="001366AE"/>
    <w:rsid w:val="00144149"/>
    <w:rsid w:val="00154EAE"/>
    <w:rsid w:val="00160C35"/>
    <w:rsid w:val="001735A4"/>
    <w:rsid w:val="001742FD"/>
    <w:rsid w:val="00174DE9"/>
    <w:rsid w:val="00176328"/>
    <w:rsid w:val="00183F7F"/>
    <w:rsid w:val="0019783B"/>
    <w:rsid w:val="001A4F18"/>
    <w:rsid w:val="001D05DB"/>
    <w:rsid w:val="001D2D5F"/>
    <w:rsid w:val="001D6EC1"/>
    <w:rsid w:val="001E1ADC"/>
    <w:rsid w:val="001F2E6F"/>
    <w:rsid w:val="0020218D"/>
    <w:rsid w:val="00207553"/>
    <w:rsid w:val="00211FC8"/>
    <w:rsid w:val="00214131"/>
    <w:rsid w:val="002217FF"/>
    <w:rsid w:val="00234AF3"/>
    <w:rsid w:val="00237335"/>
    <w:rsid w:val="00241DBA"/>
    <w:rsid w:val="00246D72"/>
    <w:rsid w:val="00246F49"/>
    <w:rsid w:val="002519F5"/>
    <w:rsid w:val="0025346B"/>
    <w:rsid w:val="00260D7D"/>
    <w:rsid w:val="00264C4E"/>
    <w:rsid w:val="00267DC4"/>
    <w:rsid w:val="0027078B"/>
    <w:rsid w:val="0029012A"/>
    <w:rsid w:val="0029166D"/>
    <w:rsid w:val="0029248B"/>
    <w:rsid w:val="002946B0"/>
    <w:rsid w:val="00296379"/>
    <w:rsid w:val="002A6976"/>
    <w:rsid w:val="002A7D7B"/>
    <w:rsid w:val="002C31B7"/>
    <w:rsid w:val="002E6009"/>
    <w:rsid w:val="002E7551"/>
    <w:rsid w:val="002F54EE"/>
    <w:rsid w:val="003015D9"/>
    <w:rsid w:val="00315785"/>
    <w:rsid w:val="00320FD8"/>
    <w:rsid w:val="0033453C"/>
    <w:rsid w:val="00340C95"/>
    <w:rsid w:val="00341A37"/>
    <w:rsid w:val="00356A42"/>
    <w:rsid w:val="00356ED9"/>
    <w:rsid w:val="00360F64"/>
    <w:rsid w:val="003660A4"/>
    <w:rsid w:val="0037114D"/>
    <w:rsid w:val="00373CAC"/>
    <w:rsid w:val="0038198C"/>
    <w:rsid w:val="003844B6"/>
    <w:rsid w:val="00385366"/>
    <w:rsid w:val="0039242B"/>
    <w:rsid w:val="003A2EA4"/>
    <w:rsid w:val="003B4F3F"/>
    <w:rsid w:val="003B6458"/>
    <w:rsid w:val="003C34CA"/>
    <w:rsid w:val="003C4DC2"/>
    <w:rsid w:val="003C6FA1"/>
    <w:rsid w:val="003D4C55"/>
    <w:rsid w:val="003D4C98"/>
    <w:rsid w:val="003E5897"/>
    <w:rsid w:val="003E7941"/>
    <w:rsid w:val="003E7DB1"/>
    <w:rsid w:val="003F3BC1"/>
    <w:rsid w:val="003F6103"/>
    <w:rsid w:val="003F6F13"/>
    <w:rsid w:val="0040343E"/>
    <w:rsid w:val="004044F3"/>
    <w:rsid w:val="0042549B"/>
    <w:rsid w:val="0043013E"/>
    <w:rsid w:val="0043091D"/>
    <w:rsid w:val="0043332A"/>
    <w:rsid w:val="0043389A"/>
    <w:rsid w:val="004465DE"/>
    <w:rsid w:val="00457666"/>
    <w:rsid w:val="00460523"/>
    <w:rsid w:val="00461867"/>
    <w:rsid w:val="0046326C"/>
    <w:rsid w:val="004711E3"/>
    <w:rsid w:val="0047198F"/>
    <w:rsid w:val="00473364"/>
    <w:rsid w:val="004952AE"/>
    <w:rsid w:val="00495FA7"/>
    <w:rsid w:val="00496367"/>
    <w:rsid w:val="004C052B"/>
    <w:rsid w:val="004C1197"/>
    <w:rsid w:val="004C3E72"/>
    <w:rsid w:val="004D468A"/>
    <w:rsid w:val="004D4AB3"/>
    <w:rsid w:val="004D5FF0"/>
    <w:rsid w:val="004D77CD"/>
    <w:rsid w:val="004E0617"/>
    <w:rsid w:val="00504A13"/>
    <w:rsid w:val="005055E3"/>
    <w:rsid w:val="00515185"/>
    <w:rsid w:val="00515BDD"/>
    <w:rsid w:val="00517717"/>
    <w:rsid w:val="005227D3"/>
    <w:rsid w:val="00530946"/>
    <w:rsid w:val="00532001"/>
    <w:rsid w:val="00537E34"/>
    <w:rsid w:val="005419A2"/>
    <w:rsid w:val="00544A1A"/>
    <w:rsid w:val="0055026A"/>
    <w:rsid w:val="00550441"/>
    <w:rsid w:val="00550BBA"/>
    <w:rsid w:val="0055137B"/>
    <w:rsid w:val="0055317E"/>
    <w:rsid w:val="0056272A"/>
    <w:rsid w:val="00562D89"/>
    <w:rsid w:val="005644C3"/>
    <w:rsid w:val="00574425"/>
    <w:rsid w:val="00590392"/>
    <w:rsid w:val="0059154D"/>
    <w:rsid w:val="005A20E6"/>
    <w:rsid w:val="005A3C1D"/>
    <w:rsid w:val="005B0D9B"/>
    <w:rsid w:val="005B5175"/>
    <w:rsid w:val="005B72B8"/>
    <w:rsid w:val="005C2EAD"/>
    <w:rsid w:val="005C6111"/>
    <w:rsid w:val="005D0C4B"/>
    <w:rsid w:val="005E3421"/>
    <w:rsid w:val="0061257C"/>
    <w:rsid w:val="00614DFA"/>
    <w:rsid w:val="00614EF5"/>
    <w:rsid w:val="00625B5F"/>
    <w:rsid w:val="006319AF"/>
    <w:rsid w:val="0063207D"/>
    <w:rsid w:val="006332DB"/>
    <w:rsid w:val="00641DCE"/>
    <w:rsid w:val="0064429B"/>
    <w:rsid w:val="006465E1"/>
    <w:rsid w:val="00661CF9"/>
    <w:rsid w:val="00665B22"/>
    <w:rsid w:val="00695634"/>
    <w:rsid w:val="006A139F"/>
    <w:rsid w:val="006A5E5A"/>
    <w:rsid w:val="006A6098"/>
    <w:rsid w:val="006B113E"/>
    <w:rsid w:val="006C64BB"/>
    <w:rsid w:val="006C69B5"/>
    <w:rsid w:val="006E748B"/>
    <w:rsid w:val="006F699E"/>
    <w:rsid w:val="007120A0"/>
    <w:rsid w:val="00720DFE"/>
    <w:rsid w:val="00726380"/>
    <w:rsid w:val="00731D60"/>
    <w:rsid w:val="00735FB9"/>
    <w:rsid w:val="00736A8F"/>
    <w:rsid w:val="0074058F"/>
    <w:rsid w:val="00757967"/>
    <w:rsid w:val="00757B64"/>
    <w:rsid w:val="00757C95"/>
    <w:rsid w:val="007600F4"/>
    <w:rsid w:val="00775960"/>
    <w:rsid w:val="00776981"/>
    <w:rsid w:val="00790EEA"/>
    <w:rsid w:val="00792404"/>
    <w:rsid w:val="0079398A"/>
    <w:rsid w:val="00793BF2"/>
    <w:rsid w:val="007A13AE"/>
    <w:rsid w:val="007A1783"/>
    <w:rsid w:val="007B1A73"/>
    <w:rsid w:val="007B6A15"/>
    <w:rsid w:val="007B6F15"/>
    <w:rsid w:val="007C29BE"/>
    <w:rsid w:val="007C4A1C"/>
    <w:rsid w:val="007D0052"/>
    <w:rsid w:val="007D4790"/>
    <w:rsid w:val="007E421D"/>
    <w:rsid w:val="007E5594"/>
    <w:rsid w:val="007E57B4"/>
    <w:rsid w:val="007E7D22"/>
    <w:rsid w:val="007F018B"/>
    <w:rsid w:val="007F655D"/>
    <w:rsid w:val="008036BB"/>
    <w:rsid w:val="00803ACD"/>
    <w:rsid w:val="008046CA"/>
    <w:rsid w:val="00805DD0"/>
    <w:rsid w:val="008074CE"/>
    <w:rsid w:val="008137D8"/>
    <w:rsid w:val="00824996"/>
    <w:rsid w:val="00826067"/>
    <w:rsid w:val="00830A95"/>
    <w:rsid w:val="0083654D"/>
    <w:rsid w:val="00852FC9"/>
    <w:rsid w:val="00867248"/>
    <w:rsid w:val="00881107"/>
    <w:rsid w:val="00885697"/>
    <w:rsid w:val="008929E3"/>
    <w:rsid w:val="008A3900"/>
    <w:rsid w:val="008A3D2E"/>
    <w:rsid w:val="008B0BE8"/>
    <w:rsid w:val="008B5D29"/>
    <w:rsid w:val="008C5F92"/>
    <w:rsid w:val="008E5EDA"/>
    <w:rsid w:val="008F306D"/>
    <w:rsid w:val="008F4421"/>
    <w:rsid w:val="009014C4"/>
    <w:rsid w:val="009064BF"/>
    <w:rsid w:val="0091335F"/>
    <w:rsid w:val="009140D0"/>
    <w:rsid w:val="00915434"/>
    <w:rsid w:val="00917926"/>
    <w:rsid w:val="00923C04"/>
    <w:rsid w:val="0092414A"/>
    <w:rsid w:val="00934160"/>
    <w:rsid w:val="0095773A"/>
    <w:rsid w:val="00957A64"/>
    <w:rsid w:val="009626FA"/>
    <w:rsid w:val="0096370F"/>
    <w:rsid w:val="00966022"/>
    <w:rsid w:val="009A34E0"/>
    <w:rsid w:val="009A3F43"/>
    <w:rsid w:val="009B2AE9"/>
    <w:rsid w:val="009B354A"/>
    <w:rsid w:val="009D3213"/>
    <w:rsid w:val="009E04F1"/>
    <w:rsid w:val="009E1D4A"/>
    <w:rsid w:val="009E641D"/>
    <w:rsid w:val="009E669E"/>
    <w:rsid w:val="009E6F83"/>
    <w:rsid w:val="009F3577"/>
    <w:rsid w:val="009F7411"/>
    <w:rsid w:val="00A01124"/>
    <w:rsid w:val="00A01ACD"/>
    <w:rsid w:val="00A05208"/>
    <w:rsid w:val="00A13463"/>
    <w:rsid w:val="00A16102"/>
    <w:rsid w:val="00A3537F"/>
    <w:rsid w:val="00A358B1"/>
    <w:rsid w:val="00A425A3"/>
    <w:rsid w:val="00A432F7"/>
    <w:rsid w:val="00A47FF7"/>
    <w:rsid w:val="00A50722"/>
    <w:rsid w:val="00A5410A"/>
    <w:rsid w:val="00A542F9"/>
    <w:rsid w:val="00A544E8"/>
    <w:rsid w:val="00A65E2E"/>
    <w:rsid w:val="00A6626D"/>
    <w:rsid w:val="00AB22DA"/>
    <w:rsid w:val="00AC5EED"/>
    <w:rsid w:val="00AC7222"/>
    <w:rsid w:val="00AD4658"/>
    <w:rsid w:val="00AD473F"/>
    <w:rsid w:val="00AD51AF"/>
    <w:rsid w:val="00AD6A10"/>
    <w:rsid w:val="00B058DE"/>
    <w:rsid w:val="00B10A30"/>
    <w:rsid w:val="00B1402E"/>
    <w:rsid w:val="00B14451"/>
    <w:rsid w:val="00B22581"/>
    <w:rsid w:val="00B22856"/>
    <w:rsid w:val="00B2511F"/>
    <w:rsid w:val="00B25595"/>
    <w:rsid w:val="00B47ECB"/>
    <w:rsid w:val="00B6299B"/>
    <w:rsid w:val="00B66E5C"/>
    <w:rsid w:val="00B70CFF"/>
    <w:rsid w:val="00B7146C"/>
    <w:rsid w:val="00B84955"/>
    <w:rsid w:val="00B85A0E"/>
    <w:rsid w:val="00BA5CEA"/>
    <w:rsid w:val="00BA7B66"/>
    <w:rsid w:val="00BB5D94"/>
    <w:rsid w:val="00BB78A8"/>
    <w:rsid w:val="00BC55EA"/>
    <w:rsid w:val="00BD0A7F"/>
    <w:rsid w:val="00BD6BDB"/>
    <w:rsid w:val="00BF0211"/>
    <w:rsid w:val="00BF73C6"/>
    <w:rsid w:val="00BF76AE"/>
    <w:rsid w:val="00C018E9"/>
    <w:rsid w:val="00C12A7E"/>
    <w:rsid w:val="00C15224"/>
    <w:rsid w:val="00C241A2"/>
    <w:rsid w:val="00C26FB4"/>
    <w:rsid w:val="00C663B2"/>
    <w:rsid w:val="00C8157F"/>
    <w:rsid w:val="00C82748"/>
    <w:rsid w:val="00C86198"/>
    <w:rsid w:val="00C92B3A"/>
    <w:rsid w:val="00C970A0"/>
    <w:rsid w:val="00CA70A8"/>
    <w:rsid w:val="00CB3021"/>
    <w:rsid w:val="00CC7009"/>
    <w:rsid w:val="00CD54BB"/>
    <w:rsid w:val="00CD581A"/>
    <w:rsid w:val="00CD69F7"/>
    <w:rsid w:val="00CE4CB2"/>
    <w:rsid w:val="00CE5081"/>
    <w:rsid w:val="00CE609C"/>
    <w:rsid w:val="00CE7447"/>
    <w:rsid w:val="00D0140B"/>
    <w:rsid w:val="00D01A02"/>
    <w:rsid w:val="00D06F91"/>
    <w:rsid w:val="00D13239"/>
    <w:rsid w:val="00D1386C"/>
    <w:rsid w:val="00D21DC7"/>
    <w:rsid w:val="00D23FC6"/>
    <w:rsid w:val="00D3121E"/>
    <w:rsid w:val="00D32AAA"/>
    <w:rsid w:val="00D524DB"/>
    <w:rsid w:val="00D5623C"/>
    <w:rsid w:val="00D56A23"/>
    <w:rsid w:val="00D57A5F"/>
    <w:rsid w:val="00D654FF"/>
    <w:rsid w:val="00D711A7"/>
    <w:rsid w:val="00D912EC"/>
    <w:rsid w:val="00D92762"/>
    <w:rsid w:val="00D95FE0"/>
    <w:rsid w:val="00D96A5F"/>
    <w:rsid w:val="00DB005E"/>
    <w:rsid w:val="00DB6A11"/>
    <w:rsid w:val="00DC621F"/>
    <w:rsid w:val="00DD64B5"/>
    <w:rsid w:val="00DE20A0"/>
    <w:rsid w:val="00DE2E07"/>
    <w:rsid w:val="00DE4A37"/>
    <w:rsid w:val="00DF2135"/>
    <w:rsid w:val="00E0520B"/>
    <w:rsid w:val="00E07D97"/>
    <w:rsid w:val="00E148C9"/>
    <w:rsid w:val="00E17CED"/>
    <w:rsid w:val="00E2086F"/>
    <w:rsid w:val="00E2171A"/>
    <w:rsid w:val="00E357E7"/>
    <w:rsid w:val="00E3695A"/>
    <w:rsid w:val="00E54213"/>
    <w:rsid w:val="00E74A1B"/>
    <w:rsid w:val="00E86325"/>
    <w:rsid w:val="00E9599B"/>
    <w:rsid w:val="00EA0077"/>
    <w:rsid w:val="00EA10E9"/>
    <w:rsid w:val="00EA53FF"/>
    <w:rsid w:val="00EB45B5"/>
    <w:rsid w:val="00EC38AF"/>
    <w:rsid w:val="00EC715F"/>
    <w:rsid w:val="00EE1FCF"/>
    <w:rsid w:val="00EF6519"/>
    <w:rsid w:val="00F0405F"/>
    <w:rsid w:val="00F12761"/>
    <w:rsid w:val="00F205C0"/>
    <w:rsid w:val="00F2485E"/>
    <w:rsid w:val="00F3021F"/>
    <w:rsid w:val="00F332C3"/>
    <w:rsid w:val="00F35780"/>
    <w:rsid w:val="00F41175"/>
    <w:rsid w:val="00F472D3"/>
    <w:rsid w:val="00F47385"/>
    <w:rsid w:val="00F57137"/>
    <w:rsid w:val="00F749F7"/>
    <w:rsid w:val="00F7631F"/>
    <w:rsid w:val="00F76F77"/>
    <w:rsid w:val="00F8518E"/>
    <w:rsid w:val="00F85435"/>
    <w:rsid w:val="00F95E9F"/>
    <w:rsid w:val="00FA2102"/>
    <w:rsid w:val="00FB2BA4"/>
    <w:rsid w:val="00FB4E9B"/>
    <w:rsid w:val="00FC5C68"/>
    <w:rsid w:val="00FC6596"/>
    <w:rsid w:val="00FD36AF"/>
    <w:rsid w:val="00FF1216"/>
    <w:rsid w:val="00FF59B6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606B9-9E06-40E0-8167-E6834BA3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BC55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6A5E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520A-8F22-4B24-AC57-F8F97773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5387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Urbanek</dc:creator>
  <cp:lastModifiedBy>Andrzej Urbanek</cp:lastModifiedBy>
  <cp:revision>23</cp:revision>
  <cp:lastPrinted>2018-02-20T16:05:00Z</cp:lastPrinted>
  <dcterms:created xsi:type="dcterms:W3CDTF">2018-09-21T12:24:00Z</dcterms:created>
  <dcterms:modified xsi:type="dcterms:W3CDTF">2018-09-22T15:15:00Z</dcterms:modified>
</cp:coreProperties>
</file>